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DEC7C" w14:textId="07A8A816" w:rsidR="00585865" w:rsidRDefault="00665DD2" w:rsidP="001438FB">
      <w:pPr>
        <w:pStyle w:val="Title"/>
      </w:pPr>
      <w:r>
        <w:t>SKILLSTORM</w:t>
      </w:r>
    </w:p>
    <w:p w14:paraId="431B6C36" w14:textId="56BBDEF8" w:rsidR="008C3E42" w:rsidRDefault="00914134">
      <w:hyperlink r:id="rId8" w:history="1">
        <w:r w:rsidR="00C3509A" w:rsidRPr="005C3AB0">
          <w:rPr>
            <w:rStyle w:val="Hyperlink"/>
          </w:rPr>
          <w:t>https://skillstorm.instructure.com/</w:t>
        </w:r>
      </w:hyperlink>
    </w:p>
    <w:p w14:paraId="3CAEEC38" w14:textId="49B527F5" w:rsidR="00DF005C" w:rsidRDefault="001438FB" w:rsidP="001438FB">
      <w:pPr>
        <w:pStyle w:val="Heading1"/>
      </w:pPr>
      <w:r>
        <w:t>OOP</w:t>
      </w:r>
    </w:p>
    <w:p w14:paraId="45CAC43C" w14:textId="6B730054" w:rsidR="001438FB" w:rsidRDefault="002006FB" w:rsidP="001438FB">
      <w:r>
        <w:t xml:space="preserve">Foundation for Java Language. </w:t>
      </w:r>
      <w:r w:rsidR="001438FB">
        <w:t>Object</w:t>
      </w:r>
      <w:r>
        <w:t xml:space="preserve"> is a</w:t>
      </w:r>
      <w:r w:rsidR="001438FB">
        <w:t xml:space="preserve"> representation</w:t>
      </w:r>
      <w:r w:rsidR="00C1078B">
        <w:t xml:space="preserve"> of something in real-life</w:t>
      </w:r>
      <w:r w:rsidR="001438FB">
        <w:t>.</w:t>
      </w:r>
    </w:p>
    <w:p w14:paraId="6B8AF6EF" w14:textId="3105FAFB" w:rsidR="001438FB" w:rsidRDefault="001438FB" w:rsidP="001438FB">
      <w:pPr>
        <w:pStyle w:val="Heading2"/>
      </w:pPr>
      <w:r>
        <w:t>Encapsulation</w:t>
      </w:r>
    </w:p>
    <w:p w14:paraId="4D7A4E6B" w14:textId="5CF154B8" w:rsidR="001438FB" w:rsidRPr="001438FB" w:rsidRDefault="001438FB" w:rsidP="001438FB">
      <w:r>
        <w:t>Take everything about a thing and put it in one place</w:t>
      </w:r>
    </w:p>
    <w:p w14:paraId="095E9A5F" w14:textId="314BEF69" w:rsidR="001438FB" w:rsidRDefault="001438FB" w:rsidP="001438FB">
      <w:pPr>
        <w:pStyle w:val="Heading2"/>
      </w:pPr>
      <w:r>
        <w:t>Inheritance</w:t>
      </w:r>
    </w:p>
    <w:p w14:paraId="492C5D72" w14:textId="66478F71" w:rsidR="001438FB" w:rsidRPr="001438FB" w:rsidRDefault="001438FB" w:rsidP="001438FB">
      <w:r>
        <w:t>A way of reusing classes. Not repeating code</w:t>
      </w:r>
    </w:p>
    <w:p w14:paraId="5C52FC9E" w14:textId="7E402514" w:rsidR="001438FB" w:rsidRDefault="001438FB" w:rsidP="001438FB">
      <w:pPr>
        <w:pStyle w:val="Heading2"/>
      </w:pPr>
      <w:r>
        <w:t>Abstraction</w:t>
      </w:r>
    </w:p>
    <w:p w14:paraId="36FF6E25" w14:textId="0647521F" w:rsidR="001438FB" w:rsidRPr="001438FB" w:rsidRDefault="001438FB" w:rsidP="001438FB">
      <w:r>
        <w:t>Create a class that generalize common behavior. Clocks having hour and minute</w:t>
      </w:r>
    </w:p>
    <w:p w14:paraId="55816DC0" w14:textId="792622E2" w:rsidR="001438FB" w:rsidRDefault="001438FB" w:rsidP="001438FB">
      <w:pPr>
        <w:pStyle w:val="Heading2"/>
      </w:pPr>
      <w:r>
        <w:t xml:space="preserve">Polymorphism </w:t>
      </w:r>
    </w:p>
    <w:p w14:paraId="47153E13" w14:textId="7BAA9813" w:rsidR="001438FB" w:rsidRDefault="00D1316F" w:rsidP="001438FB">
      <w:r>
        <w:t>Many forms. Change behavior under different circumstances</w:t>
      </w:r>
    </w:p>
    <w:p w14:paraId="5A990604" w14:textId="14F5D301" w:rsidR="00B87D16" w:rsidRDefault="00B87D16" w:rsidP="00B87D16">
      <w:pPr>
        <w:pStyle w:val="Heading3"/>
      </w:pPr>
      <w:r>
        <w:t>Classes</w:t>
      </w:r>
    </w:p>
    <w:p w14:paraId="7214AFDC" w14:textId="05C94FF5" w:rsidR="00632F25" w:rsidRDefault="00485E8A" w:rsidP="00B87D16">
      <w:r>
        <w:t xml:space="preserve">Blueprints used to define </w:t>
      </w:r>
      <w:proofErr w:type="gramStart"/>
      <w:r>
        <w:t>objects</w:t>
      </w:r>
      <w:r w:rsidR="00632F25">
        <w:t>;</w:t>
      </w:r>
      <w:proofErr w:type="gramEnd"/>
      <w:r w:rsidR="00632F25">
        <w:t xml:space="preserve"> The definition of the state and behavior of an object</w:t>
      </w:r>
    </w:p>
    <w:p w14:paraId="21383518" w14:textId="0183FE84" w:rsidR="00485E8A" w:rsidRDefault="00485E8A" w:rsidP="00485E8A">
      <w:pPr>
        <w:pStyle w:val="ListParagraph"/>
        <w:numPr>
          <w:ilvl w:val="0"/>
          <w:numId w:val="1"/>
        </w:numPr>
      </w:pPr>
      <w:r>
        <w:t>Real world objects</w:t>
      </w:r>
    </w:p>
    <w:p w14:paraId="3FC7AC60" w14:textId="472E9C88" w:rsidR="00485E8A" w:rsidRDefault="00485E8A" w:rsidP="00485E8A">
      <w:pPr>
        <w:pStyle w:val="ListParagraph"/>
        <w:numPr>
          <w:ilvl w:val="0"/>
          <w:numId w:val="1"/>
        </w:numPr>
      </w:pPr>
      <w:r>
        <w:t>Application components (code)</w:t>
      </w:r>
    </w:p>
    <w:p w14:paraId="6237E1A0" w14:textId="420807F8" w:rsidR="00485E8A" w:rsidRDefault="00485E8A" w:rsidP="00485E8A">
      <w:pPr>
        <w:ind w:left="360"/>
      </w:pPr>
      <w:r>
        <w:t>Includes:</w:t>
      </w:r>
    </w:p>
    <w:p w14:paraId="49269620" w14:textId="745C9BA2" w:rsidR="00485E8A" w:rsidRDefault="00485E8A" w:rsidP="00485E8A">
      <w:pPr>
        <w:pStyle w:val="ListParagraph"/>
        <w:numPr>
          <w:ilvl w:val="0"/>
          <w:numId w:val="1"/>
        </w:numPr>
      </w:pPr>
      <w:r>
        <w:t>Variables (state)</w:t>
      </w:r>
    </w:p>
    <w:p w14:paraId="1FCB954F" w14:textId="130BC1BF" w:rsidR="00485E8A" w:rsidRDefault="00485E8A" w:rsidP="00485E8A">
      <w:pPr>
        <w:pStyle w:val="ListParagraph"/>
        <w:numPr>
          <w:ilvl w:val="0"/>
          <w:numId w:val="1"/>
        </w:numPr>
      </w:pPr>
      <w:r>
        <w:t>Methods (behavior)</w:t>
      </w:r>
    </w:p>
    <w:p w14:paraId="099C6AA2" w14:textId="77777777" w:rsidR="00C242C5" w:rsidRDefault="00485E8A" w:rsidP="00C242C5">
      <w:pPr>
        <w:pStyle w:val="ListParagraph"/>
        <w:numPr>
          <w:ilvl w:val="0"/>
          <w:numId w:val="1"/>
        </w:numPr>
      </w:pPr>
      <w:r>
        <w:t>Constructors (initialize the state</w:t>
      </w:r>
      <w:r w:rsidR="00C242C5">
        <w:t>); no return type; used to initialize the state of variables. i.e., speed = 0 for Vehicle class.</w:t>
      </w:r>
    </w:p>
    <w:p w14:paraId="1EE3279A" w14:textId="1FF8BD73" w:rsidR="00904236" w:rsidRDefault="00904236" w:rsidP="00C242C5">
      <w:pPr>
        <w:pStyle w:val="ListParagraph"/>
        <w:numPr>
          <w:ilvl w:val="0"/>
          <w:numId w:val="1"/>
        </w:numPr>
      </w:pPr>
      <w:r>
        <w:t xml:space="preserve">Parameters </w:t>
      </w:r>
      <w:r w:rsidR="00C242C5">
        <w:t>–</w:t>
      </w:r>
      <w:r>
        <w:t xml:space="preserve"> </w:t>
      </w:r>
      <w:r w:rsidR="00C242C5">
        <w:t>value passed through method</w:t>
      </w:r>
    </w:p>
    <w:p w14:paraId="73A2B395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ACF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FA2ACF">
        <w:rPr>
          <w:rFonts w:ascii="Consolas" w:eastAsia="Times New Roman" w:hAnsi="Consolas" w:cs="Times New Roman"/>
          <w:color w:val="6A9955"/>
          <w:sz w:val="21"/>
          <w:szCs w:val="21"/>
        </w:rPr>
        <w:t>// class body</w:t>
      </w:r>
    </w:p>
    <w:p w14:paraId="43D06320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AC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A2ACF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FA2ACF">
        <w:rPr>
          <w:rFonts w:ascii="Consolas" w:eastAsia="Times New Roman" w:hAnsi="Consolas" w:cs="Times New Roman"/>
          <w:color w:val="6A9955"/>
          <w:sz w:val="21"/>
          <w:szCs w:val="21"/>
        </w:rPr>
        <w:t>// declared variable</w:t>
      </w:r>
    </w:p>
    <w:p w14:paraId="2C77902D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A2AC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A2ACF">
        <w:rPr>
          <w:rFonts w:ascii="Consolas" w:eastAsia="Times New Roman" w:hAnsi="Consolas" w:cs="Times New Roman"/>
          <w:color w:val="DCDCAA"/>
          <w:sz w:val="21"/>
          <w:szCs w:val="21"/>
        </w:rPr>
        <w:t>accelerate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FA2ACF">
        <w:rPr>
          <w:rFonts w:ascii="Consolas" w:eastAsia="Times New Roman" w:hAnsi="Consolas" w:cs="Times New Roman"/>
          <w:color w:val="6A9955"/>
          <w:sz w:val="21"/>
          <w:szCs w:val="21"/>
        </w:rPr>
        <w:t>//method body</w:t>
      </w:r>
    </w:p>
    <w:p w14:paraId="01E2E81E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8EF6B3C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13F1E0AD" w14:textId="174CCCBF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A2ACF">
        <w:rPr>
          <w:rFonts w:ascii="Consolas" w:eastAsia="Times New Roman" w:hAnsi="Consolas" w:cs="Times New Roman"/>
          <w:color w:val="DCDCAA"/>
          <w:sz w:val="21"/>
          <w:szCs w:val="21"/>
        </w:rPr>
        <w:t>Vehicle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="00632F2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32F25" w:rsidRPr="00FA2ACF">
        <w:rPr>
          <w:rFonts w:ascii="Consolas" w:eastAsia="Times New Roman" w:hAnsi="Consolas" w:cs="Times New Roman"/>
          <w:color w:val="6A9955"/>
          <w:sz w:val="21"/>
          <w:szCs w:val="21"/>
        </w:rPr>
        <w:t>//Constructor</w:t>
      </w:r>
    </w:p>
    <w:p w14:paraId="41450B6A" w14:textId="77777777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A2ACF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A2AC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0D3AEB0" w14:textId="1ED61E15" w:rsidR="00FA2ACF" w:rsidRPr="00FA2ACF" w:rsidRDefault="00FA2ACF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FD23D3" w14:textId="71F942C9" w:rsidR="002F59CC" w:rsidRPr="002F59CC" w:rsidRDefault="00FA2ACF" w:rsidP="002F59CC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A2A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49F725" w14:textId="77777777" w:rsidR="002F59CC" w:rsidRPr="002F59CC" w:rsidRDefault="002F59CC" w:rsidP="00FA2ACF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150AF" w14:textId="77777777" w:rsidR="00317564" w:rsidRPr="00317564" w:rsidRDefault="00317564" w:rsidP="003175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56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756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7564">
        <w:rPr>
          <w:rFonts w:ascii="Consolas" w:eastAsia="Times New Roman" w:hAnsi="Consolas" w:cs="Times New Roman"/>
          <w:color w:val="4EC9B0"/>
          <w:sz w:val="21"/>
          <w:szCs w:val="21"/>
        </w:rPr>
        <w:t>HelloWorld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4E139D2" w14:textId="77777777" w:rsidR="00317564" w:rsidRPr="00317564" w:rsidRDefault="00317564" w:rsidP="003175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1756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7564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1756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1756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1756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31756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F73E483" w14:textId="77777777" w:rsidR="00317564" w:rsidRPr="00317564" w:rsidRDefault="00317564" w:rsidP="003175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1756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7564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17564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7564">
        <w:rPr>
          <w:rFonts w:ascii="Consolas" w:eastAsia="Times New Roman" w:hAnsi="Consolas" w:cs="Times New Roman"/>
          <w:color w:val="CE9178"/>
          <w:sz w:val="21"/>
          <w:szCs w:val="21"/>
        </w:rPr>
        <w:t>"Hello World"</w:t>
      </w:r>
      <w:proofErr w:type="gramStart"/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124A69" w14:textId="77777777" w:rsidR="00317564" w:rsidRPr="00317564" w:rsidRDefault="00317564" w:rsidP="003175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38DB189" w14:textId="6D125777" w:rsidR="00FA2ACF" w:rsidRPr="00317564" w:rsidRDefault="00317564" w:rsidP="003175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75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4B8E07" w14:textId="51C71C1A" w:rsidR="007261D3" w:rsidRPr="007261D3" w:rsidRDefault="007261D3" w:rsidP="009E4756">
      <w:pPr>
        <w:pStyle w:val="Heading1"/>
      </w:pPr>
      <w:r>
        <w:t>Classes and Objects</w:t>
      </w:r>
    </w:p>
    <w:p w14:paraId="69E35B57" w14:textId="430AC51F" w:rsidR="007261D3" w:rsidRDefault="007261D3" w:rsidP="007261D3">
      <w:pPr>
        <w:pStyle w:val="Heading3"/>
      </w:pPr>
      <w:r>
        <w:t>Data Types</w:t>
      </w:r>
    </w:p>
    <w:p w14:paraId="0F3904B7" w14:textId="42CD8341" w:rsidR="00436E07" w:rsidRDefault="00436E07" w:rsidP="00436E07">
      <w:pPr>
        <w:pStyle w:val="ListParagraph"/>
        <w:numPr>
          <w:ilvl w:val="0"/>
          <w:numId w:val="1"/>
        </w:numPr>
      </w:pPr>
      <w:r>
        <w:t>Primitive: numeric, text, true/false</w:t>
      </w:r>
    </w:p>
    <w:p w14:paraId="239431BC" w14:textId="5E8F941B" w:rsidR="00436E07" w:rsidRDefault="00436E07" w:rsidP="00436E07">
      <w:pPr>
        <w:pStyle w:val="ListParagraph"/>
        <w:numPr>
          <w:ilvl w:val="0"/>
          <w:numId w:val="1"/>
        </w:numPr>
      </w:pPr>
      <w:r>
        <w:t>Non-primitive: Any class wanting to be used; create your own</w:t>
      </w:r>
    </w:p>
    <w:p w14:paraId="1887775A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A96964">
        <w:rPr>
          <w:rFonts w:ascii="Consolas" w:eastAsia="Times New Roman" w:hAnsi="Consolas" w:cs="Times New Roman"/>
          <w:color w:val="6A9955"/>
          <w:sz w:val="21"/>
          <w:szCs w:val="21"/>
        </w:rPr>
        <w:t>// class body</w:t>
      </w:r>
    </w:p>
    <w:p w14:paraId="1FFA6BC6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6A9955"/>
          <w:sz w:val="21"/>
          <w:szCs w:val="21"/>
        </w:rPr>
        <w:t>//Primitive</w:t>
      </w:r>
    </w:p>
    <w:p w14:paraId="6505479F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2000000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96964">
        <w:rPr>
          <w:rFonts w:ascii="Consolas" w:eastAsia="Times New Roman" w:hAnsi="Consolas" w:cs="Times New Roman"/>
          <w:color w:val="6A9955"/>
          <w:sz w:val="21"/>
          <w:szCs w:val="21"/>
        </w:rPr>
        <w:t>// declared variable</w:t>
      </w:r>
    </w:p>
    <w:p w14:paraId="16997D8D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byt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wheels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9723516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shor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6B3C92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char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fuel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964">
        <w:rPr>
          <w:rFonts w:ascii="Consolas" w:eastAsia="Times New Roman" w:hAnsi="Consolas" w:cs="Times New Roman"/>
          <w:color w:val="CE9178"/>
          <w:sz w:val="21"/>
          <w:szCs w:val="21"/>
        </w:rPr>
        <w:t>'D</w:t>
      </w:r>
      <w:proofErr w:type="gramStart"/>
      <w:r w:rsidRPr="00A9696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FF93FE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running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9696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DD40C7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long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serial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123456789123456789L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B0AF367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fuelRemaining</w:t>
      </w:r>
      <w:proofErr w:type="spellEnd"/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100.</w:t>
      </w:r>
      <w:proofErr w:type="gramStart"/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1234567890123f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28797B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C92CF6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mak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6964">
        <w:rPr>
          <w:rFonts w:ascii="Consolas" w:eastAsia="Times New Roman" w:hAnsi="Consolas" w:cs="Times New Roman"/>
          <w:color w:val="CE9178"/>
          <w:sz w:val="21"/>
          <w:szCs w:val="21"/>
        </w:rPr>
        <w:t>"Toyota</w:t>
      </w:r>
      <w:proofErr w:type="gramStart"/>
      <w:r w:rsidRPr="00A9696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DCECBEE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725F41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6A9955"/>
          <w:sz w:val="21"/>
          <w:szCs w:val="21"/>
        </w:rPr>
        <w:t>//Can use own class as data type</w:t>
      </w:r>
    </w:p>
    <w:p w14:paraId="1BBCE269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Vehicl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toy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46868D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A49B3E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96964">
        <w:rPr>
          <w:rFonts w:ascii="Consolas" w:eastAsia="Times New Roman" w:hAnsi="Consolas" w:cs="Times New Roman"/>
          <w:color w:val="DCDCAA"/>
          <w:sz w:val="21"/>
          <w:szCs w:val="21"/>
        </w:rPr>
        <w:t>accelerate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  <w:r w:rsidRPr="00A96964">
        <w:rPr>
          <w:rFonts w:ascii="Consolas" w:eastAsia="Times New Roman" w:hAnsi="Consolas" w:cs="Times New Roman"/>
          <w:color w:val="6A9955"/>
          <w:sz w:val="21"/>
          <w:szCs w:val="21"/>
        </w:rPr>
        <w:t>//method body</w:t>
      </w:r>
    </w:p>
    <w:p w14:paraId="39E44462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696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696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9696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716C43" w14:textId="2C2E619C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6E532FC3" w14:textId="77777777" w:rsidR="00A96964" w:rsidRPr="00A96964" w:rsidRDefault="00A96964" w:rsidP="00A96964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696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9C72D9" w14:textId="07260E92" w:rsidR="007261D3" w:rsidRPr="002E349A" w:rsidRDefault="007261D3" w:rsidP="009E4756">
      <w:pPr>
        <w:pStyle w:val="Heading3"/>
      </w:pPr>
      <w:r>
        <w:t>Arrays</w:t>
      </w:r>
    </w:p>
    <w:p w14:paraId="232C4270" w14:textId="69D3B786" w:rsidR="00A96964" w:rsidRDefault="00A96964" w:rsidP="00A96964">
      <w:pPr>
        <w:pStyle w:val="ListParagraph"/>
        <w:numPr>
          <w:ilvl w:val="0"/>
          <w:numId w:val="1"/>
        </w:numPr>
      </w:pPr>
      <w:r>
        <w:t>Stores multiple values in a single reference of the same data type</w:t>
      </w:r>
    </w:p>
    <w:p w14:paraId="646B2548" w14:textId="1FEEC51E" w:rsidR="00A96964" w:rsidRDefault="00A96964" w:rsidP="00A96964">
      <w:pPr>
        <w:pStyle w:val="ListParagraph"/>
        <w:numPr>
          <w:ilvl w:val="0"/>
          <w:numId w:val="1"/>
        </w:numPr>
      </w:pPr>
      <w:r>
        <w:t>Sequential block of memory</w:t>
      </w:r>
    </w:p>
    <w:p w14:paraId="260CE2B2" w14:textId="7B5F1232" w:rsidR="00DE6F03" w:rsidRDefault="00DE6F03" w:rsidP="00A96964">
      <w:pPr>
        <w:pStyle w:val="ListParagraph"/>
        <w:numPr>
          <w:ilvl w:val="0"/>
          <w:numId w:val="1"/>
        </w:numPr>
      </w:pPr>
      <w:r>
        <w:t xml:space="preserve">Must provide dimensions to </w:t>
      </w:r>
      <w:r w:rsidR="003D48BC">
        <w:t>declare</w:t>
      </w:r>
    </w:p>
    <w:p w14:paraId="00E14C93" w14:textId="6DD4D453" w:rsidR="002F051E" w:rsidRDefault="0071234E" w:rsidP="00A96964">
      <w:pPr>
        <w:pStyle w:val="ListParagraph"/>
        <w:numPr>
          <w:ilvl w:val="0"/>
          <w:numId w:val="1"/>
        </w:numPr>
      </w:pPr>
      <w:r>
        <w:t>Always an object – always allocated on the heap (like all objects)</w:t>
      </w:r>
    </w:p>
    <w:p w14:paraId="561DDE15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349A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Array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2DD9FD9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E349A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349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2E349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B4A27F8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349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6EC0A4C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53B7BD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BC94FE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ACAB1E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abc</w:t>
      </w:r>
      <w:proofErr w:type="spellEnd"/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def"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jkl</w:t>
      </w:r>
      <w:proofErr w:type="spellEnd"/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622D6561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971F05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E349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E349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349A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proofErr w:type="gram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A8DC20D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2E349A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349A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349A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words</w:t>
      </w: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2E349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 </w:t>
      </w:r>
      <w:r w:rsidRPr="002E349A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proofErr w:type="gramStart"/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B5A789E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8D21499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6D0B32" w14:textId="77777777" w:rsidR="002E349A" w:rsidRPr="002E349A" w:rsidRDefault="002E349A" w:rsidP="002E349A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34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5258AC" w14:textId="6E209852" w:rsidR="007261D3" w:rsidRDefault="007261D3" w:rsidP="007261D3"/>
    <w:p w14:paraId="738079D2" w14:textId="4E38A5EA" w:rsidR="007261D3" w:rsidRDefault="007261D3" w:rsidP="007261D3">
      <w:pPr>
        <w:pStyle w:val="Heading2"/>
      </w:pPr>
      <w:r>
        <w:t>Method Declaration and Invocation</w:t>
      </w:r>
    </w:p>
    <w:p w14:paraId="6E41E98E" w14:textId="77BDF05F" w:rsidR="0085699F" w:rsidRPr="0046567D" w:rsidRDefault="0085699F" w:rsidP="00A2157B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t xml:space="preserve">Declaration: create a method: </w:t>
      </w:r>
      <w:r w:rsidRPr="0046567D">
        <w:rPr>
          <w:b/>
          <w:bCs/>
          <w:i/>
          <w:iCs/>
        </w:rPr>
        <w:t>Public void go (int x, String y) {}</w:t>
      </w:r>
    </w:p>
    <w:p w14:paraId="1284F05C" w14:textId="4F59DBF6" w:rsidR="00A2157B" w:rsidRPr="0046567D" w:rsidRDefault="0085699F" w:rsidP="00A2157B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t xml:space="preserve">Invocation: call a method: </w:t>
      </w:r>
      <w:proofErr w:type="spellStart"/>
      <w:proofErr w:type="gramStart"/>
      <w:r w:rsidRPr="0046567D">
        <w:rPr>
          <w:b/>
          <w:bCs/>
          <w:i/>
          <w:iCs/>
        </w:rPr>
        <w:t>object.go</w:t>
      </w:r>
      <w:proofErr w:type="spellEnd"/>
      <w:proofErr w:type="gramEnd"/>
      <w:r w:rsidRPr="0046567D">
        <w:rPr>
          <w:b/>
          <w:bCs/>
          <w:i/>
          <w:iCs/>
        </w:rPr>
        <w:t>(10,”A”);</w:t>
      </w:r>
      <w:r>
        <w:tab/>
      </w:r>
      <w:r w:rsidRPr="0046567D">
        <w:rPr>
          <w:b/>
          <w:bCs/>
          <w:i/>
          <w:iCs/>
        </w:rPr>
        <w:t>Public void go (int x) {}</w:t>
      </w:r>
      <w:r w:rsidRPr="0046567D">
        <w:rPr>
          <w:b/>
          <w:bCs/>
          <w:i/>
          <w:iCs/>
        </w:rPr>
        <w:tab/>
      </w:r>
      <w:proofErr w:type="spellStart"/>
      <w:r w:rsidR="00A2157B" w:rsidRPr="0046567D">
        <w:rPr>
          <w:b/>
          <w:bCs/>
          <w:i/>
          <w:iCs/>
        </w:rPr>
        <w:t>object.go</w:t>
      </w:r>
      <w:proofErr w:type="spellEnd"/>
      <w:r w:rsidR="00A2157B" w:rsidRPr="0046567D">
        <w:rPr>
          <w:b/>
          <w:bCs/>
          <w:i/>
          <w:iCs/>
        </w:rPr>
        <w:t>(100);</w:t>
      </w:r>
    </w:p>
    <w:p w14:paraId="45583AD1" w14:textId="455C67BE" w:rsidR="00A2157B" w:rsidRDefault="00A2157B" w:rsidP="00A2157B">
      <w:pPr>
        <w:pStyle w:val="ListParagraph"/>
      </w:pPr>
      <w:r>
        <w:t>-Method overloading</w:t>
      </w:r>
    </w:p>
    <w:p w14:paraId="5378C925" w14:textId="084E6A9A" w:rsidR="00EE2753" w:rsidRDefault="00A2157B">
      <w:pPr>
        <w:rPr>
          <w:b/>
          <w:bCs/>
          <w:i/>
          <w:iCs/>
        </w:rPr>
      </w:pPr>
      <w:r>
        <w:t xml:space="preserve">Static methods are called without an object. </w:t>
      </w:r>
      <w:proofErr w:type="gramStart"/>
      <w:r>
        <w:t>E.g.</w:t>
      </w:r>
      <w:proofErr w:type="gramEnd"/>
      <w:r>
        <w:t xml:space="preserve"> </w:t>
      </w:r>
      <w:proofErr w:type="spellStart"/>
      <w:r w:rsidRPr="0046567D">
        <w:rPr>
          <w:b/>
          <w:bCs/>
          <w:i/>
          <w:iCs/>
        </w:rPr>
        <w:t>Math.random</w:t>
      </w:r>
      <w:proofErr w:type="spellEnd"/>
      <w:r w:rsidRPr="0046567D">
        <w:rPr>
          <w:b/>
          <w:bCs/>
          <w:i/>
          <w:iCs/>
        </w:rPr>
        <w:t>();</w:t>
      </w:r>
    </w:p>
    <w:p w14:paraId="3EF873ED" w14:textId="77777777" w:rsidR="00A2157B" w:rsidRDefault="00A2157B" w:rsidP="00A2157B"/>
    <w:p w14:paraId="1229BBC2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14C5BC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E475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756">
        <w:rPr>
          <w:rFonts w:ascii="Consolas" w:eastAsia="Times New Roman" w:hAnsi="Consolas" w:cs="Times New Roman"/>
          <w:color w:val="DCDCAA"/>
          <w:sz w:val="21"/>
          <w:szCs w:val="21"/>
        </w:rPr>
        <w:t>Method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F2A958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returned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4756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proofErr w:type="spellEnd"/>
      <w:proofErr w:type="gramEnd"/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; </w:t>
      </w:r>
      <w:r w:rsidRPr="009E4756">
        <w:rPr>
          <w:rFonts w:ascii="Consolas" w:eastAsia="Times New Roman" w:hAnsi="Consolas" w:cs="Times New Roman"/>
          <w:color w:val="6A9955"/>
          <w:sz w:val="21"/>
          <w:szCs w:val="21"/>
        </w:rPr>
        <w:t>//non-static must use object</w:t>
      </w:r>
    </w:p>
    <w:p w14:paraId="09576BF7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Method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E4756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proofErr w:type="spellEnd"/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7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E4756">
        <w:rPr>
          <w:rFonts w:ascii="Consolas" w:eastAsia="Times New Roman" w:hAnsi="Consolas" w:cs="Times New Roman"/>
          <w:color w:val="6A9955"/>
          <w:sz w:val="21"/>
          <w:szCs w:val="21"/>
        </w:rPr>
        <w:t>//static uses class</w:t>
      </w:r>
    </w:p>
    <w:p w14:paraId="79D591C8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</w:p>
    <w:p w14:paraId="1146A88F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5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756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BD3603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756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CDF68C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780A16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75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756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756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327D4CB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7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756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1B51AE" w14:textId="77777777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F4E96F" w14:textId="4DAC061D" w:rsidR="009E4756" w:rsidRPr="009E4756" w:rsidRDefault="009E4756" w:rsidP="009E47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7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23EF96" w14:textId="42DBF939" w:rsidR="007261D3" w:rsidRDefault="007261D3" w:rsidP="007261D3">
      <w:pPr>
        <w:pStyle w:val="Heading2"/>
      </w:pPr>
      <w:r>
        <w:t>Constructors</w:t>
      </w:r>
    </w:p>
    <w:p w14:paraId="7FB195BD" w14:textId="7AFF52F1" w:rsidR="007261D3" w:rsidRDefault="00A76F27" w:rsidP="00A76F27">
      <w:pPr>
        <w:pStyle w:val="ListParagraph"/>
        <w:numPr>
          <w:ilvl w:val="0"/>
          <w:numId w:val="1"/>
        </w:numPr>
      </w:pPr>
      <w:r>
        <w:t>Used to initialize an object’s state</w:t>
      </w:r>
    </w:p>
    <w:p w14:paraId="5B70AA85" w14:textId="77777777" w:rsidR="00EB2BDA" w:rsidRDefault="00EB2BDA" w:rsidP="00A76F27">
      <w:pPr>
        <w:pStyle w:val="ListParagraph"/>
        <w:numPr>
          <w:ilvl w:val="0"/>
          <w:numId w:val="1"/>
        </w:numPr>
      </w:pPr>
      <w:r>
        <w:t xml:space="preserve">No argument constructor: ex: </w:t>
      </w:r>
    </w:p>
    <w:p w14:paraId="301DD639" w14:textId="19DD04D6" w:rsidR="00EB2BDA" w:rsidRDefault="00EB2BDA" w:rsidP="00A76F27">
      <w:pPr>
        <w:pStyle w:val="ListParagraph"/>
        <w:numPr>
          <w:ilvl w:val="0"/>
          <w:numId w:val="1"/>
        </w:numPr>
      </w:pPr>
      <w:r w:rsidRPr="0046567D">
        <w:rPr>
          <w:b/>
          <w:bCs/>
          <w:i/>
          <w:iCs/>
        </w:rPr>
        <w:t xml:space="preserve">Pizza </w:t>
      </w:r>
      <w:proofErr w:type="spellStart"/>
      <w:r w:rsidRPr="0046567D">
        <w:rPr>
          <w:b/>
          <w:bCs/>
          <w:i/>
          <w:iCs/>
        </w:rPr>
        <w:t>pizza</w:t>
      </w:r>
      <w:proofErr w:type="spellEnd"/>
      <w:r w:rsidRPr="0046567D">
        <w:rPr>
          <w:b/>
          <w:bCs/>
          <w:i/>
          <w:iCs/>
        </w:rPr>
        <w:t xml:space="preserve"> = new </w:t>
      </w:r>
      <w:proofErr w:type="gramStart"/>
      <w:r w:rsidRPr="0046567D">
        <w:rPr>
          <w:b/>
          <w:bCs/>
          <w:i/>
          <w:iCs/>
        </w:rPr>
        <w:t>Pizza(</w:t>
      </w:r>
      <w:proofErr w:type="gramEnd"/>
      <w:r w:rsidRPr="0046567D">
        <w:rPr>
          <w:b/>
          <w:bCs/>
          <w:i/>
          <w:iCs/>
        </w:rPr>
        <w:t>);</w:t>
      </w:r>
      <w:r>
        <w:t xml:space="preserve"> = blank pizza</w:t>
      </w:r>
      <w:r>
        <w:tab/>
      </w:r>
      <w:proofErr w:type="spellStart"/>
      <w:r w:rsidRPr="0046567D">
        <w:rPr>
          <w:b/>
          <w:bCs/>
          <w:i/>
          <w:iCs/>
        </w:rPr>
        <w:t>Pizza</w:t>
      </w:r>
      <w:proofErr w:type="spellEnd"/>
      <w:r w:rsidRPr="0046567D">
        <w:rPr>
          <w:b/>
          <w:bCs/>
          <w:i/>
          <w:iCs/>
        </w:rPr>
        <w:t xml:space="preserve"> </w:t>
      </w:r>
      <w:proofErr w:type="spellStart"/>
      <w:r w:rsidRPr="0046567D">
        <w:rPr>
          <w:b/>
          <w:bCs/>
          <w:i/>
          <w:iCs/>
        </w:rPr>
        <w:t>pizza</w:t>
      </w:r>
      <w:proofErr w:type="spellEnd"/>
      <w:r w:rsidRPr="0046567D">
        <w:rPr>
          <w:b/>
          <w:bCs/>
          <w:i/>
          <w:iCs/>
        </w:rPr>
        <w:t xml:space="preserve"> = new Pizza(“Pepperoni”);</w:t>
      </w:r>
      <w:r>
        <w:t xml:space="preserve"> = pepperoni pizza</w:t>
      </w:r>
    </w:p>
    <w:p w14:paraId="4F0F4548" w14:textId="76C15010" w:rsidR="0085699F" w:rsidRDefault="0085699F" w:rsidP="0085699F">
      <w:pPr>
        <w:pStyle w:val="ListParagraph"/>
      </w:pPr>
      <w:r>
        <w:t>- constructor overloading</w:t>
      </w:r>
    </w:p>
    <w:p w14:paraId="78E4D483" w14:textId="71297BA2" w:rsidR="00990856" w:rsidRDefault="00990856" w:rsidP="00990856">
      <w:pPr>
        <w:pStyle w:val="ListParagraph"/>
      </w:pPr>
      <w:r>
        <w:t xml:space="preserve">*Objects are instances of </w:t>
      </w:r>
      <w:proofErr w:type="gramStart"/>
      <w:r>
        <w:t>classes.</w:t>
      </w:r>
      <w:r w:rsidR="0085699F">
        <w:t>*</w:t>
      </w:r>
      <w:proofErr w:type="gramEnd"/>
    </w:p>
    <w:p w14:paraId="6D389F42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Constructor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42A89B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84AFF14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proofErr w:type="spell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458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2861A8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slices</w:t>
      </w:r>
      <w:proofErr w:type="spellEnd"/>
      <w:proofErr w:type="gram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458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373721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e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458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4AE9AC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e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topping</w:t>
      </w:r>
      <w:proofErr w:type="spellEnd"/>
      <w:proofErr w:type="gram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4581">
        <w:rPr>
          <w:rFonts w:ascii="Consolas" w:eastAsia="Times New Roman" w:hAnsi="Consolas" w:cs="Times New Roman"/>
          <w:color w:val="CE9178"/>
          <w:sz w:val="21"/>
          <w:szCs w:val="21"/>
        </w:rPr>
        <w:t>"pepperoni"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F3288D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67847C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526C07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07205D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713EC3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slice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81BAC5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topping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E70231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} </w:t>
      </w:r>
      <w:r w:rsidRPr="00BF4581">
        <w:rPr>
          <w:rFonts w:ascii="Consolas" w:eastAsia="Times New Roman" w:hAnsi="Consolas" w:cs="Times New Roman"/>
          <w:color w:val="6A9955"/>
          <w:sz w:val="21"/>
          <w:szCs w:val="21"/>
        </w:rPr>
        <w:t>// must define no argument constructor to create instance of pizza</w:t>
      </w:r>
    </w:p>
    <w:p w14:paraId="0A4BD77D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Pizza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ece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A96870B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slice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piece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C7600E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4ABCAF42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58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58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F4581">
        <w:rPr>
          <w:rFonts w:ascii="Consolas" w:eastAsia="Times New Roman" w:hAnsi="Consolas" w:cs="Times New Roman"/>
          <w:color w:val="DCDCAA"/>
          <w:sz w:val="21"/>
          <w:szCs w:val="21"/>
        </w:rPr>
        <w:t>eat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BF4581">
        <w:rPr>
          <w:rFonts w:ascii="Consolas" w:eastAsia="Times New Roman" w:hAnsi="Consolas" w:cs="Times New Roman"/>
          <w:color w:val="6A9955"/>
          <w:sz w:val="21"/>
          <w:szCs w:val="21"/>
        </w:rPr>
        <w:t>//each overloaded constructor will have access to this method</w:t>
      </w:r>
    </w:p>
    <w:p w14:paraId="439C5D54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581">
        <w:rPr>
          <w:rFonts w:ascii="Consolas" w:eastAsia="Times New Roman" w:hAnsi="Consolas" w:cs="Times New Roman"/>
          <w:color w:val="9CDCFE"/>
          <w:sz w:val="21"/>
          <w:szCs w:val="21"/>
        </w:rPr>
        <w:t>slices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proofErr w:type="gramStart"/>
      <w:r w:rsidRPr="00BF458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0B53E00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1861B7" w14:textId="77777777" w:rsidR="00BF4581" w:rsidRPr="00BF4581" w:rsidRDefault="00BF4581" w:rsidP="00BF45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58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CE2A65" w14:textId="5A1BB106" w:rsidR="00BF4581" w:rsidRDefault="00BC510E" w:rsidP="00EE2753">
      <w:pPr>
        <w:pStyle w:val="Heading1"/>
      </w:pPr>
      <w:r>
        <w:t>Java Virtual Machine</w:t>
      </w:r>
    </w:p>
    <w:p w14:paraId="7CDE3E22" w14:textId="2976C945" w:rsidR="00BC510E" w:rsidRDefault="00BC510E" w:rsidP="00BC510E">
      <w:pPr>
        <w:pStyle w:val="Heading2"/>
      </w:pPr>
      <w:r>
        <w:t>Compilation and Bytecode</w:t>
      </w:r>
    </w:p>
    <w:p w14:paraId="4D1428CB" w14:textId="7290BC6A" w:rsidR="00D547F1" w:rsidRDefault="00D547F1" w:rsidP="00D547F1">
      <w:pPr>
        <w:pStyle w:val="ListParagraph"/>
        <w:numPr>
          <w:ilvl w:val="0"/>
          <w:numId w:val="1"/>
        </w:numPr>
      </w:pPr>
      <w:r>
        <w:t>Java Development Kit (JDK): compiles code</w:t>
      </w:r>
    </w:p>
    <w:p w14:paraId="538BC452" w14:textId="77777777" w:rsidR="00971CE5" w:rsidRDefault="00D547F1" w:rsidP="00DB08E9">
      <w:pPr>
        <w:pStyle w:val="ListParagraph"/>
        <w:numPr>
          <w:ilvl w:val="0"/>
          <w:numId w:val="1"/>
        </w:numPr>
      </w:pPr>
      <w:r>
        <w:t xml:space="preserve">Java Virtual Machine (JVM): executes code at runtime…reads </w:t>
      </w:r>
      <w:r w:rsidR="00D827F3">
        <w:t>.class files; and interpret into machine code</w:t>
      </w:r>
    </w:p>
    <w:p w14:paraId="182C3F35" w14:textId="1010CF7C" w:rsidR="00971CE5" w:rsidRPr="00971CE5" w:rsidRDefault="00971CE5" w:rsidP="001712ED">
      <w:pPr>
        <w:pStyle w:val="ListParagraph"/>
        <w:numPr>
          <w:ilvl w:val="0"/>
          <w:numId w:val="5"/>
        </w:numPr>
      </w:pPr>
      <w:r w:rsidRPr="00971CE5">
        <w:t>The output of the Java compiler is bytecode, which leads to the security and portability of the Java code. It is a highly developed set of instructions that are designed to be executed by the Java runtime system known as Java Virtual Machine (JVM).</w:t>
      </w:r>
    </w:p>
    <w:p w14:paraId="47354C7A" w14:textId="2AB90CC9" w:rsidR="00DB08E9" w:rsidRDefault="00DB08E9" w:rsidP="00DB08E9">
      <w:pPr>
        <w:pStyle w:val="Heading2"/>
      </w:pPr>
      <w:r>
        <w:t>Memory Management</w:t>
      </w:r>
    </w:p>
    <w:p w14:paraId="14C370A8" w14:textId="26C9102B" w:rsidR="00DB08E9" w:rsidRDefault="00DB08E9" w:rsidP="00DB08E9">
      <w:pPr>
        <w:pStyle w:val="Heading4"/>
        <w:rPr>
          <w:u w:val="single"/>
        </w:rPr>
      </w:pPr>
      <w:r w:rsidRPr="00DB08E9">
        <w:rPr>
          <w:u w:val="single"/>
        </w:rPr>
        <w:t>Automatic memory management</w:t>
      </w:r>
    </w:p>
    <w:p w14:paraId="02FEBEB7" w14:textId="4805237F" w:rsidR="007A25F1" w:rsidRDefault="007A25F1" w:rsidP="00D827F3">
      <w:pPr>
        <w:pStyle w:val="ListParagraph"/>
        <w:numPr>
          <w:ilvl w:val="0"/>
          <w:numId w:val="1"/>
        </w:numPr>
      </w:pPr>
      <w:r>
        <w:t xml:space="preserve">Stack: Used to store Method Calls, Variables declared in methods, </w:t>
      </w:r>
      <w:r w:rsidR="00D827F3">
        <w:t xml:space="preserve">Primitive local variables, </w:t>
      </w:r>
      <w:r>
        <w:t>and Reference Variables</w:t>
      </w:r>
      <w:r w:rsidR="00D827F3">
        <w:t xml:space="preserve"> c</w:t>
      </w:r>
      <w:r>
        <w:t>leaned up as method completes</w:t>
      </w:r>
    </w:p>
    <w:p w14:paraId="4BC73C30" w14:textId="23DBE5DF" w:rsidR="007A25F1" w:rsidRDefault="007A25F1" w:rsidP="007A25F1">
      <w:pPr>
        <w:pStyle w:val="ListParagraph"/>
        <w:numPr>
          <w:ilvl w:val="0"/>
          <w:numId w:val="1"/>
        </w:numPr>
      </w:pPr>
      <w:r>
        <w:t>Heap: Objects, Instance variables, JVM cleans up objects not in use</w:t>
      </w:r>
    </w:p>
    <w:p w14:paraId="126B0685" w14:textId="77777777" w:rsidR="007A25F1" w:rsidRDefault="007A25F1" w:rsidP="007A25F1">
      <w:r>
        <w:lastRenderedPageBreak/>
        <w:t xml:space="preserve">Both automatically created. </w:t>
      </w:r>
    </w:p>
    <w:p w14:paraId="7F5A43B7" w14:textId="10EE11B0" w:rsidR="007A25F1" w:rsidRDefault="007A25F1" w:rsidP="007A25F1">
      <w:r>
        <w:t>EX: If JVM calls main first and main calls a run method</w:t>
      </w:r>
      <w:r w:rsidR="004E2336">
        <w:t>,</w:t>
      </w:r>
      <w:r>
        <w:t xml:space="preserve"> </w:t>
      </w:r>
      <w:r w:rsidR="004E2336">
        <w:t>i</w:t>
      </w:r>
      <w:r>
        <w:t>f</w:t>
      </w:r>
      <w:r w:rsidR="004E2336">
        <w:t xml:space="preserve"> the</w:t>
      </w:r>
      <w:r>
        <w:t xml:space="preserve"> run method calls pizza </w:t>
      </w:r>
      <w:r w:rsidR="004E2336">
        <w:t>object,</w:t>
      </w:r>
      <w:r>
        <w:t xml:space="preserve"> the pizza is stored on the heap. The reference variable is stored on the stack. Call the eat method to effect pizza object. </w:t>
      </w:r>
      <w:r w:rsidR="004E2336">
        <w:t xml:space="preserve">A slice is now gone. </w:t>
      </w:r>
      <w:r>
        <w:t>Pizza is still on the heap until the run method completes. The pizza no longer on heap because nothing points to it</w:t>
      </w:r>
    </w:p>
    <w:p w14:paraId="01E97090" w14:textId="5D14863C" w:rsidR="004E2336" w:rsidRDefault="004E2336" w:rsidP="004E2336">
      <w:pPr>
        <w:pStyle w:val="Heading1"/>
      </w:pPr>
      <w:r>
        <w:t>Encapsulation</w:t>
      </w:r>
    </w:p>
    <w:p w14:paraId="776EA255" w14:textId="4DA1674C" w:rsidR="00213DB4" w:rsidRDefault="00213DB4" w:rsidP="00213DB4">
      <w:pPr>
        <w:pStyle w:val="ListParagraph"/>
        <w:numPr>
          <w:ilvl w:val="0"/>
          <w:numId w:val="1"/>
        </w:numPr>
      </w:pPr>
      <w:r>
        <w:t>Wrapping related state/behavior in a single unit</w:t>
      </w:r>
      <w:r w:rsidR="00CE7DA4">
        <w:t>…</w:t>
      </w:r>
    </w:p>
    <w:p w14:paraId="4FB6F4F1" w14:textId="64ADFE4B" w:rsidR="00213DB4" w:rsidRPr="00213DB4" w:rsidRDefault="00213DB4" w:rsidP="00213DB4">
      <w:pPr>
        <w:pStyle w:val="ListParagraph"/>
        <w:numPr>
          <w:ilvl w:val="0"/>
          <w:numId w:val="1"/>
        </w:numPr>
      </w:pPr>
      <w:r>
        <w:t>Protect class members from undesirable access (</w:t>
      </w:r>
      <w:r w:rsidR="00750C21">
        <w:t>private variables with public getters/setters</w:t>
      </w:r>
      <w:r>
        <w:t>)</w:t>
      </w:r>
    </w:p>
    <w:p w14:paraId="7D3F2E12" w14:textId="05E8B372" w:rsidR="004E2336" w:rsidRDefault="004E2336" w:rsidP="00213DB4">
      <w:pPr>
        <w:pStyle w:val="Heading2"/>
      </w:pPr>
      <w:r>
        <w:t>Packages</w:t>
      </w:r>
    </w:p>
    <w:p w14:paraId="4B38E11F" w14:textId="27A0BE50" w:rsidR="00213DB4" w:rsidRDefault="00213DB4" w:rsidP="00213DB4">
      <w:pPr>
        <w:pStyle w:val="ListParagraph"/>
        <w:numPr>
          <w:ilvl w:val="0"/>
          <w:numId w:val="1"/>
        </w:numPr>
      </w:pPr>
      <w:r>
        <w:t>Folders that bundle related classes</w:t>
      </w:r>
    </w:p>
    <w:p w14:paraId="5CB1C00D" w14:textId="2F9CBA76" w:rsidR="00213DB4" w:rsidRDefault="00213DB4" w:rsidP="00213DB4">
      <w:pPr>
        <w:pStyle w:val="ListParagraph"/>
        <w:numPr>
          <w:ilvl w:val="0"/>
          <w:numId w:val="1"/>
        </w:numPr>
      </w:pPr>
      <w:r>
        <w:t>Typically, reverse domain name i.e.,</w:t>
      </w:r>
      <w:r w:rsidRPr="000E14C2">
        <w:rPr>
          <w:b/>
          <w:bCs/>
          <w:i/>
          <w:iCs/>
        </w:rPr>
        <w:t xml:space="preserve"> </w:t>
      </w:r>
      <w:proofErr w:type="spellStart"/>
      <w:r w:rsidRPr="000E14C2">
        <w:rPr>
          <w:b/>
          <w:bCs/>
          <w:i/>
          <w:iCs/>
        </w:rPr>
        <w:t>com.</w:t>
      </w:r>
      <w:proofErr w:type="gramStart"/>
      <w:r w:rsidRPr="000E14C2">
        <w:rPr>
          <w:b/>
          <w:bCs/>
          <w:i/>
          <w:iCs/>
        </w:rPr>
        <w:t>example.project</w:t>
      </w:r>
      <w:proofErr w:type="spellEnd"/>
      <w:proofErr w:type="gramEnd"/>
    </w:p>
    <w:p w14:paraId="2AAA1936" w14:textId="0C7F12C5" w:rsidR="00213DB4" w:rsidRDefault="00213DB4" w:rsidP="00213DB4">
      <w:pPr>
        <w:pStyle w:val="ListParagraph"/>
        <w:numPr>
          <w:ilvl w:val="0"/>
          <w:numId w:val="1"/>
        </w:numPr>
      </w:pPr>
      <w:r>
        <w:t>Formed in hierarc</w:t>
      </w:r>
      <w:r w:rsidR="00CF6402">
        <w:t>hical</w:t>
      </w:r>
    </w:p>
    <w:p w14:paraId="01FFC9DD" w14:textId="3ED52D74" w:rsidR="00CF6402" w:rsidRDefault="00CF6402" w:rsidP="00213DB4">
      <w:pPr>
        <w:pStyle w:val="ListParagraph"/>
        <w:numPr>
          <w:ilvl w:val="0"/>
          <w:numId w:val="1"/>
        </w:numPr>
      </w:pPr>
      <w:r>
        <w:t>First line must be package statement</w:t>
      </w:r>
    </w:p>
    <w:p w14:paraId="0A310593" w14:textId="6ADED35F" w:rsidR="00EE631A" w:rsidRPr="00EE631A" w:rsidRDefault="00EE631A" w:rsidP="00EE631A">
      <w:pPr>
        <w:pStyle w:val="ListParagraph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>com.</w:t>
      </w:r>
      <w:proofErr w:type="gramStart"/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>example.hello</w:t>
      </w:r>
      <w:proofErr w:type="spellEnd"/>
      <w:proofErr w:type="gramEnd"/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>//must be first line of code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>com.example.hi.Key</w:t>
      </w:r>
      <w:proofErr w:type="spellEnd"/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>Door {</w:t>
      </w:r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Key </w:t>
      </w:r>
      <w:proofErr w:type="spellStart"/>
      <w:r w:rsidRPr="00EE631A">
        <w:rPr>
          <w:rFonts w:ascii="Courier New" w:eastAsia="Times New Roman" w:hAnsi="Courier New" w:cs="Courier New"/>
          <w:color w:val="9876AA"/>
          <w:sz w:val="20"/>
          <w:szCs w:val="20"/>
        </w:rPr>
        <w:t>key</w:t>
      </w:r>
      <w:proofErr w:type="spellEnd"/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>// must import key because it's in a diff package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ame </w:t>
      </w:r>
      <w:proofErr w:type="spellStart"/>
      <w:r w:rsidRPr="00EE631A">
        <w:rPr>
          <w:rFonts w:ascii="Courier New" w:eastAsia="Times New Roman" w:hAnsi="Courier New" w:cs="Courier New"/>
          <w:color w:val="9876AA"/>
          <w:sz w:val="20"/>
          <w:szCs w:val="20"/>
        </w:rPr>
        <w:t>frame</w:t>
      </w:r>
      <w:proofErr w:type="spellEnd"/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>// No need for import since Frame is in same package as Door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EE631A">
        <w:rPr>
          <w:rFonts w:ascii="Courier New" w:eastAsia="Times New Roman" w:hAnsi="Courier New" w:cs="Courier New"/>
          <w:color w:val="9876AA"/>
          <w:sz w:val="20"/>
          <w:szCs w:val="20"/>
        </w:rPr>
        <w:t>string</w:t>
      </w:r>
      <w:proofErr w:type="spellEnd"/>
      <w:r w:rsidRPr="00EE631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String is in </w:t>
      </w:r>
      <w:proofErr w:type="spellStart"/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>java.lang</w:t>
      </w:r>
      <w:proofErr w:type="spellEnd"/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so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will never have to import</w:t>
      </w:r>
      <w:r w:rsidRPr="00EE631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E631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4AC53053" w14:textId="4C2B3900" w:rsidR="004E2336" w:rsidRDefault="004E2336" w:rsidP="00213DB4">
      <w:pPr>
        <w:pStyle w:val="Heading2"/>
      </w:pPr>
      <w:r>
        <w:t>Access Modifiers</w:t>
      </w:r>
    </w:p>
    <w:p w14:paraId="313695CF" w14:textId="06076D7E" w:rsidR="00556757" w:rsidRDefault="00556757" w:rsidP="00556757">
      <w:pPr>
        <w:pStyle w:val="ListParagraph"/>
        <w:numPr>
          <w:ilvl w:val="0"/>
          <w:numId w:val="1"/>
        </w:numPr>
      </w:pPr>
      <w:r>
        <w:t>restrict visibility to class members</w:t>
      </w:r>
    </w:p>
    <w:p w14:paraId="66002C26" w14:textId="777970CE" w:rsidR="00556757" w:rsidRDefault="00556757" w:rsidP="00556757">
      <w:pPr>
        <w:pStyle w:val="ListParagraph"/>
        <w:numPr>
          <w:ilvl w:val="0"/>
          <w:numId w:val="1"/>
        </w:numPr>
      </w:pPr>
      <w:r>
        <w:t>can be applied to classes, methods, variables, and constructors</w:t>
      </w:r>
    </w:p>
    <w:p w14:paraId="062B8646" w14:textId="77777777" w:rsidR="00556757" w:rsidRDefault="00556757" w:rsidP="00556757">
      <w:pPr>
        <w:pStyle w:val="ListParagraph"/>
        <w:numPr>
          <w:ilvl w:val="0"/>
          <w:numId w:val="1"/>
        </w:numPr>
      </w:pPr>
      <w:r>
        <w:t xml:space="preserve">public: access anywhere in application </w:t>
      </w:r>
    </w:p>
    <w:p w14:paraId="5F288655" w14:textId="5CA840C9" w:rsidR="002F47ED" w:rsidRDefault="00556757" w:rsidP="002F47ED">
      <w:pPr>
        <w:pStyle w:val="ListParagraph"/>
        <w:numPr>
          <w:ilvl w:val="0"/>
          <w:numId w:val="1"/>
        </w:numPr>
      </w:pPr>
      <w:r>
        <w:t xml:space="preserve">protected: access within package and subclass </w:t>
      </w:r>
    </w:p>
    <w:p w14:paraId="2D31F271" w14:textId="7AE3E48A" w:rsidR="00556757" w:rsidRDefault="00556757" w:rsidP="00556757">
      <w:pPr>
        <w:pStyle w:val="ListParagraph"/>
        <w:numPr>
          <w:ilvl w:val="0"/>
          <w:numId w:val="1"/>
        </w:numPr>
      </w:pPr>
      <w:r>
        <w:t>private: access only in class</w:t>
      </w:r>
      <w:r w:rsidR="00AC00CA">
        <w:t>…getters and setters to access variables</w:t>
      </w:r>
    </w:p>
    <w:p w14:paraId="7360BB0F" w14:textId="0420E0EF" w:rsidR="00477CE0" w:rsidRPr="000C28AC" w:rsidRDefault="008B526F" w:rsidP="00556757">
      <w:pPr>
        <w:pStyle w:val="ListParagraph"/>
        <w:numPr>
          <w:ilvl w:val="0"/>
          <w:numId w:val="1"/>
        </w:numPr>
        <w:rPr>
          <w:b/>
          <w:bCs/>
        </w:rPr>
      </w:pPr>
      <w:r w:rsidRPr="000C28AC">
        <w:rPr>
          <w:b/>
          <w:bCs/>
        </w:rPr>
        <w:t xml:space="preserve">final: used to prevent inheritance on class level, </w:t>
      </w:r>
      <w:r w:rsidR="005D1A62" w:rsidRPr="000C28AC">
        <w:rPr>
          <w:b/>
          <w:bCs/>
        </w:rPr>
        <w:t xml:space="preserve">to prevent overriding on method level, </w:t>
      </w:r>
      <w:r w:rsidR="000C28AC" w:rsidRPr="000C28AC">
        <w:rPr>
          <w:b/>
          <w:bCs/>
        </w:rPr>
        <w:t>or</w:t>
      </w:r>
      <w:r w:rsidR="005D1A62" w:rsidRPr="000C28AC">
        <w:rPr>
          <w:b/>
          <w:bCs/>
        </w:rPr>
        <w:t xml:space="preserve"> </w:t>
      </w:r>
      <w:r w:rsidR="000C28AC" w:rsidRPr="000C28AC">
        <w:rPr>
          <w:b/>
          <w:bCs/>
        </w:rPr>
        <w:t>create constant variable</w:t>
      </w:r>
    </w:p>
    <w:p w14:paraId="59149E8F" w14:textId="13C38C87" w:rsidR="004E2336" w:rsidRDefault="004E2336" w:rsidP="00213DB4">
      <w:pPr>
        <w:pStyle w:val="Heading2"/>
      </w:pPr>
      <w:r>
        <w:t>Variable Scopes</w:t>
      </w:r>
    </w:p>
    <w:p w14:paraId="4FF2DD66" w14:textId="187CB0A0" w:rsidR="00AC00CA" w:rsidRDefault="00AC00CA" w:rsidP="00AC00CA">
      <w:pPr>
        <w:pStyle w:val="ListParagraph"/>
        <w:numPr>
          <w:ilvl w:val="0"/>
          <w:numId w:val="1"/>
        </w:numPr>
      </w:pPr>
      <w:r>
        <w:t>effects Visibility of variable in class</w:t>
      </w:r>
    </w:p>
    <w:p w14:paraId="14FB2873" w14:textId="6E1F12D1" w:rsidR="00AC00CA" w:rsidRDefault="00AC00CA" w:rsidP="00AC00CA">
      <w:pPr>
        <w:pStyle w:val="ListParagraph"/>
        <w:numPr>
          <w:ilvl w:val="0"/>
          <w:numId w:val="1"/>
        </w:numPr>
      </w:pPr>
      <w:r>
        <w:t>effects Lifespan of variable</w:t>
      </w:r>
    </w:p>
    <w:p w14:paraId="3921C950" w14:textId="75F9630C" w:rsidR="00AC00CA" w:rsidRDefault="00AC00CA" w:rsidP="00AC00CA">
      <w:pPr>
        <w:ind w:left="360"/>
      </w:pPr>
      <w:r>
        <w:t>Four scopes:</w:t>
      </w:r>
    </w:p>
    <w:p w14:paraId="2D2CF0D9" w14:textId="4DA95A5B" w:rsidR="008526E9" w:rsidRDefault="00AC00CA" w:rsidP="008526E9">
      <w:pPr>
        <w:pStyle w:val="ListParagraph"/>
        <w:numPr>
          <w:ilvl w:val="0"/>
          <w:numId w:val="1"/>
        </w:numPr>
      </w:pPr>
      <w:r>
        <w:t>Class variables (static)</w:t>
      </w:r>
    </w:p>
    <w:p w14:paraId="74FC26BA" w14:textId="2A6123E1" w:rsidR="008526E9" w:rsidRDefault="008526E9" w:rsidP="008526E9">
      <w:pPr>
        <w:pStyle w:val="ListParagraph"/>
        <w:numPr>
          <w:ilvl w:val="0"/>
          <w:numId w:val="3"/>
        </w:numPr>
      </w:pPr>
      <w:r>
        <w:t>Declared with static modifier</w:t>
      </w:r>
    </w:p>
    <w:p w14:paraId="6BAA4906" w14:textId="7FDAFD14" w:rsidR="008526E9" w:rsidRDefault="008526E9" w:rsidP="008526E9">
      <w:pPr>
        <w:pStyle w:val="ListParagraph"/>
        <w:numPr>
          <w:ilvl w:val="0"/>
          <w:numId w:val="3"/>
        </w:numPr>
      </w:pPr>
      <w:r>
        <w:t>Declared in class body</w:t>
      </w:r>
    </w:p>
    <w:p w14:paraId="0F2BE0C1" w14:textId="6660E046" w:rsidR="008526E9" w:rsidRDefault="008526E9" w:rsidP="008526E9">
      <w:pPr>
        <w:pStyle w:val="ListParagraph"/>
        <w:numPr>
          <w:ilvl w:val="0"/>
          <w:numId w:val="3"/>
        </w:numPr>
      </w:pPr>
      <w:r>
        <w:t>No instance needed</w:t>
      </w:r>
    </w:p>
    <w:p w14:paraId="2D88DC23" w14:textId="0EEF50AF" w:rsidR="008526E9" w:rsidRDefault="008526E9" w:rsidP="008526E9">
      <w:pPr>
        <w:pStyle w:val="ListParagraph"/>
        <w:numPr>
          <w:ilvl w:val="0"/>
          <w:numId w:val="3"/>
        </w:numPr>
      </w:pPr>
      <w:r>
        <w:t xml:space="preserve">EX: </w:t>
      </w:r>
      <w:r w:rsidRPr="000E14C2">
        <w:rPr>
          <w:b/>
          <w:bCs/>
          <w:i/>
          <w:iCs/>
        </w:rPr>
        <w:t xml:space="preserve">static Planet </w:t>
      </w:r>
      <w:proofErr w:type="gramStart"/>
      <w:r w:rsidRPr="000E14C2">
        <w:rPr>
          <w:b/>
          <w:bCs/>
          <w:i/>
          <w:iCs/>
        </w:rPr>
        <w:t>planet;…</w:t>
      </w:r>
      <w:proofErr w:type="gramEnd"/>
      <w:r>
        <w:t>inside person class; each person has the same planet</w:t>
      </w:r>
    </w:p>
    <w:p w14:paraId="0DF70FB6" w14:textId="5F76151C" w:rsidR="002F3CF0" w:rsidRDefault="002F3CF0" w:rsidP="002F3CF0">
      <w:pPr>
        <w:pStyle w:val="ListParagraph"/>
        <w:ind w:left="1080"/>
      </w:pPr>
      <w:proofErr w:type="spellStart"/>
      <w:r w:rsidRPr="000E14C2">
        <w:rPr>
          <w:b/>
          <w:bCs/>
          <w:i/>
          <w:iCs/>
        </w:rPr>
        <w:t>Person.planet</w:t>
      </w:r>
      <w:proofErr w:type="spellEnd"/>
      <w:r w:rsidRPr="000E14C2">
        <w:rPr>
          <w:b/>
          <w:bCs/>
          <w:i/>
          <w:iCs/>
        </w:rPr>
        <w:t xml:space="preserve"> = “Earth”;</w:t>
      </w:r>
      <w:r>
        <w:t xml:space="preserve"> … each subsequent person will have a planet named Earth.</w:t>
      </w:r>
    </w:p>
    <w:p w14:paraId="5F123AA2" w14:textId="6AC3C5C9" w:rsidR="008526E9" w:rsidRDefault="00AC00CA" w:rsidP="008526E9">
      <w:pPr>
        <w:pStyle w:val="ListParagraph"/>
        <w:numPr>
          <w:ilvl w:val="0"/>
          <w:numId w:val="1"/>
        </w:numPr>
      </w:pPr>
      <w:r>
        <w:t>Instance variables</w:t>
      </w:r>
    </w:p>
    <w:p w14:paraId="73879000" w14:textId="524F4537" w:rsidR="008526E9" w:rsidRDefault="008526E9" w:rsidP="008526E9">
      <w:pPr>
        <w:pStyle w:val="ListParagraph"/>
        <w:numPr>
          <w:ilvl w:val="0"/>
          <w:numId w:val="3"/>
        </w:numPr>
      </w:pPr>
      <w:r>
        <w:t>Each new object has its own</w:t>
      </w:r>
    </w:p>
    <w:p w14:paraId="461F34BC" w14:textId="0D907CD2" w:rsidR="008526E9" w:rsidRDefault="008526E9" w:rsidP="008526E9">
      <w:pPr>
        <w:pStyle w:val="ListParagraph"/>
        <w:numPr>
          <w:ilvl w:val="0"/>
          <w:numId w:val="3"/>
        </w:numPr>
      </w:pPr>
      <w:r>
        <w:t>Declared in class body</w:t>
      </w:r>
    </w:p>
    <w:p w14:paraId="7B11410D" w14:textId="13B9D7B3" w:rsidR="008526E9" w:rsidRDefault="008526E9" w:rsidP="008526E9">
      <w:pPr>
        <w:pStyle w:val="ListParagraph"/>
        <w:numPr>
          <w:ilvl w:val="0"/>
          <w:numId w:val="3"/>
        </w:numPr>
      </w:pPr>
      <w:r>
        <w:t xml:space="preserve">EX: </w:t>
      </w:r>
      <w:r w:rsidRPr="000E14C2">
        <w:rPr>
          <w:b/>
          <w:bCs/>
          <w:i/>
          <w:iCs/>
        </w:rPr>
        <w:t xml:space="preserve">int </w:t>
      </w:r>
      <w:proofErr w:type="gramStart"/>
      <w:r w:rsidRPr="000E14C2">
        <w:rPr>
          <w:b/>
          <w:bCs/>
          <w:i/>
          <w:iCs/>
        </w:rPr>
        <w:t>age;</w:t>
      </w:r>
      <w:r>
        <w:t>…</w:t>
      </w:r>
      <w:proofErr w:type="gramEnd"/>
      <w:r>
        <w:t>each person has an age</w:t>
      </w:r>
    </w:p>
    <w:p w14:paraId="11374EAD" w14:textId="5B9497C3" w:rsidR="00AC00CA" w:rsidRDefault="00AC00CA" w:rsidP="00AC00CA">
      <w:pPr>
        <w:pStyle w:val="ListParagraph"/>
        <w:numPr>
          <w:ilvl w:val="0"/>
          <w:numId w:val="1"/>
        </w:numPr>
      </w:pPr>
      <w:r>
        <w:t>Local variables</w:t>
      </w:r>
    </w:p>
    <w:p w14:paraId="6E8EF458" w14:textId="0A634925" w:rsidR="008526E9" w:rsidRDefault="008526E9" w:rsidP="008526E9">
      <w:pPr>
        <w:pStyle w:val="ListParagraph"/>
        <w:numPr>
          <w:ilvl w:val="0"/>
          <w:numId w:val="3"/>
        </w:numPr>
      </w:pPr>
      <w:r>
        <w:t>Declared in method body</w:t>
      </w:r>
    </w:p>
    <w:p w14:paraId="1DF9C784" w14:textId="63A4F31E" w:rsidR="008526E9" w:rsidRDefault="008526E9" w:rsidP="008526E9">
      <w:pPr>
        <w:pStyle w:val="ListParagraph"/>
        <w:numPr>
          <w:ilvl w:val="0"/>
          <w:numId w:val="3"/>
        </w:numPr>
      </w:pPr>
      <w:r>
        <w:t>Declared as method parameters</w:t>
      </w:r>
    </w:p>
    <w:p w14:paraId="1807ABBC" w14:textId="6403944D" w:rsidR="00E37804" w:rsidRDefault="008526E9" w:rsidP="00E37804">
      <w:pPr>
        <w:pStyle w:val="ListParagraph"/>
        <w:numPr>
          <w:ilvl w:val="0"/>
          <w:numId w:val="3"/>
        </w:numPr>
      </w:pPr>
      <w:r>
        <w:t xml:space="preserve">EX: </w:t>
      </w:r>
      <w:r w:rsidRPr="000E14C2">
        <w:rPr>
          <w:b/>
          <w:bCs/>
          <w:i/>
          <w:iCs/>
        </w:rPr>
        <w:t xml:space="preserve">public void </w:t>
      </w:r>
      <w:proofErr w:type="gramStart"/>
      <w:r w:rsidRPr="000E14C2">
        <w:rPr>
          <w:b/>
          <w:bCs/>
          <w:i/>
          <w:iCs/>
        </w:rPr>
        <w:t>code(</w:t>
      </w:r>
      <w:proofErr w:type="gramEnd"/>
      <w:r w:rsidRPr="000E14C2">
        <w:rPr>
          <w:b/>
          <w:bCs/>
          <w:i/>
          <w:iCs/>
        </w:rPr>
        <w:t>Computer pc) {</w:t>
      </w:r>
      <w:r w:rsidR="00E37804" w:rsidRPr="000E14C2">
        <w:rPr>
          <w:b/>
          <w:bCs/>
          <w:i/>
          <w:iCs/>
        </w:rPr>
        <w:t xml:space="preserve"> IDE </w:t>
      </w:r>
      <w:proofErr w:type="spellStart"/>
      <w:r w:rsidR="00E37804" w:rsidRPr="000E14C2">
        <w:rPr>
          <w:b/>
          <w:bCs/>
          <w:i/>
          <w:iCs/>
        </w:rPr>
        <w:t>ide</w:t>
      </w:r>
      <w:proofErr w:type="spellEnd"/>
      <w:r w:rsidR="00E37804" w:rsidRPr="000E14C2">
        <w:rPr>
          <w:b/>
          <w:bCs/>
          <w:i/>
          <w:iCs/>
        </w:rPr>
        <w:t xml:space="preserve"> = new IDE(); }</w:t>
      </w:r>
      <w:r w:rsidR="00E37804">
        <w:t>…Computer called pc and IDE object created in method are local variables</w:t>
      </w:r>
    </w:p>
    <w:p w14:paraId="197EE06F" w14:textId="785D4388" w:rsidR="00AC00CA" w:rsidRDefault="00AC00CA" w:rsidP="00AC00CA">
      <w:pPr>
        <w:pStyle w:val="ListParagraph"/>
        <w:numPr>
          <w:ilvl w:val="0"/>
          <w:numId w:val="1"/>
        </w:numPr>
      </w:pPr>
      <w:r>
        <w:t>Block-scope variables</w:t>
      </w:r>
    </w:p>
    <w:p w14:paraId="2CF4B863" w14:textId="5DF2DFAF" w:rsidR="00E37804" w:rsidRDefault="00E37804" w:rsidP="00E37804">
      <w:pPr>
        <w:pStyle w:val="ListParagraph"/>
        <w:numPr>
          <w:ilvl w:val="0"/>
          <w:numId w:val="3"/>
        </w:numPr>
      </w:pPr>
      <w:r>
        <w:lastRenderedPageBreak/>
        <w:t>Declared within a block of code</w:t>
      </w:r>
    </w:p>
    <w:p w14:paraId="497C2300" w14:textId="2F1E2EFF" w:rsidR="00E37804" w:rsidRDefault="00E37804" w:rsidP="00E37804">
      <w:pPr>
        <w:pStyle w:val="ListParagraph"/>
        <w:numPr>
          <w:ilvl w:val="0"/>
          <w:numId w:val="3"/>
        </w:numPr>
      </w:pPr>
      <w:r>
        <w:t>If statements, loops, try-catch…only accessible in the block</w:t>
      </w:r>
    </w:p>
    <w:p w14:paraId="16D96936" w14:textId="054B15D3" w:rsidR="002F47ED" w:rsidRDefault="00E37804" w:rsidP="002F47ED">
      <w:pPr>
        <w:pStyle w:val="ListParagraph"/>
        <w:numPr>
          <w:ilvl w:val="0"/>
          <w:numId w:val="3"/>
        </w:numPr>
      </w:pPr>
      <w:r>
        <w:t xml:space="preserve">EX: </w:t>
      </w:r>
      <w:r w:rsidRPr="000E14C2">
        <w:rPr>
          <w:b/>
          <w:bCs/>
          <w:i/>
          <w:iCs/>
        </w:rPr>
        <w:t xml:space="preserve">public void </w:t>
      </w:r>
      <w:r w:rsidR="000E14C2" w:rsidRPr="000E14C2">
        <w:rPr>
          <w:b/>
          <w:bCs/>
          <w:i/>
          <w:iCs/>
        </w:rPr>
        <w:t>jump (</w:t>
      </w:r>
      <w:proofErr w:type="spellStart"/>
      <w:r w:rsidRPr="000E14C2">
        <w:rPr>
          <w:b/>
          <w:bCs/>
          <w:i/>
          <w:iCs/>
        </w:rPr>
        <w:t>boolean</w:t>
      </w:r>
      <w:proofErr w:type="spellEnd"/>
      <w:r w:rsidRPr="000E14C2">
        <w:rPr>
          <w:b/>
          <w:bCs/>
          <w:i/>
          <w:iCs/>
        </w:rPr>
        <w:t xml:space="preserve"> b) </w:t>
      </w:r>
      <w:proofErr w:type="gramStart"/>
      <w:r w:rsidRPr="000E14C2">
        <w:rPr>
          <w:b/>
          <w:bCs/>
          <w:i/>
          <w:iCs/>
        </w:rPr>
        <w:t>{ If</w:t>
      </w:r>
      <w:proofErr w:type="gramEnd"/>
      <w:r w:rsidRPr="000E14C2">
        <w:rPr>
          <w:b/>
          <w:bCs/>
          <w:i/>
          <w:iCs/>
        </w:rPr>
        <w:t xml:space="preserve"> (b) { int height = 2; } }…</w:t>
      </w:r>
      <w:r>
        <w:t>height variable only avail in jump method</w:t>
      </w:r>
    </w:p>
    <w:p w14:paraId="50E586A3" w14:textId="541998A5" w:rsidR="002F47ED" w:rsidRDefault="002F47ED" w:rsidP="002F47ED">
      <w:pPr>
        <w:pStyle w:val="Heading1"/>
      </w:pPr>
      <w:r>
        <w:t>Inheritance</w:t>
      </w:r>
    </w:p>
    <w:p w14:paraId="7501DF2F" w14:textId="664A9860" w:rsidR="007C2342" w:rsidRDefault="007C2342" w:rsidP="007C2342">
      <w:pPr>
        <w:pStyle w:val="ListParagraph"/>
        <w:numPr>
          <w:ilvl w:val="0"/>
          <w:numId w:val="1"/>
        </w:numPr>
      </w:pPr>
      <w:r>
        <w:t>Passing down state and behavior from one class to another</w:t>
      </w:r>
      <w:r w:rsidR="00632F25">
        <w:t>…extends</w:t>
      </w:r>
    </w:p>
    <w:p w14:paraId="71E29AE8" w14:textId="2A672C29" w:rsidR="007C2342" w:rsidRDefault="007C2342" w:rsidP="007C2342">
      <w:pPr>
        <w:pStyle w:val="ListParagraph"/>
        <w:numPr>
          <w:ilvl w:val="0"/>
          <w:numId w:val="1"/>
        </w:numPr>
      </w:pPr>
      <w:r>
        <w:t>Super-class/ sub-class</w:t>
      </w:r>
    </w:p>
    <w:p w14:paraId="5315F33D" w14:textId="2C11E7E5" w:rsidR="007C2342" w:rsidRDefault="007C2342" w:rsidP="007C2342">
      <w:pPr>
        <w:pStyle w:val="ListParagraph"/>
        <w:numPr>
          <w:ilvl w:val="0"/>
          <w:numId w:val="1"/>
        </w:numPr>
      </w:pPr>
      <w:r>
        <w:t>Parent-child</w:t>
      </w:r>
    </w:p>
    <w:p w14:paraId="45FA17FB" w14:textId="3303B904" w:rsidR="007C2342" w:rsidRDefault="007C2342" w:rsidP="007C2342">
      <w:pPr>
        <w:pStyle w:val="ListParagraph"/>
        <w:numPr>
          <w:ilvl w:val="0"/>
          <w:numId w:val="1"/>
        </w:numPr>
      </w:pPr>
      <w:r>
        <w:t>Code reusability</w:t>
      </w:r>
    </w:p>
    <w:p w14:paraId="0C1546A2" w14:textId="5C06F156" w:rsidR="00AA0D35" w:rsidRPr="007C2342" w:rsidRDefault="007C2342" w:rsidP="00AA0D35">
      <w:pPr>
        <w:pStyle w:val="ListParagraph"/>
        <w:numPr>
          <w:ilvl w:val="0"/>
          <w:numId w:val="1"/>
        </w:numPr>
      </w:pPr>
      <w:r>
        <w:t>Extensibility to change existing classes</w:t>
      </w:r>
    </w:p>
    <w:p w14:paraId="6CBCD30E" w14:textId="5EEDE8A4" w:rsidR="000E14C2" w:rsidRDefault="000E14C2" w:rsidP="000E14C2">
      <w:pPr>
        <w:pStyle w:val="Heading2"/>
      </w:pPr>
      <w:r>
        <w:t>Extends</w:t>
      </w:r>
    </w:p>
    <w:p w14:paraId="6802D410" w14:textId="723B64FB" w:rsidR="00AA0D35" w:rsidRPr="000D4BFF" w:rsidRDefault="00AA0D35" w:rsidP="000D4BF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Farm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Pickle </w:t>
      </w:r>
      <w:proofErr w:type="spellStart"/>
      <w:r>
        <w:rPr>
          <w:color w:val="A9B7C6"/>
        </w:rPr>
        <w:t>pickl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Pickl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pickle.grow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pickle extends cucumber so has access to grow method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Cucumb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9876AA"/>
        </w:rPr>
        <w:t>calori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r>
        <w:rPr>
          <w:color w:val="FFC66D"/>
        </w:rPr>
        <w:t>grow</w:t>
      </w:r>
      <w:r>
        <w:rPr>
          <w:color w:val="A9B7C6"/>
        </w:rPr>
        <w:t>(){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Pickle </w:t>
      </w:r>
      <w:r>
        <w:rPr>
          <w:color w:val="CC7832"/>
        </w:rPr>
        <w:t xml:space="preserve">extends </w:t>
      </w:r>
      <w:r>
        <w:rPr>
          <w:color w:val="A9B7C6"/>
        </w:rPr>
        <w:t>Cucumb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FFC66D"/>
        </w:rPr>
        <w:t>Pickle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calories </w:t>
      </w:r>
      <w:r>
        <w:rPr>
          <w:color w:val="A9B7C6"/>
        </w:rPr>
        <w:t xml:space="preserve">= </w:t>
      </w:r>
      <w:r>
        <w:rPr>
          <w:color w:val="9876AA"/>
        </w:rPr>
        <w:t xml:space="preserve">calories </w:t>
      </w:r>
      <w:r>
        <w:rPr>
          <w:color w:val="A9B7C6"/>
        </w:rPr>
        <w:t xml:space="preserve">* </w:t>
      </w:r>
      <w:r>
        <w:rPr>
          <w:color w:val="6897BB"/>
        </w:rPr>
        <w:t>0.70</w:t>
      </w:r>
      <w:r>
        <w:rPr>
          <w:color w:val="CC7832"/>
        </w:rPr>
        <w:t xml:space="preserve">; </w:t>
      </w:r>
      <w:r>
        <w:rPr>
          <w:color w:val="808080"/>
        </w:rPr>
        <w:t>// inherits the properties of Cucumber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22645B3" w14:textId="77777777" w:rsidR="000D4BFF" w:rsidRDefault="000D4BFF" w:rsidP="000E14C2">
      <w:pPr>
        <w:pStyle w:val="Heading2"/>
      </w:pPr>
    </w:p>
    <w:p w14:paraId="0213A2FD" w14:textId="11C5F3CA" w:rsidR="002F47ED" w:rsidRDefault="000E14C2" w:rsidP="000E14C2">
      <w:pPr>
        <w:pStyle w:val="Heading2"/>
      </w:pPr>
      <w:r>
        <w:t>Variable Shadowing</w:t>
      </w:r>
    </w:p>
    <w:p w14:paraId="7A754425" w14:textId="59A00D58" w:rsidR="00EE2753" w:rsidRDefault="00A64EEF" w:rsidP="00A64EEF">
      <w:pPr>
        <w:pStyle w:val="ListParagraph"/>
        <w:numPr>
          <w:ilvl w:val="0"/>
          <w:numId w:val="1"/>
        </w:numPr>
      </w:pPr>
      <w:r>
        <w:t>Child variable shadows the Parent variable</w:t>
      </w:r>
    </w:p>
    <w:p w14:paraId="6C2CDB02" w14:textId="0A66A36D" w:rsidR="00A64EEF" w:rsidRDefault="00A64EEF" w:rsidP="00A64EEF">
      <w:pPr>
        <w:pStyle w:val="ListParagraph"/>
        <w:numPr>
          <w:ilvl w:val="0"/>
          <w:numId w:val="1"/>
        </w:numPr>
      </w:pPr>
      <w:r>
        <w:t xml:space="preserve">EX: </w:t>
      </w:r>
      <w:r>
        <w:tab/>
      </w:r>
      <w:r w:rsidRPr="00A64EEF">
        <w:rPr>
          <w:b/>
          <w:bCs/>
          <w:i/>
          <w:iCs/>
        </w:rPr>
        <w:t>Parent: int x = 10;</w:t>
      </w:r>
      <w:r>
        <w:tab/>
      </w:r>
      <w:r w:rsidRPr="00A64EEF">
        <w:rPr>
          <w:b/>
          <w:bCs/>
          <w:i/>
          <w:iCs/>
        </w:rPr>
        <w:t>Child: int x = 5;</w:t>
      </w:r>
      <w:r>
        <w:tab/>
      </w:r>
      <w:r>
        <w:tab/>
      </w:r>
      <w:proofErr w:type="spellStart"/>
      <w:r>
        <w:t>super.x</w:t>
      </w:r>
      <w:proofErr w:type="spellEnd"/>
      <w:r>
        <w:t xml:space="preserve"> = 10 &amp; </w:t>
      </w:r>
      <w:proofErr w:type="spellStart"/>
      <w:r>
        <w:t>this.x</w:t>
      </w:r>
      <w:proofErr w:type="spellEnd"/>
      <w:r>
        <w:t xml:space="preserve"> = 5 when in the child class.</w:t>
      </w:r>
    </w:p>
    <w:p w14:paraId="3D9A6015" w14:textId="3619C65F" w:rsidR="00A64EEF" w:rsidRPr="00151449" w:rsidRDefault="00A64EEF" w:rsidP="000D4BFF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 w:rsidRPr="00A64EEF">
        <w:rPr>
          <w:b/>
          <w:bCs/>
          <w:i/>
          <w:iCs/>
        </w:rPr>
        <w:t xml:space="preserve">Public void </w:t>
      </w:r>
      <w:proofErr w:type="spellStart"/>
      <w:r w:rsidRPr="00A64EEF">
        <w:rPr>
          <w:b/>
          <w:bCs/>
          <w:i/>
          <w:iCs/>
        </w:rPr>
        <w:t>setX</w:t>
      </w:r>
      <w:proofErr w:type="spellEnd"/>
      <w:r w:rsidRPr="00A64EEF">
        <w:rPr>
          <w:b/>
          <w:bCs/>
          <w:i/>
          <w:iCs/>
        </w:rPr>
        <w:t xml:space="preserve"> (int x) </w:t>
      </w:r>
      <w:proofErr w:type="gramStart"/>
      <w:r w:rsidRPr="00A64EEF">
        <w:rPr>
          <w:b/>
          <w:bCs/>
          <w:i/>
          <w:iCs/>
        </w:rPr>
        <w:t xml:space="preserve">{ </w:t>
      </w:r>
      <w:proofErr w:type="spellStart"/>
      <w:r w:rsidRPr="00A64EEF">
        <w:rPr>
          <w:b/>
          <w:bCs/>
          <w:i/>
          <w:iCs/>
        </w:rPr>
        <w:t>this</w:t>
      </w:r>
      <w:proofErr w:type="gramEnd"/>
      <w:r w:rsidRPr="00A64EEF">
        <w:rPr>
          <w:b/>
          <w:bCs/>
          <w:i/>
          <w:iCs/>
        </w:rPr>
        <w:t>.x</w:t>
      </w:r>
      <w:proofErr w:type="spellEnd"/>
      <w:r w:rsidRPr="00A64EEF">
        <w:rPr>
          <w:b/>
          <w:bCs/>
          <w:i/>
          <w:iCs/>
        </w:rPr>
        <w:t xml:space="preserve"> = x; }</w:t>
      </w:r>
    </w:p>
    <w:p w14:paraId="21814DD7" w14:textId="77777777" w:rsidR="00A82AF4" w:rsidRDefault="00A82AF4" w:rsidP="00A82AF4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hadow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Child </w:t>
      </w:r>
      <w:proofErr w:type="spellStart"/>
      <w:r>
        <w:rPr>
          <w:color w:val="A9B7C6"/>
        </w:rPr>
        <w:t>child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Child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returned = </w:t>
      </w:r>
      <w:proofErr w:type="spellStart"/>
      <w:r>
        <w:rPr>
          <w:color w:val="A9B7C6"/>
        </w:rPr>
        <w:t>child.getX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returne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aren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9876AA"/>
        </w:rPr>
        <w:t xml:space="preserve">x </w:t>
      </w:r>
      <w:r>
        <w:rPr>
          <w:color w:val="A9B7C6"/>
        </w:rPr>
        <w:t xml:space="preserve">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Child </w:t>
      </w:r>
      <w:r>
        <w:rPr>
          <w:color w:val="CC7832"/>
        </w:rPr>
        <w:t xml:space="preserve">extends </w:t>
      </w:r>
      <w:r>
        <w:rPr>
          <w:color w:val="A9B7C6"/>
        </w:rPr>
        <w:t>Paren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9876AA"/>
        </w:rPr>
        <w:t xml:space="preserve">x </w:t>
      </w:r>
      <w:r>
        <w:rPr>
          <w:color w:val="A9B7C6"/>
        </w:rPr>
        <w:t xml:space="preserve">= 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setX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x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X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CC7832"/>
        </w:rPr>
        <w:t>super</w:t>
      </w:r>
      <w:r>
        <w:rPr>
          <w:color w:val="A9B7C6"/>
        </w:rPr>
        <w:t>.</w:t>
      </w:r>
      <w:r>
        <w:rPr>
          <w:color w:val="9876AA"/>
        </w:rPr>
        <w:t>x</w:t>
      </w:r>
      <w:proofErr w:type="spellEnd"/>
      <w:r>
        <w:rPr>
          <w:color w:val="CC7832"/>
        </w:rPr>
        <w:t xml:space="preserve">; </w:t>
      </w:r>
      <w:r>
        <w:rPr>
          <w:color w:val="808080"/>
        </w:rPr>
        <w:t>// returns value of parent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9FB93CC" w14:textId="77777777" w:rsidR="00A82AF4" w:rsidRPr="00A82AF4" w:rsidRDefault="00A82AF4" w:rsidP="00A82AF4">
      <w:pPr>
        <w:ind w:left="360"/>
        <w:rPr>
          <w:b/>
          <w:bCs/>
          <w:i/>
          <w:iCs/>
        </w:rPr>
      </w:pPr>
    </w:p>
    <w:p w14:paraId="30FAEB2B" w14:textId="1A39F9A3" w:rsidR="000E14C2" w:rsidRDefault="000E14C2" w:rsidP="000E14C2">
      <w:pPr>
        <w:pStyle w:val="Heading2"/>
      </w:pPr>
      <w:r>
        <w:t>Constructor Chaining</w:t>
      </w:r>
    </w:p>
    <w:p w14:paraId="3D2AAEF1" w14:textId="1DF4C549" w:rsidR="00A82AF4" w:rsidRDefault="00A82AF4" w:rsidP="00A82AF4">
      <w:pPr>
        <w:pStyle w:val="ListParagraph"/>
        <w:numPr>
          <w:ilvl w:val="0"/>
          <w:numId w:val="1"/>
        </w:numPr>
      </w:pPr>
      <w:r>
        <w:t xml:space="preserve">Every class inherits from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</w:p>
    <w:p w14:paraId="52414421" w14:textId="6B424045" w:rsidR="00A82AF4" w:rsidRDefault="00A82AF4" w:rsidP="00A82AF4">
      <w:pPr>
        <w:pStyle w:val="ListParagraph"/>
        <w:numPr>
          <w:ilvl w:val="0"/>
          <w:numId w:val="1"/>
        </w:numPr>
      </w:pPr>
      <w:r>
        <w:t>Without defining a superclass, extends Object is implied</w:t>
      </w:r>
    </w:p>
    <w:p w14:paraId="67A87579" w14:textId="49DE793C" w:rsidR="00A82AF4" w:rsidRPr="00A82AF4" w:rsidRDefault="00A82AF4" w:rsidP="00A82AF4">
      <w:pPr>
        <w:pStyle w:val="ListParagraph"/>
        <w:numPr>
          <w:ilvl w:val="0"/>
          <w:numId w:val="1"/>
        </w:numPr>
      </w:pPr>
      <w:r>
        <w:t xml:space="preserve">The first line of a constructor must be a call to super or this </w:t>
      </w:r>
      <w:proofErr w:type="gramStart"/>
      <w:r w:rsidRPr="00A82AF4">
        <w:rPr>
          <w:b/>
          <w:bCs/>
        </w:rPr>
        <w:t>super(</w:t>
      </w:r>
      <w:proofErr w:type="gramEnd"/>
      <w:r w:rsidRPr="00A82AF4">
        <w:rPr>
          <w:b/>
          <w:bCs/>
        </w:rPr>
        <w:t>)</w:t>
      </w:r>
      <w:r w:rsidR="00E12CA3">
        <w:rPr>
          <w:b/>
          <w:bCs/>
        </w:rPr>
        <w:t>;</w:t>
      </w:r>
    </w:p>
    <w:p w14:paraId="3D415EE4" w14:textId="7868E484" w:rsidR="00A82AF4" w:rsidRDefault="00A82AF4" w:rsidP="00A82AF4">
      <w:pPr>
        <w:pStyle w:val="ListParagraph"/>
        <w:numPr>
          <w:ilvl w:val="0"/>
          <w:numId w:val="1"/>
        </w:numPr>
      </w:pPr>
      <w:r>
        <w:t>Calling a constructor causes a chain of constructors to fire</w:t>
      </w:r>
    </w:p>
    <w:p w14:paraId="6B138526" w14:textId="2E7BE0D8" w:rsidR="00A82AF4" w:rsidRDefault="00A82AF4" w:rsidP="00A82AF4">
      <w:pPr>
        <w:pStyle w:val="ListParagraph"/>
        <w:numPr>
          <w:ilvl w:val="0"/>
          <w:numId w:val="1"/>
        </w:numPr>
      </w:pPr>
      <w:r>
        <w:t>Object -&gt; Employee -&gt; Software professional -&gt; Java Developer</w:t>
      </w:r>
    </w:p>
    <w:p w14:paraId="616D7CA8" w14:textId="50AF5A96" w:rsidR="004C3695" w:rsidRDefault="004C3695" w:rsidP="00A82AF4">
      <w:pPr>
        <w:pStyle w:val="ListParagraph"/>
        <w:numPr>
          <w:ilvl w:val="0"/>
          <w:numId w:val="1"/>
        </w:numPr>
      </w:pPr>
      <w:r>
        <w:t>Omits redundant coding</w:t>
      </w:r>
    </w:p>
    <w:p w14:paraId="32DE8290" w14:textId="5ED427AA" w:rsidR="00E12CA3" w:rsidRDefault="00E12CA3" w:rsidP="00E12CA3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Chaining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JavaDeveloper</w:t>
      </w:r>
      <w:proofErr w:type="spellEnd"/>
      <w:r>
        <w:rPr>
          <w:color w:val="A9B7C6"/>
        </w:rPr>
        <w:t xml:space="preserve"> dev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JavaDeveloper</w:t>
      </w:r>
      <w:proofErr w:type="spellEnd"/>
      <w:r>
        <w:rPr>
          <w:color w:val="A9B7C6"/>
        </w:rPr>
        <w:t>(</w:t>
      </w:r>
      <w:r>
        <w:rPr>
          <w:color w:val="6A8759"/>
        </w:rPr>
        <w:t>"Java"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 calls constructor with variable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Employee {</w:t>
      </w:r>
      <w:r>
        <w:rPr>
          <w:color w:val="A9B7C6"/>
        </w:rPr>
        <w:br/>
        <w:t xml:space="preserve">    String 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Ryan Hunter"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 xml:space="preserve">Employee 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JavaDevelop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r>
        <w:rPr>
          <w:color w:val="A9B7C6"/>
        </w:rPr>
        <w:t>Employee {</w:t>
      </w:r>
      <w:r>
        <w:rPr>
          <w:color w:val="A9B7C6"/>
        </w:rPr>
        <w:br/>
        <w:t xml:space="preserve">    String </w:t>
      </w:r>
      <w:r>
        <w:rPr>
          <w:color w:val="9876AA"/>
        </w:rPr>
        <w:t>languag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JavaDeveloper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default...happens without code...prints "Employee"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JavaDeveloper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JavaDeveloper</w:t>
      </w:r>
      <w:proofErr w:type="spellEnd"/>
      <w:r>
        <w:rPr>
          <w:color w:val="A9B7C6"/>
        </w:rPr>
        <w:t>(String languag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prints "</w:t>
      </w:r>
      <w:proofErr w:type="spellStart"/>
      <w:r>
        <w:rPr>
          <w:color w:val="808080"/>
        </w:rPr>
        <w:t>JavaDeveloper</w:t>
      </w:r>
      <w:proofErr w:type="spellEnd"/>
      <w:r>
        <w:rPr>
          <w:color w:val="808080"/>
        </w:rPr>
        <w:t>"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angu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language</w:t>
      </w:r>
      <w:r>
        <w:rPr>
          <w:color w:val="CC7832"/>
        </w:rPr>
        <w:t>;</w:t>
      </w:r>
      <w:r w:rsidR="00386522">
        <w:rPr>
          <w:color w:val="CC7832"/>
        </w:rPr>
        <w:t xml:space="preserve"> </w:t>
      </w:r>
      <w:r w:rsidR="00386522" w:rsidRPr="00386522">
        <w:rPr>
          <w:color w:val="808080" w:themeColor="background1" w:themeShade="80"/>
        </w:rPr>
        <w:t xml:space="preserve">//stores the value of the param into the </w:t>
      </w:r>
      <w:proofErr w:type="spellStart"/>
      <w:r w:rsidR="00386522" w:rsidRPr="00386522">
        <w:rPr>
          <w:color w:val="808080" w:themeColor="background1" w:themeShade="80"/>
        </w:rPr>
        <w:t>inst</w:t>
      </w:r>
      <w:proofErr w:type="spellEnd"/>
      <w:r w:rsidR="00386522" w:rsidRPr="00386522">
        <w:rPr>
          <w:color w:val="808080" w:themeColor="background1" w:themeShade="80"/>
        </w:rPr>
        <w:t xml:space="preserve"> var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language)</w:t>
      </w:r>
      <w:r>
        <w:rPr>
          <w:color w:val="CC7832"/>
        </w:rPr>
        <w:t xml:space="preserve">; </w:t>
      </w:r>
      <w:r>
        <w:rPr>
          <w:color w:val="808080"/>
        </w:rPr>
        <w:t>//prints "Java"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233177D" w14:textId="2F876CD4" w:rsidR="004C3695" w:rsidRDefault="007D1D3F" w:rsidP="007D1D3F">
      <w:pPr>
        <w:pStyle w:val="Heading1"/>
      </w:pPr>
      <w:r>
        <w:t>Abstraction</w:t>
      </w:r>
    </w:p>
    <w:p w14:paraId="7966BC5B" w14:textId="6E2127E9" w:rsidR="007D1D3F" w:rsidRDefault="0075629B" w:rsidP="0075629B">
      <w:pPr>
        <w:pStyle w:val="ListParagraph"/>
        <w:numPr>
          <w:ilvl w:val="0"/>
          <w:numId w:val="1"/>
        </w:numPr>
      </w:pPr>
      <w:r>
        <w:t>Build partial or incomplete classes</w:t>
      </w:r>
    </w:p>
    <w:p w14:paraId="09050A50" w14:textId="29FE95B1" w:rsidR="0075629B" w:rsidRDefault="0075629B" w:rsidP="0075629B">
      <w:pPr>
        <w:pStyle w:val="ListParagraph"/>
        <w:numPr>
          <w:ilvl w:val="0"/>
          <w:numId w:val="1"/>
        </w:numPr>
      </w:pPr>
      <w:r>
        <w:t>Create foundation for other classes</w:t>
      </w:r>
    </w:p>
    <w:p w14:paraId="26C16D10" w14:textId="28065D83" w:rsidR="0075629B" w:rsidRDefault="0075629B" w:rsidP="0075629B">
      <w:pPr>
        <w:pStyle w:val="ListParagraph"/>
        <w:numPr>
          <w:ilvl w:val="0"/>
          <w:numId w:val="1"/>
        </w:numPr>
      </w:pPr>
      <w:r>
        <w:t>Generalize group of shared functionalities into a parent</w:t>
      </w:r>
    </w:p>
    <w:p w14:paraId="7027AB8E" w14:textId="493D2A3F" w:rsidR="0075629B" w:rsidRDefault="0075629B" w:rsidP="0075629B">
      <w:pPr>
        <w:pStyle w:val="ListParagraph"/>
        <w:numPr>
          <w:ilvl w:val="0"/>
          <w:numId w:val="1"/>
        </w:numPr>
      </w:pPr>
      <w:r>
        <w:t>Create classes without knowing how they will be implemented in the future</w:t>
      </w:r>
    </w:p>
    <w:p w14:paraId="4A8A8741" w14:textId="40B3B0A7" w:rsidR="0075629B" w:rsidRPr="007D1D3F" w:rsidRDefault="0075629B" w:rsidP="0075629B">
      <w:pPr>
        <w:pStyle w:val="ListParagraph"/>
        <w:numPr>
          <w:ilvl w:val="0"/>
          <w:numId w:val="1"/>
        </w:numPr>
      </w:pPr>
      <w:r>
        <w:t>Abstract classes or interfaces</w:t>
      </w:r>
    </w:p>
    <w:p w14:paraId="18464D45" w14:textId="173E2BEE" w:rsidR="007D1D3F" w:rsidRDefault="007D1D3F" w:rsidP="007D1D3F">
      <w:pPr>
        <w:pStyle w:val="Heading2"/>
      </w:pPr>
      <w:r>
        <w:t>Abstract classes</w:t>
      </w:r>
    </w:p>
    <w:p w14:paraId="47280BEC" w14:textId="30987DDF" w:rsidR="0075629B" w:rsidRDefault="0075629B" w:rsidP="0075629B">
      <w:pPr>
        <w:pStyle w:val="ListParagraph"/>
        <w:numPr>
          <w:ilvl w:val="0"/>
          <w:numId w:val="1"/>
        </w:numPr>
      </w:pPr>
      <w:r>
        <w:t>Partially built classes</w:t>
      </w:r>
    </w:p>
    <w:p w14:paraId="652198B8" w14:textId="35B896D7" w:rsidR="0075629B" w:rsidRDefault="0075629B" w:rsidP="0075629B">
      <w:pPr>
        <w:pStyle w:val="ListParagraph"/>
        <w:numPr>
          <w:ilvl w:val="0"/>
          <w:numId w:val="1"/>
        </w:numPr>
      </w:pPr>
      <w:r>
        <w:t>Method defined do not need a body</w:t>
      </w:r>
    </w:p>
    <w:p w14:paraId="057F88D5" w14:textId="7A64253F" w:rsidR="0075629B" w:rsidRDefault="0075629B" w:rsidP="0075629B">
      <w:pPr>
        <w:pStyle w:val="ListParagraph"/>
        <w:numPr>
          <w:ilvl w:val="0"/>
          <w:numId w:val="1"/>
        </w:numPr>
      </w:pPr>
      <w:r>
        <w:t>May have 0 to many methods</w:t>
      </w:r>
    </w:p>
    <w:p w14:paraId="6EF5E229" w14:textId="047CCF8E" w:rsidR="0075629B" w:rsidRDefault="0075629B" w:rsidP="0075629B">
      <w:pPr>
        <w:pStyle w:val="ListParagraph"/>
        <w:numPr>
          <w:ilvl w:val="0"/>
          <w:numId w:val="1"/>
        </w:numPr>
      </w:pPr>
      <w:r>
        <w:t>Class must be declared abstract</w:t>
      </w:r>
    </w:p>
    <w:p w14:paraId="433337F4" w14:textId="1D02227B" w:rsidR="002C20B5" w:rsidRDefault="002C20B5" w:rsidP="0075629B">
      <w:pPr>
        <w:pStyle w:val="ListParagraph"/>
        <w:numPr>
          <w:ilvl w:val="0"/>
          <w:numId w:val="1"/>
        </w:numPr>
      </w:pPr>
      <w:r>
        <w:t>Cannot be instantiated</w:t>
      </w:r>
    </w:p>
    <w:p w14:paraId="75F17CD5" w14:textId="348FCA83" w:rsidR="002C20B5" w:rsidRPr="002C3E06" w:rsidRDefault="002C20B5" w:rsidP="002C20B5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Abstraction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Shape </w:t>
      </w:r>
      <w:proofErr w:type="spellStart"/>
      <w:r>
        <w:rPr>
          <w:color w:val="A9B7C6"/>
        </w:rPr>
        <w:t>shape</w:t>
      </w:r>
      <w:proofErr w:type="spellEnd"/>
      <w:r>
        <w:rPr>
          <w:color w:val="A9B7C6"/>
        </w:rPr>
        <w:t xml:space="preserve"> = </w:t>
      </w:r>
      <w:r w:rsidRPr="00A35A0C">
        <w:rPr>
          <w:color w:val="CC7832"/>
          <w:u w:val="single" w:color="FF0000"/>
        </w:rPr>
        <w:t xml:space="preserve">new </w:t>
      </w:r>
      <w:r w:rsidRPr="00A35A0C">
        <w:rPr>
          <w:color w:val="A9B7C6"/>
          <w:u w:val="single" w:color="FF0000"/>
        </w:rPr>
        <w:t>Shape()</w:t>
      </w:r>
      <w:r w:rsidRPr="00A35A0C">
        <w:rPr>
          <w:color w:val="CC7832"/>
          <w:u w:val="single" w:color="FF0000"/>
        </w:rPr>
        <w:t>;</w:t>
      </w:r>
      <w:r>
        <w:rPr>
          <w:color w:val="CC7832"/>
        </w:rPr>
        <w:t xml:space="preserve"> </w:t>
      </w:r>
      <w:r>
        <w:rPr>
          <w:color w:val="808080"/>
        </w:rPr>
        <w:t>// cannot instantiate because it is abstract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abstract class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bstract double </w:t>
      </w:r>
      <w:r>
        <w:rPr>
          <w:color w:val="FFC66D"/>
        </w:rPr>
        <w:t>area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Triangle </w:t>
      </w:r>
      <w:r>
        <w:rPr>
          <w:color w:val="CC7832"/>
        </w:rPr>
        <w:t xml:space="preserve">extends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FFC66D"/>
        </w:rPr>
        <w:t>are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Square </w:t>
      </w:r>
      <w:r>
        <w:rPr>
          <w:color w:val="CC7832"/>
        </w:rPr>
        <w:t xml:space="preserve">extends </w:t>
      </w:r>
      <w:r>
        <w:rPr>
          <w:color w:val="A9B7C6"/>
        </w:rPr>
        <w:t>Shape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FFC66D"/>
        </w:rPr>
        <w:t>are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F2045DC" w14:textId="6A34D8ED" w:rsidR="007D1D3F" w:rsidRDefault="00A35A0C" w:rsidP="007D1D3F">
      <w:pPr>
        <w:pStyle w:val="Heading2"/>
      </w:pPr>
      <w:r>
        <w:t>I</w:t>
      </w:r>
      <w:r w:rsidR="007D1D3F">
        <w:t>nterfaces</w:t>
      </w:r>
    </w:p>
    <w:p w14:paraId="0872E60D" w14:textId="37E99563" w:rsidR="00A35A0C" w:rsidRDefault="00A35A0C" w:rsidP="00A35A0C">
      <w:pPr>
        <w:pStyle w:val="ListParagraph"/>
        <w:numPr>
          <w:ilvl w:val="0"/>
          <w:numId w:val="1"/>
        </w:numPr>
      </w:pPr>
      <w:r>
        <w:t>100% abstract</w:t>
      </w:r>
      <w:r w:rsidR="002C3E06">
        <w:t>, can’t be instantiated</w:t>
      </w:r>
    </w:p>
    <w:p w14:paraId="451DFE99" w14:textId="75539161" w:rsidR="00A35A0C" w:rsidRDefault="00A35A0C" w:rsidP="00A35A0C">
      <w:pPr>
        <w:pStyle w:val="ListParagraph"/>
        <w:numPr>
          <w:ilvl w:val="0"/>
          <w:numId w:val="1"/>
        </w:numPr>
      </w:pPr>
      <w:r>
        <w:t>Define a contract that classes follow</w:t>
      </w:r>
    </w:p>
    <w:p w14:paraId="76C18CAB" w14:textId="404931B8" w:rsidR="00A35A0C" w:rsidRDefault="00A35A0C" w:rsidP="00A35A0C">
      <w:pPr>
        <w:pStyle w:val="ListParagraph"/>
        <w:numPr>
          <w:ilvl w:val="0"/>
          <w:numId w:val="1"/>
        </w:numPr>
      </w:pPr>
      <w:r>
        <w:t xml:space="preserve">Usually used to establish API </w:t>
      </w:r>
      <w:proofErr w:type="gramStart"/>
      <w:r>
        <w:t>behavior !!!!!</w:t>
      </w:r>
      <w:proofErr w:type="gramEnd"/>
    </w:p>
    <w:p w14:paraId="53052C32" w14:textId="096BF664" w:rsidR="00A35A0C" w:rsidRDefault="00A35A0C" w:rsidP="00A35A0C">
      <w:pPr>
        <w:pStyle w:val="ListParagraph"/>
        <w:numPr>
          <w:ilvl w:val="0"/>
          <w:numId w:val="1"/>
        </w:numPr>
      </w:pPr>
      <w:r>
        <w:t>Interface methods are public abstract</w:t>
      </w:r>
    </w:p>
    <w:p w14:paraId="0DD80830" w14:textId="320B79EA" w:rsidR="003F6348" w:rsidRDefault="003F6348" w:rsidP="00A35A0C">
      <w:pPr>
        <w:pStyle w:val="ListParagraph"/>
        <w:numPr>
          <w:ilvl w:val="0"/>
          <w:numId w:val="1"/>
        </w:numPr>
      </w:pPr>
      <w:r>
        <w:t>Classes can implement many interfaces</w:t>
      </w:r>
    </w:p>
    <w:p w14:paraId="7D50CEC3" w14:textId="1A44A4AD" w:rsidR="003F6348" w:rsidRDefault="003F6348" w:rsidP="00A35A0C">
      <w:pPr>
        <w:pStyle w:val="ListParagraph"/>
        <w:numPr>
          <w:ilvl w:val="0"/>
          <w:numId w:val="1"/>
        </w:numPr>
      </w:pPr>
      <w:r>
        <w:t>Abstract class (what it is), Interface (what it does)</w:t>
      </w:r>
    </w:p>
    <w:p w14:paraId="3AADEF2F" w14:textId="1714CFE8" w:rsidR="002C3E06" w:rsidRDefault="002C3E06" w:rsidP="002C3E06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Interfaces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interface </w:t>
      </w:r>
      <w:r>
        <w:rPr>
          <w:color w:val="A9B7C6"/>
        </w:rPr>
        <w:t>Drawab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abstract void </w:t>
      </w:r>
      <w:r>
        <w:rPr>
          <w:color w:val="FFC66D"/>
        </w:rPr>
        <w:t>draw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Rectangle </w:t>
      </w:r>
      <w:r>
        <w:rPr>
          <w:color w:val="CC7832"/>
        </w:rPr>
        <w:t xml:space="preserve">implements </w:t>
      </w:r>
      <w:r>
        <w:rPr>
          <w:color w:val="A9B7C6"/>
        </w:rPr>
        <w:t>Drawable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draw</w:t>
      </w:r>
      <w:r>
        <w:rPr>
          <w:color w:val="A9B7C6"/>
        </w:rPr>
        <w:t xml:space="preserve">() {} </w:t>
      </w:r>
      <w:r>
        <w:rPr>
          <w:color w:val="808080"/>
        </w:rPr>
        <w:t>//must implement to be Drawable or error occurs</w:t>
      </w:r>
      <w:r>
        <w:rPr>
          <w:color w:val="808080"/>
        </w:rPr>
        <w:br/>
      </w:r>
      <w:r>
        <w:rPr>
          <w:color w:val="A9B7C6"/>
        </w:rPr>
        <w:t>}</w:t>
      </w:r>
    </w:p>
    <w:p w14:paraId="629C5AAC" w14:textId="12EAB5C0" w:rsidR="003F6348" w:rsidRDefault="00E17ED8" w:rsidP="00E17ED8">
      <w:pPr>
        <w:pStyle w:val="Heading1"/>
      </w:pPr>
      <w:r>
        <w:t>Polymorphism</w:t>
      </w:r>
    </w:p>
    <w:p w14:paraId="421610D3" w14:textId="77777777" w:rsidR="00E17ED8" w:rsidRDefault="00E17ED8" w:rsidP="00E17ED8">
      <w:pPr>
        <w:pStyle w:val="ListParagraph"/>
        <w:numPr>
          <w:ilvl w:val="0"/>
          <w:numId w:val="1"/>
        </w:numPr>
      </w:pPr>
      <w:r>
        <w:t>Many forms</w:t>
      </w:r>
    </w:p>
    <w:p w14:paraId="514B36B4" w14:textId="63904A23" w:rsidR="00E17ED8" w:rsidRDefault="00E17ED8" w:rsidP="00E17ED8">
      <w:pPr>
        <w:pStyle w:val="ListParagraph"/>
        <w:numPr>
          <w:ilvl w:val="0"/>
          <w:numId w:val="1"/>
        </w:numPr>
      </w:pPr>
      <w:r>
        <w:t>The ability to be used flexibly</w:t>
      </w:r>
    </w:p>
    <w:p w14:paraId="3179189A" w14:textId="075917EF" w:rsidR="00E17ED8" w:rsidRDefault="00E17ED8" w:rsidP="00E17ED8">
      <w:pPr>
        <w:pStyle w:val="ListParagraph"/>
        <w:numPr>
          <w:ilvl w:val="0"/>
          <w:numId w:val="1"/>
        </w:numPr>
      </w:pPr>
      <w:r>
        <w:t>Covariance and Virtual Method Invocation</w:t>
      </w:r>
    </w:p>
    <w:p w14:paraId="7FF7F387" w14:textId="170D96A6" w:rsidR="00E17ED8" w:rsidRDefault="00E17ED8" w:rsidP="00E17ED8">
      <w:pPr>
        <w:pStyle w:val="ListParagraph"/>
        <w:numPr>
          <w:ilvl w:val="0"/>
          <w:numId w:val="3"/>
        </w:numPr>
      </w:pPr>
      <w:r>
        <w:t>How Java handles overridden methods</w:t>
      </w:r>
    </w:p>
    <w:p w14:paraId="7F591898" w14:textId="7C8A4230" w:rsidR="00E17ED8" w:rsidRDefault="00E17ED8" w:rsidP="00E17ED8">
      <w:pPr>
        <w:pStyle w:val="ListParagraph"/>
        <w:numPr>
          <w:ilvl w:val="0"/>
          <w:numId w:val="1"/>
        </w:numPr>
      </w:pPr>
      <w:r>
        <w:t>Covariant assignment must pass the IS-A check</w:t>
      </w:r>
    </w:p>
    <w:p w14:paraId="5F1A1B9B" w14:textId="02542702" w:rsidR="00E17ED8" w:rsidRPr="007B7616" w:rsidRDefault="00E17ED8" w:rsidP="00E17ED8">
      <w:pPr>
        <w:pStyle w:val="ListParagraph"/>
        <w:rPr>
          <w:b/>
          <w:bCs/>
          <w:i/>
          <w:iCs/>
        </w:rPr>
      </w:pPr>
      <w:r w:rsidRPr="007B7616">
        <w:rPr>
          <w:b/>
          <w:bCs/>
          <w:i/>
          <w:iCs/>
        </w:rPr>
        <w:t xml:space="preserve">Animal </w:t>
      </w:r>
      <w:proofErr w:type="spellStart"/>
      <w:r w:rsidRPr="007B7616">
        <w:rPr>
          <w:b/>
          <w:bCs/>
          <w:i/>
          <w:iCs/>
        </w:rPr>
        <w:t>animal</w:t>
      </w:r>
      <w:proofErr w:type="spellEnd"/>
      <w:r w:rsidRPr="007B7616">
        <w:rPr>
          <w:b/>
          <w:bCs/>
          <w:i/>
          <w:iCs/>
        </w:rPr>
        <w:t xml:space="preserve"> = new </w:t>
      </w:r>
      <w:proofErr w:type="gramStart"/>
      <w:r w:rsidRPr="007B7616">
        <w:rPr>
          <w:b/>
          <w:bCs/>
          <w:i/>
          <w:iCs/>
        </w:rPr>
        <w:t>Dog(</w:t>
      </w:r>
      <w:proofErr w:type="gramEnd"/>
      <w:r w:rsidRPr="007B7616">
        <w:rPr>
          <w:b/>
          <w:bCs/>
          <w:i/>
          <w:iCs/>
        </w:rPr>
        <w:t>);</w:t>
      </w:r>
    </w:p>
    <w:p w14:paraId="3C568900" w14:textId="6D2D2AC3" w:rsidR="00E17ED8" w:rsidRDefault="00E17ED8" w:rsidP="00E17ED8">
      <w:pPr>
        <w:pStyle w:val="Heading3"/>
      </w:pPr>
      <w:r>
        <w:t>Covariant Variable Assignment</w:t>
      </w:r>
    </w:p>
    <w:p w14:paraId="78CE72F2" w14:textId="3E752B57" w:rsidR="007B7616" w:rsidRPr="006A112D" w:rsidRDefault="007B7616" w:rsidP="006A112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tor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Furniture chair = </w:t>
      </w:r>
      <w:r>
        <w:rPr>
          <w:color w:val="CC7832"/>
        </w:rPr>
        <w:t xml:space="preserve">new </w:t>
      </w:r>
      <w:r>
        <w:rPr>
          <w:color w:val="A9B7C6"/>
        </w:rPr>
        <w:t>Chair()</w:t>
      </w:r>
      <w:r>
        <w:rPr>
          <w:color w:val="CC7832"/>
        </w:rPr>
        <w:t xml:space="preserve">; </w:t>
      </w:r>
      <w:r>
        <w:rPr>
          <w:color w:val="808080"/>
        </w:rPr>
        <w:t>// reference type is Furniture object type is Chair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class </w:t>
      </w:r>
      <w:r>
        <w:rPr>
          <w:color w:val="A9B7C6"/>
        </w:rPr>
        <w:t>Furniture{ 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Chair </w:t>
      </w:r>
      <w:r>
        <w:rPr>
          <w:color w:val="CC7832"/>
        </w:rPr>
        <w:t xml:space="preserve">extends </w:t>
      </w:r>
      <w:r>
        <w:rPr>
          <w:color w:val="A9B7C6"/>
        </w:rPr>
        <w:t>Furniture{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Table </w:t>
      </w:r>
      <w:r>
        <w:rPr>
          <w:color w:val="CC7832"/>
        </w:rPr>
        <w:t xml:space="preserve">extends </w:t>
      </w:r>
      <w:r>
        <w:rPr>
          <w:color w:val="A9B7C6"/>
        </w:rPr>
        <w:t>Furniture{}</w:t>
      </w:r>
    </w:p>
    <w:p w14:paraId="0DBFA5C5" w14:textId="6A614250" w:rsidR="00E17ED8" w:rsidRDefault="00E17ED8" w:rsidP="00E17ED8">
      <w:pPr>
        <w:pStyle w:val="Heading3"/>
      </w:pPr>
      <w:r>
        <w:t>Method Overriding</w:t>
      </w:r>
    </w:p>
    <w:p w14:paraId="5380A041" w14:textId="2E138011" w:rsidR="003305C4" w:rsidRDefault="003305C4" w:rsidP="003305C4">
      <w:pPr>
        <w:pStyle w:val="ListParagraph"/>
        <w:numPr>
          <w:ilvl w:val="0"/>
          <w:numId w:val="1"/>
        </w:numPr>
      </w:pPr>
      <w:r>
        <w:t>Method with same signature/name as one in a parent class</w:t>
      </w:r>
    </w:p>
    <w:p w14:paraId="3D24D42F" w14:textId="499B00BE" w:rsidR="003305C4" w:rsidRDefault="003305C4" w:rsidP="003305C4">
      <w:pPr>
        <w:pStyle w:val="ListParagraph"/>
        <w:numPr>
          <w:ilvl w:val="0"/>
          <w:numId w:val="1"/>
        </w:numPr>
      </w:pPr>
      <w:r>
        <w:t>Allows us to change behavior in a specialized class</w:t>
      </w:r>
    </w:p>
    <w:p w14:paraId="5A784599" w14:textId="2D050E67" w:rsidR="003305C4" w:rsidRDefault="003305C4" w:rsidP="003305C4">
      <w:pPr>
        <w:pStyle w:val="ListParagraph"/>
        <w:numPr>
          <w:ilvl w:val="0"/>
          <w:numId w:val="1"/>
        </w:numPr>
      </w:pPr>
      <w:r>
        <w:t>Overridden class take precedence over superclass (Virtual Method Invocation)</w:t>
      </w:r>
    </w:p>
    <w:p w14:paraId="3606567E" w14:textId="0DF43746" w:rsidR="003305C4" w:rsidRDefault="003305C4" w:rsidP="003305C4">
      <w:pPr>
        <w:pStyle w:val="ListParagraph"/>
        <w:numPr>
          <w:ilvl w:val="0"/>
          <w:numId w:val="1"/>
        </w:numPr>
      </w:pPr>
      <w:r>
        <w:t>Only non-static methods can be overridden</w:t>
      </w:r>
    </w:p>
    <w:p w14:paraId="6CF92A54" w14:textId="143B3537" w:rsidR="006A112D" w:rsidRPr="006A112D" w:rsidRDefault="006A112D" w:rsidP="006A112D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Overrid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oppable</w:t>
      </w:r>
      <w:proofErr w:type="spellEnd"/>
      <w:r>
        <w:rPr>
          <w:color w:val="A9B7C6"/>
        </w:rPr>
        <w:t xml:space="preserve"> obj = </w:t>
      </w:r>
      <w:r>
        <w:rPr>
          <w:color w:val="CC7832"/>
        </w:rPr>
        <w:t xml:space="preserve">new </w:t>
      </w:r>
      <w:r>
        <w:rPr>
          <w:color w:val="A9B7C6"/>
        </w:rPr>
        <w:t>Ballo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bj.pop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calls the balloon pop method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Popp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op</w:t>
      </w:r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op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Balloon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Poppabl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op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Pop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2F9D14F" w14:textId="77777777" w:rsidR="00432A04" w:rsidRDefault="00432A04" w:rsidP="00E17ED8">
      <w:pPr>
        <w:pStyle w:val="Heading3"/>
      </w:pPr>
    </w:p>
    <w:p w14:paraId="5756E68A" w14:textId="32C7B865" w:rsidR="00E17ED8" w:rsidRDefault="00E17ED8" w:rsidP="00E17ED8">
      <w:pPr>
        <w:pStyle w:val="Heading3"/>
      </w:pPr>
      <w:r>
        <w:t>Polymorphism with Arrays</w:t>
      </w:r>
    </w:p>
    <w:p w14:paraId="3D95B183" w14:textId="77777777" w:rsidR="00432A04" w:rsidRDefault="00432A04" w:rsidP="00432A0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Kenne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Animal[] pets = </w:t>
      </w:r>
      <w:r>
        <w:rPr>
          <w:color w:val="CC7832"/>
        </w:rPr>
        <w:t xml:space="preserve">new </w:t>
      </w:r>
      <w:r>
        <w:rPr>
          <w:color w:val="A9B7C6"/>
        </w:rPr>
        <w:t>Animal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ts[</w:t>
      </w:r>
      <w:r>
        <w:rPr>
          <w:color w:val="6897BB"/>
        </w:rPr>
        <w:t>0</w:t>
      </w:r>
      <w:r>
        <w:rPr>
          <w:color w:val="A9B7C6"/>
        </w:rPr>
        <w:t xml:space="preserve">]= </w:t>
      </w:r>
      <w:r>
        <w:rPr>
          <w:color w:val="CC7832"/>
        </w:rPr>
        <w:t xml:space="preserve">new </w:t>
      </w:r>
      <w:r>
        <w:rPr>
          <w:color w:val="A9B7C6"/>
        </w:rPr>
        <w:t>Dog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ts[</w:t>
      </w:r>
      <w:r>
        <w:rPr>
          <w:color w:val="6897BB"/>
        </w:rPr>
        <w:t>1</w:t>
      </w:r>
      <w:r>
        <w:rPr>
          <w:color w:val="A9B7C6"/>
        </w:rPr>
        <w:t xml:space="preserve">]= </w:t>
      </w:r>
      <w:r>
        <w:rPr>
          <w:color w:val="CC7832"/>
        </w:rPr>
        <w:t xml:space="preserve">new </w:t>
      </w:r>
      <w:r>
        <w:rPr>
          <w:color w:val="A9B7C6"/>
        </w:rPr>
        <w:t>Ca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ets[</w:t>
      </w:r>
      <w:r>
        <w:rPr>
          <w:color w:val="6897BB"/>
        </w:rPr>
        <w:t>2</w:t>
      </w:r>
      <w:r>
        <w:rPr>
          <w:color w:val="A9B7C6"/>
        </w:rPr>
        <w:t xml:space="preserve">]= </w:t>
      </w:r>
      <w:r>
        <w:rPr>
          <w:color w:val="CC7832"/>
        </w:rPr>
        <w:t xml:space="preserve">new </w:t>
      </w:r>
      <w:r>
        <w:rPr>
          <w:color w:val="A9B7C6"/>
        </w:rPr>
        <w:t>Dog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Animal a : pets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.speak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 Bark Meow Bark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AC56A2D" w14:textId="71F420A8" w:rsidR="00432A04" w:rsidRDefault="00432A04" w:rsidP="00432A04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CC7832"/>
        </w:rPr>
        <w:t xml:space="preserve">abstract class </w:t>
      </w:r>
      <w:r>
        <w:rPr>
          <w:color w:val="A9B7C6"/>
        </w:rPr>
        <w:t>Animal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bstract void </w:t>
      </w:r>
      <w:proofErr w:type="gramStart"/>
      <w:r>
        <w:rPr>
          <w:color w:val="FFC66D"/>
        </w:rPr>
        <w:t>speak</w:t>
      </w:r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Dog </w:t>
      </w:r>
      <w:r>
        <w:rPr>
          <w:color w:val="CC7832"/>
        </w:rPr>
        <w:t xml:space="preserve">extends </w:t>
      </w:r>
      <w:r>
        <w:rPr>
          <w:color w:val="A9B7C6"/>
        </w:rPr>
        <w:t>Animal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peak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ark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 xml:space="preserve">Cat </w:t>
      </w:r>
      <w:r>
        <w:rPr>
          <w:color w:val="CC7832"/>
        </w:rPr>
        <w:t xml:space="preserve">extends </w:t>
      </w:r>
      <w:r>
        <w:rPr>
          <w:color w:val="A9B7C6"/>
        </w:rPr>
        <w:t>Animal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r>
        <w:rPr>
          <w:color w:val="FFC66D"/>
        </w:rPr>
        <w:t>speak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Meow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3B6DDB4" w14:textId="77777777" w:rsidR="00432A04" w:rsidRPr="00432A04" w:rsidRDefault="00432A04" w:rsidP="00432A04"/>
    <w:p w14:paraId="09661948" w14:textId="77777777" w:rsidR="00151449" w:rsidRDefault="00151449" w:rsidP="00151449">
      <w:pPr>
        <w:pStyle w:val="Title"/>
      </w:pPr>
      <w:r>
        <w:t>Programming in Java</w:t>
      </w:r>
    </w:p>
    <w:p w14:paraId="2CE49196" w14:textId="77777777" w:rsidR="00151449" w:rsidRDefault="00151449" w:rsidP="00151449">
      <w:pPr>
        <w:pStyle w:val="Heading1"/>
      </w:pPr>
      <w:r>
        <w:lastRenderedPageBreak/>
        <w:t>Control Flow Statements</w:t>
      </w:r>
    </w:p>
    <w:p w14:paraId="57B1E455" w14:textId="77777777" w:rsidR="00151449" w:rsidRDefault="00151449" w:rsidP="00151449">
      <w:pPr>
        <w:pStyle w:val="Heading3"/>
      </w:pPr>
      <w:r>
        <w:t>If and if-else Statements</w:t>
      </w:r>
    </w:p>
    <w:p w14:paraId="5E917D99" w14:textId="77777777" w:rsidR="00151449" w:rsidRPr="0063346C" w:rsidRDefault="00151449" w:rsidP="00151449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2"/>
          <w:szCs w:val="22"/>
        </w:rPr>
      </w:pPr>
      <w:r w:rsidRPr="0063346C">
        <w:rPr>
          <w:rFonts w:asciiTheme="minorHAnsi" w:hAnsiTheme="minorHAnsi" w:cstheme="minorHAnsi"/>
          <w:sz w:val="22"/>
          <w:szCs w:val="22"/>
        </w:rPr>
        <w:t>tells a program to execute a certain section of code only if a particular test evaluates to </w:t>
      </w:r>
      <w:r w:rsidRPr="0063346C">
        <w:rPr>
          <w:rStyle w:val="Strong"/>
          <w:rFonts w:asciiTheme="minorHAnsi" w:eastAsiaTheme="majorEastAsia" w:hAnsiTheme="minorHAnsi" w:cstheme="minorHAnsi"/>
          <w:sz w:val="22"/>
          <w:szCs w:val="22"/>
        </w:rPr>
        <w:t>true</w:t>
      </w:r>
      <w:r w:rsidRPr="0063346C">
        <w:rPr>
          <w:rFonts w:asciiTheme="minorHAnsi" w:hAnsiTheme="minorHAnsi" w:cstheme="minorHAnsi"/>
          <w:sz w:val="22"/>
          <w:szCs w:val="22"/>
        </w:rPr>
        <w:t>.</w:t>
      </w:r>
    </w:p>
    <w:p w14:paraId="0E8C45EE" w14:textId="77777777" w:rsidR="00151449" w:rsidRPr="0063346C" w:rsidRDefault="00151449" w:rsidP="00151449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  <w:sz w:val="22"/>
          <w:szCs w:val="22"/>
        </w:rPr>
      </w:pPr>
      <w:r w:rsidRPr="0063346C">
        <w:rPr>
          <w:rFonts w:asciiTheme="minorHAnsi" w:hAnsiTheme="minorHAnsi" w:cstheme="minorHAnsi"/>
          <w:sz w:val="22"/>
          <w:szCs w:val="22"/>
        </w:rPr>
        <w:t>The </w:t>
      </w:r>
      <w:r w:rsidRPr="0063346C">
        <w:rPr>
          <w:rStyle w:val="Strong"/>
          <w:rFonts w:asciiTheme="minorHAnsi" w:eastAsiaTheme="majorEastAsia" w:hAnsiTheme="minorHAnsi" w:cstheme="minorHAnsi"/>
          <w:sz w:val="22"/>
          <w:szCs w:val="22"/>
        </w:rPr>
        <w:t>if-then-else</w:t>
      </w:r>
      <w:r w:rsidRPr="0063346C">
        <w:rPr>
          <w:rFonts w:asciiTheme="minorHAnsi" w:hAnsiTheme="minorHAnsi" w:cstheme="minorHAnsi"/>
          <w:sz w:val="22"/>
          <w:szCs w:val="22"/>
        </w:rPr>
        <w:t> statement provides a secondary path of execution when an </w:t>
      </w:r>
      <w:r w:rsidRPr="0063346C">
        <w:rPr>
          <w:rStyle w:val="Strong"/>
          <w:rFonts w:asciiTheme="minorHAnsi" w:eastAsiaTheme="majorEastAsia" w:hAnsiTheme="minorHAnsi" w:cstheme="minorHAnsi"/>
          <w:sz w:val="22"/>
          <w:szCs w:val="22"/>
        </w:rPr>
        <w:t>if</w:t>
      </w:r>
      <w:r w:rsidRPr="0063346C">
        <w:rPr>
          <w:rFonts w:asciiTheme="minorHAnsi" w:hAnsiTheme="minorHAnsi" w:cstheme="minorHAnsi"/>
          <w:sz w:val="22"/>
          <w:szCs w:val="22"/>
        </w:rPr>
        <w:t xml:space="preserve"> clause evaluates </w:t>
      </w:r>
      <w:proofErr w:type="gramStart"/>
      <w:r w:rsidRPr="0063346C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Pr="0063346C">
        <w:rPr>
          <w:rFonts w:asciiTheme="minorHAnsi" w:hAnsiTheme="minorHAnsi" w:cstheme="minorHAnsi"/>
          <w:sz w:val="22"/>
          <w:szCs w:val="22"/>
        </w:rPr>
        <w:t> </w:t>
      </w:r>
      <w:r w:rsidRPr="0063346C">
        <w:rPr>
          <w:rStyle w:val="Strong"/>
          <w:rFonts w:asciiTheme="minorHAnsi" w:eastAsiaTheme="majorEastAsia" w:hAnsiTheme="minorHAnsi" w:cstheme="minorHAnsi"/>
          <w:sz w:val="22"/>
          <w:szCs w:val="22"/>
        </w:rPr>
        <w:t>false</w:t>
      </w:r>
      <w:r w:rsidRPr="0063346C">
        <w:rPr>
          <w:rFonts w:asciiTheme="minorHAnsi" w:hAnsiTheme="minorHAnsi" w:cstheme="minorHAnsi"/>
          <w:sz w:val="22"/>
          <w:szCs w:val="22"/>
        </w:rPr>
        <w:t>.</w:t>
      </w:r>
    </w:p>
    <w:p w14:paraId="36636BCA" w14:textId="77777777" w:rsidR="00151449" w:rsidRPr="0063346C" w:rsidRDefault="00151449" w:rsidP="00151449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com.example</w:t>
      </w:r>
      <w:proofErr w:type="spellEnd"/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IfElse</w:t>
      </w:r>
      <w:proofErr w:type="spell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63346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3346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ranch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3346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branch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63346C">
        <w:rPr>
          <w:rFonts w:ascii="Courier New" w:eastAsia="Times New Roman" w:hAnsi="Courier New" w:cs="Courier New"/>
          <w:color w:val="FFC66D"/>
          <w:sz w:val="20"/>
          <w:szCs w:val="20"/>
        </w:rPr>
        <w:t>branch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cond</w:t>
      </w:r>
      <w:proofErr w:type="spell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cond</w:t>
      </w:r>
      <w:proofErr w:type="spell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63346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346C">
        <w:rPr>
          <w:rFonts w:ascii="Courier New" w:eastAsia="Times New Roman" w:hAnsi="Courier New" w:cs="Courier New"/>
          <w:color w:val="6A8759"/>
          <w:sz w:val="20"/>
          <w:szCs w:val="20"/>
        </w:rPr>
        <w:t>"The condition is true"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63346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3346C">
        <w:rPr>
          <w:rFonts w:ascii="Courier New" w:eastAsia="Times New Roman" w:hAnsi="Courier New" w:cs="Courier New"/>
          <w:color w:val="6A8759"/>
          <w:sz w:val="20"/>
          <w:szCs w:val="20"/>
        </w:rPr>
        <w:t>"The condition is false"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3346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63346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F2B044B" w14:textId="77777777" w:rsidR="00151449" w:rsidRPr="001C220D" w:rsidRDefault="00151449" w:rsidP="00151449">
      <w:pPr>
        <w:pStyle w:val="NormalWeb"/>
        <w:shd w:val="clear" w:color="auto" w:fill="FFFFFF"/>
        <w:spacing w:before="180" w:beforeAutospacing="0" w:after="180" w:afterAutospacing="0"/>
        <w:rPr>
          <w:rFonts w:asciiTheme="minorHAnsi" w:hAnsiTheme="minorHAnsi" w:cstheme="minorHAnsi"/>
        </w:rPr>
      </w:pPr>
    </w:p>
    <w:p w14:paraId="505077E7" w14:textId="77777777" w:rsidR="00151449" w:rsidRDefault="00151449" w:rsidP="00151449">
      <w:pPr>
        <w:pStyle w:val="Heading3"/>
      </w:pPr>
      <w:r>
        <w:t>Switch Statement</w:t>
      </w:r>
    </w:p>
    <w:p w14:paraId="3A14BDC6" w14:textId="77777777" w:rsidR="00151449" w:rsidRPr="005E68D6" w:rsidRDefault="00151449" w:rsidP="00151449">
      <w:pPr>
        <w:pStyle w:val="ListParagraph"/>
        <w:numPr>
          <w:ilvl w:val="0"/>
          <w:numId w:val="4"/>
        </w:numPr>
        <w:rPr>
          <w:rFonts w:cstheme="minorHAnsi"/>
        </w:rPr>
      </w:pPr>
      <w:r w:rsidRPr="0063346C">
        <w:rPr>
          <w:rFonts w:cstheme="minorHAnsi"/>
          <w:shd w:val="clear" w:color="auto" w:fill="FFFFFF"/>
        </w:rPr>
        <w:t>The </w:t>
      </w:r>
      <w:r w:rsidRPr="0063346C">
        <w:rPr>
          <w:rStyle w:val="Strong"/>
          <w:rFonts w:cstheme="minorHAnsi"/>
          <w:shd w:val="clear" w:color="auto" w:fill="FFFFFF"/>
        </w:rPr>
        <w:t>switch</w:t>
      </w:r>
      <w:r w:rsidRPr="0063346C">
        <w:rPr>
          <w:rFonts w:cstheme="minorHAnsi"/>
          <w:shd w:val="clear" w:color="auto" w:fill="FFFFFF"/>
        </w:rPr>
        <w:t> statement, unlike the </w:t>
      </w:r>
      <w:r w:rsidRPr="0063346C">
        <w:rPr>
          <w:rStyle w:val="Strong"/>
          <w:rFonts w:cstheme="minorHAnsi"/>
          <w:shd w:val="clear" w:color="auto" w:fill="FFFFFF"/>
        </w:rPr>
        <w:t>if-then</w:t>
      </w:r>
      <w:r w:rsidRPr="0063346C">
        <w:rPr>
          <w:rFonts w:cstheme="minorHAnsi"/>
          <w:shd w:val="clear" w:color="auto" w:fill="FFFFFF"/>
        </w:rPr>
        <w:t> and </w:t>
      </w:r>
      <w:r w:rsidRPr="0063346C">
        <w:rPr>
          <w:rStyle w:val="Strong"/>
          <w:rFonts w:cstheme="minorHAnsi"/>
          <w:shd w:val="clear" w:color="auto" w:fill="FFFFFF"/>
        </w:rPr>
        <w:t>if-then-else</w:t>
      </w:r>
      <w:r w:rsidRPr="0063346C">
        <w:rPr>
          <w:rFonts w:cstheme="minorHAnsi"/>
          <w:shd w:val="clear" w:color="auto" w:fill="FFFFFF"/>
        </w:rPr>
        <w:t xml:space="preserve"> statements, can have </w:t>
      </w:r>
      <w:proofErr w:type="gramStart"/>
      <w:r w:rsidRPr="0063346C">
        <w:rPr>
          <w:rFonts w:cstheme="minorHAnsi"/>
          <w:shd w:val="clear" w:color="auto" w:fill="FFFFFF"/>
        </w:rPr>
        <w:t>a number of</w:t>
      </w:r>
      <w:proofErr w:type="gramEnd"/>
      <w:r w:rsidRPr="0063346C">
        <w:rPr>
          <w:rFonts w:cstheme="minorHAnsi"/>
          <w:shd w:val="clear" w:color="auto" w:fill="FFFFFF"/>
        </w:rPr>
        <w:t xml:space="preserve"> possible execution paths.</w:t>
      </w:r>
    </w:p>
    <w:p w14:paraId="48C11B23" w14:textId="77777777" w:rsidR="00151449" w:rsidRDefault="00151449" w:rsidP="00151449">
      <w:pPr>
        <w:pStyle w:val="HTMLPreformatted"/>
        <w:numPr>
          <w:ilvl w:val="0"/>
          <w:numId w:val="4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Switch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switchCase</w:t>
      </w:r>
      <w:proofErr w:type="spellEnd"/>
      <w:r>
        <w:rPr>
          <w:color w:val="A9B7C6"/>
        </w:rPr>
        <w:t>(</w:t>
      </w:r>
      <w:r>
        <w:rPr>
          <w:color w:val="6A8759"/>
        </w:rPr>
        <w:t>"defaul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void </w:t>
      </w:r>
      <w:proofErr w:type="spellStart"/>
      <w:r>
        <w:rPr>
          <w:color w:val="FFC66D"/>
        </w:rPr>
        <w:t>switchCas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</w:t>
      </w:r>
      <w:proofErr w:type="spellStart"/>
      <w:r>
        <w:rPr>
          <w:color w:val="A9B7C6"/>
        </w:rPr>
        <w:t>val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A8759"/>
        </w:rPr>
        <w:t>"A"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A show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 </w:t>
      </w:r>
      <w:r>
        <w:rPr>
          <w:color w:val="808080"/>
        </w:rPr>
        <w:t>//without, it goes to next case</w:t>
      </w:r>
      <w:r>
        <w:rPr>
          <w:color w:val="808080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case </w:t>
      </w:r>
      <w:r>
        <w:rPr>
          <w:color w:val="6A8759"/>
        </w:rPr>
        <w:t>"B"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 show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>default</w:t>
      </w:r>
      <w:r>
        <w:rPr>
          <w:color w:val="A9B7C6"/>
        </w:rPr>
        <w:t>: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Default shows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break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33AEF1F" w14:textId="77777777" w:rsidR="00151449" w:rsidRPr="005E68D6" w:rsidRDefault="00151449" w:rsidP="00151449">
      <w:pPr>
        <w:rPr>
          <w:rFonts w:cstheme="minorHAnsi"/>
        </w:rPr>
      </w:pPr>
    </w:p>
    <w:p w14:paraId="76F45731" w14:textId="77777777" w:rsidR="00151449" w:rsidRDefault="00151449" w:rsidP="00151449">
      <w:pPr>
        <w:pStyle w:val="Heading3"/>
      </w:pPr>
      <w:r>
        <w:t>For loop Statement</w:t>
      </w:r>
    </w:p>
    <w:p w14:paraId="2A605601" w14:textId="2C135F45" w:rsidR="00151449" w:rsidRPr="00151449" w:rsidRDefault="00151449" w:rsidP="00151449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086012">
        <w:rPr>
          <w:rFonts w:cstheme="minorHAnsi"/>
          <w:shd w:val="clear" w:color="auto" w:fill="FFFFFF"/>
        </w:rPr>
        <w:t>provides coders with a compact way to iterate over a range of values</w:t>
      </w:r>
    </w:p>
    <w:p w14:paraId="4CD033A3" w14:textId="77777777" w:rsidR="00151449" w:rsidRDefault="00151449" w:rsidP="0015144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ForLoo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loop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prints 123456789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void </w:t>
      </w:r>
      <w:r>
        <w:rPr>
          <w:color w:val="FFC66D"/>
        </w:rPr>
        <w:t>loop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max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808080"/>
        </w:rPr>
        <w:t>//counter variable; condition; increment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max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prints until 10&lt;10 false</w:t>
      </w:r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6A59D4CC" w14:textId="77777777" w:rsidR="00151449" w:rsidRPr="00086012" w:rsidRDefault="00151449" w:rsidP="00151449">
      <w:pPr>
        <w:rPr>
          <w:rFonts w:cstheme="minorHAnsi"/>
        </w:rPr>
      </w:pPr>
    </w:p>
    <w:p w14:paraId="1345751F" w14:textId="77777777" w:rsidR="00151449" w:rsidRDefault="00151449" w:rsidP="00151449">
      <w:pPr>
        <w:pStyle w:val="Heading3"/>
      </w:pPr>
      <w:r>
        <w:t>Enhanced for loop Statement</w:t>
      </w:r>
    </w:p>
    <w:p w14:paraId="6AAAE606" w14:textId="77777777" w:rsidR="00151449" w:rsidRDefault="00151449" w:rsidP="0015144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Enhanced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String[] args)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Loop</w:t>
      </w:r>
      <w:r>
        <w:rPr>
          <w:color w:val="A9B7C6"/>
        </w:rPr>
        <w:t>(</w:t>
      </w:r>
      <w:r>
        <w:rPr>
          <w:color w:val="CC7832"/>
        </w:rPr>
        <w:t>new int</w:t>
      </w:r>
      <w:r>
        <w:rPr>
          <w:color w:val="A9B7C6"/>
        </w:rPr>
        <w:t>[]{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})</w:t>
      </w:r>
      <w:r>
        <w:rPr>
          <w:color w:val="CC7832"/>
        </w:rPr>
        <w:t xml:space="preserve">; </w:t>
      </w:r>
      <w:r>
        <w:rPr>
          <w:color w:val="808080"/>
        </w:rPr>
        <w:t>//prints 1,2,3,4,5 vertically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static void </w:t>
      </w:r>
      <w:r>
        <w:rPr>
          <w:color w:val="FFC66D"/>
        </w:rPr>
        <w:t>Loop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array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: array){ </w:t>
      </w:r>
      <w:r>
        <w:rPr>
          <w:color w:val="808080"/>
        </w:rPr>
        <w:t>//for each int in array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39476420" w14:textId="77777777" w:rsidR="00151449" w:rsidRPr="00BD5940" w:rsidRDefault="00151449" w:rsidP="00151449"/>
    <w:p w14:paraId="02D8E157" w14:textId="77777777" w:rsidR="00151449" w:rsidRDefault="00151449" w:rsidP="00151449">
      <w:pPr>
        <w:pStyle w:val="Heading3"/>
      </w:pPr>
      <w:r>
        <w:t>While loop Statement</w:t>
      </w:r>
    </w:p>
    <w:p w14:paraId="0AB5F897" w14:textId="0AD30791" w:rsidR="005D1019" w:rsidRDefault="005D1019" w:rsidP="005D1019">
      <w:pPr>
        <w:pStyle w:val="ListParagraph"/>
        <w:numPr>
          <w:ilvl w:val="0"/>
          <w:numId w:val="4"/>
        </w:numPr>
      </w:pPr>
      <w:r>
        <w:t>Loop that continues to run while condition is true…will run until false</w:t>
      </w:r>
    </w:p>
    <w:p w14:paraId="75E91396" w14:textId="77777777" w:rsidR="00F92956" w:rsidRPr="00F92956" w:rsidRDefault="00F92956" w:rsidP="00F92956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com.example</w:t>
      </w:r>
      <w:proofErr w:type="spellEnd"/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While {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F92956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Loop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call method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F92956">
        <w:rPr>
          <w:rFonts w:ascii="Courier New" w:eastAsia="Times New Roman" w:hAnsi="Courier New" w:cs="Courier New"/>
          <w:color w:val="FFC66D"/>
          <w:sz w:val="20"/>
          <w:szCs w:val="20"/>
        </w:rPr>
        <w:t>Loop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{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create method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unning = </w:t>
      </w:r>
      <w:r w:rsidRPr="00F9295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heck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running = </w:t>
      </w:r>
      <w:proofErr w:type="spellStart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boolean</w:t>
      </w:r>
      <w:proofErr w:type="spellEnd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method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running){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while loop creates conditional loop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92956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92956">
        <w:rPr>
          <w:rFonts w:ascii="Courier New" w:eastAsia="Times New Roman" w:hAnsi="Courier New" w:cs="Courier New"/>
          <w:color w:val="6A8759"/>
          <w:sz w:val="20"/>
          <w:szCs w:val="20"/>
        </w:rPr>
        <w:t>"running"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prints "running"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unning = </w:t>
      </w:r>
      <w:r w:rsidRPr="00F9295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heck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boolean</w:t>
      </w:r>
      <w:proofErr w:type="spellEnd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variable = method's </w:t>
      </w:r>
      <w:proofErr w:type="spellStart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boolean</w:t>
      </w:r>
      <w:proofErr w:type="spellEnd"/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proofErr w:type="spellStart"/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92956">
        <w:rPr>
          <w:rFonts w:ascii="Courier New" w:eastAsia="Times New Roman" w:hAnsi="Courier New" w:cs="Courier New"/>
          <w:color w:val="FFC66D"/>
          <w:sz w:val="20"/>
          <w:szCs w:val="20"/>
        </w:rPr>
        <w:t>check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{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created the check method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Math.</w:t>
      </w:r>
      <w:r w:rsidRPr="00F92956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andom</w:t>
      </w:r>
      <w:proofErr w:type="spellEnd"/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&lt; </w:t>
      </w:r>
      <w:r w:rsidRPr="00F92956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{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enerates random num 0-1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false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 if num generated is less than 0.5 loop stops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9295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true; 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t>// if num is greater than 0.5 loop runs and continues</w:t>
      </w:r>
      <w:r w:rsidRPr="00F9295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F92956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A5AA6F5" w14:textId="77777777" w:rsidR="00FC4465" w:rsidRPr="005D1019" w:rsidRDefault="00FC4465" w:rsidP="00FC4465"/>
    <w:p w14:paraId="5549858B" w14:textId="77777777" w:rsidR="00151449" w:rsidRPr="005F57D5" w:rsidRDefault="00151449" w:rsidP="00151449">
      <w:pPr>
        <w:pStyle w:val="Heading3"/>
      </w:pPr>
      <w:r>
        <w:t>Do-while loop Statement</w:t>
      </w:r>
    </w:p>
    <w:p w14:paraId="76E11693" w14:textId="77777777" w:rsidR="005A2EE3" w:rsidRPr="005A2EE3" w:rsidRDefault="005A2EE3" w:rsidP="005A2E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com.example</w:t>
      </w:r>
      <w:proofErr w:type="spellEnd"/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proofErr w:type="spellStart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DoWhile</w:t>
      </w:r>
      <w:proofErr w:type="spellEnd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5A2EE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A2EE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loop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5A2EE3">
        <w:rPr>
          <w:rFonts w:ascii="Courier New" w:eastAsia="Times New Roman" w:hAnsi="Courier New" w:cs="Courier New"/>
          <w:color w:val="808080"/>
          <w:sz w:val="20"/>
          <w:szCs w:val="20"/>
        </w:rPr>
        <w:t>//prints "Running" once</w:t>
      </w:r>
      <w:r w:rsidRPr="005A2E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5A2EE3">
        <w:rPr>
          <w:rFonts w:ascii="Courier New" w:eastAsia="Times New Roman" w:hAnsi="Courier New" w:cs="Courier New"/>
          <w:color w:val="FFC66D"/>
          <w:sz w:val="20"/>
          <w:szCs w:val="20"/>
        </w:rPr>
        <w:t>loop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running){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 </w:t>
      </w:r>
      <w:r w:rsidRPr="005A2EE3">
        <w:rPr>
          <w:rFonts w:ascii="Courier New" w:eastAsia="Times New Roman" w:hAnsi="Courier New" w:cs="Courier New"/>
          <w:color w:val="808080"/>
          <w:sz w:val="20"/>
          <w:szCs w:val="20"/>
        </w:rPr>
        <w:t>//ensures loop happens at least once</w:t>
      </w:r>
      <w:r w:rsidRPr="005A2EE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A2EE3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A2EE3">
        <w:rPr>
          <w:rFonts w:ascii="Courier New" w:eastAsia="Times New Roman" w:hAnsi="Courier New" w:cs="Courier New"/>
          <w:color w:val="6A8759"/>
          <w:sz w:val="20"/>
          <w:szCs w:val="20"/>
        </w:rPr>
        <w:t>"Running"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(running)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A2E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A2EE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1CC09D8" w14:textId="77777777" w:rsidR="00E17ED8" w:rsidRDefault="00E17ED8" w:rsidP="00E17ED8"/>
    <w:p w14:paraId="6A775B61" w14:textId="158950A0" w:rsidR="00DE4833" w:rsidRDefault="00DE4833" w:rsidP="006D07F3">
      <w:pPr>
        <w:pStyle w:val="Heading1"/>
      </w:pPr>
      <w:r>
        <w:t>Operators</w:t>
      </w:r>
    </w:p>
    <w:p w14:paraId="645A73B7" w14:textId="55DDAB8D" w:rsidR="00DE4833" w:rsidRDefault="00DE4833" w:rsidP="006D07F3">
      <w:pPr>
        <w:pStyle w:val="Heading2"/>
      </w:pPr>
      <w:r>
        <w:t>Assignment Operator</w:t>
      </w:r>
    </w:p>
    <w:p w14:paraId="226B3E53" w14:textId="77777777" w:rsidR="00922A5E" w:rsidRPr="00922A5E" w:rsidRDefault="00922A5E" w:rsidP="00922A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Assign {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922A5E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ool = 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while 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bool == 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922A5E">
        <w:rPr>
          <w:rFonts w:ascii="Courier New" w:eastAsia="Times New Roman" w:hAnsi="Courier New" w:cs="Courier New"/>
          <w:color w:val="808080"/>
          <w:sz w:val="20"/>
          <w:szCs w:val="20"/>
        </w:rPr>
        <w:t>//bool is false so doesn't print</w:t>
      </w:r>
      <w:r w:rsidRPr="00922A5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922A5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22A5E">
        <w:rPr>
          <w:rFonts w:ascii="Courier New" w:eastAsia="Times New Roman" w:hAnsi="Courier New" w:cs="Courier New"/>
          <w:color w:val="6A8759"/>
          <w:sz w:val="20"/>
          <w:szCs w:val="20"/>
        </w:rPr>
        <w:t>"run"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22A5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922A5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05C1D52" w14:textId="77777777" w:rsidR="00922A5E" w:rsidRPr="00922A5E" w:rsidRDefault="00922A5E" w:rsidP="00922A5E"/>
    <w:p w14:paraId="1091986B" w14:textId="2C683348" w:rsidR="00E63AE4" w:rsidRDefault="00E63AE4" w:rsidP="00E63AE4">
      <w:pPr>
        <w:pStyle w:val="Heading2"/>
      </w:pPr>
      <w:r>
        <w:t>Mathematical Operator</w:t>
      </w:r>
    </w:p>
    <w:p w14:paraId="20AEDD2A" w14:textId="528D2B6F" w:rsidR="00B36C46" w:rsidRDefault="00AC18B5" w:rsidP="00AC18B5">
      <w:pPr>
        <w:pStyle w:val="ListParagraph"/>
        <w:numPr>
          <w:ilvl w:val="0"/>
          <w:numId w:val="4"/>
        </w:numPr>
      </w:pPr>
      <w:r>
        <w:t>(+, -, *, /, %</w:t>
      </w:r>
      <w:r w:rsidR="00F474FB">
        <w:t xml:space="preserve"> remainder</w:t>
      </w:r>
      <w:r>
        <w:t>)</w:t>
      </w:r>
    </w:p>
    <w:p w14:paraId="6253CEB7" w14:textId="77777777" w:rsidR="009E3797" w:rsidRPr="009E3797" w:rsidRDefault="009E3797" w:rsidP="009E3797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MathOps</w:t>
      </w:r>
      <w:proofErr w:type="spellEnd"/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9E3797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add = 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btract = 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ivide = 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ultiply = 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mainder = 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%</w:t>
      </w:r>
      <w:r w:rsidRPr="009E3797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379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E379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475146C9" w14:textId="77777777" w:rsidR="00AC18B5" w:rsidRPr="00B36C46" w:rsidRDefault="00AC18B5" w:rsidP="00AC18B5"/>
    <w:p w14:paraId="28B46C55" w14:textId="4841D425" w:rsidR="00DE4833" w:rsidRDefault="00DE4833" w:rsidP="006D07F3">
      <w:pPr>
        <w:pStyle w:val="Heading2"/>
      </w:pPr>
      <w:r>
        <w:t>Relational Operator</w:t>
      </w:r>
    </w:p>
    <w:p w14:paraId="73249A88" w14:textId="68CDAAD6" w:rsidR="00095717" w:rsidRDefault="001502B7" w:rsidP="001502B7">
      <w:pPr>
        <w:pStyle w:val="ListParagraph"/>
        <w:numPr>
          <w:ilvl w:val="0"/>
          <w:numId w:val="4"/>
        </w:numPr>
      </w:pPr>
      <w:r>
        <w:t>(==</w:t>
      </w:r>
      <w:r w:rsidR="00F80DC8">
        <w:t xml:space="preserve"> equal to</w:t>
      </w:r>
      <w:proofErr w:type="gramStart"/>
      <w:r>
        <w:t>, !</w:t>
      </w:r>
      <w:proofErr w:type="gramEnd"/>
      <w:r>
        <w:t>=</w:t>
      </w:r>
      <w:r w:rsidR="00F80DC8">
        <w:t xml:space="preserve"> not equal to</w:t>
      </w:r>
      <w:r>
        <w:t>, &gt;</w:t>
      </w:r>
      <w:r w:rsidR="00F80DC8">
        <w:t xml:space="preserve"> greater than</w:t>
      </w:r>
      <w:r>
        <w:t>, &gt;=</w:t>
      </w:r>
      <w:r w:rsidR="00F80DC8">
        <w:t xml:space="preserve"> greater than or equal to</w:t>
      </w:r>
      <w:r>
        <w:t xml:space="preserve">, &lt; </w:t>
      </w:r>
      <w:r w:rsidR="00F80DC8">
        <w:t>less than</w:t>
      </w:r>
      <w:r>
        <w:t>, &lt;=</w:t>
      </w:r>
      <w:r w:rsidR="00F80DC8">
        <w:t xml:space="preserve"> less than or equal to</w:t>
      </w:r>
      <w:r>
        <w:t>)</w:t>
      </w:r>
    </w:p>
    <w:p w14:paraId="6C56CA40" w14:textId="77777777" w:rsidR="007244AE" w:rsidRPr="007244AE" w:rsidRDefault="007244AE" w:rsidP="007244AE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Relation {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7244AE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q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!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lt</w:t>
      </w:r>
      <w:proofErr w:type="spellEnd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e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gt</w:t>
      </w:r>
      <w:proofErr w:type="spellEnd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ge</w:t>
      </w:r>
      <w:proofErr w:type="spellEnd"/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= </w:t>
      </w:r>
      <w:r w:rsidRPr="007244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7244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7244A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AD8BBAE" w14:textId="77777777" w:rsidR="00F474FB" w:rsidRPr="00095717" w:rsidRDefault="00F474FB" w:rsidP="007244AE"/>
    <w:p w14:paraId="2DDDB67C" w14:textId="633E9901" w:rsidR="00DE4833" w:rsidRDefault="00DE4833" w:rsidP="006D07F3">
      <w:pPr>
        <w:pStyle w:val="Heading2"/>
      </w:pPr>
      <w:r>
        <w:t>Logical</w:t>
      </w:r>
      <w:r w:rsidR="00A51D3F">
        <w:t xml:space="preserve"> (Conditional)</w:t>
      </w:r>
      <w:r>
        <w:t xml:space="preserve"> Operator</w:t>
      </w:r>
    </w:p>
    <w:p w14:paraId="0D1E3602" w14:textId="47E92E25" w:rsidR="00500A22" w:rsidRDefault="000579B5" w:rsidP="000579B5">
      <w:pPr>
        <w:pStyle w:val="ListParagraph"/>
        <w:numPr>
          <w:ilvl w:val="0"/>
          <w:numId w:val="4"/>
        </w:numPr>
      </w:pPr>
      <w:proofErr w:type="gramStart"/>
      <w:r>
        <w:t>(&amp; AND,</w:t>
      </w:r>
      <w:proofErr w:type="gramEnd"/>
      <w:r>
        <w:t xml:space="preserve"> &amp;&amp; short-ci</w:t>
      </w:r>
      <w:r w:rsidR="008361F7">
        <w:t>r</w:t>
      </w:r>
      <w:r>
        <w:t>cuit AND</w:t>
      </w:r>
      <w:r w:rsidR="008361F7">
        <w:t xml:space="preserve">, | OR, </w:t>
      </w:r>
      <w:r w:rsidR="00BF27E9">
        <w:t xml:space="preserve">|| </w:t>
      </w:r>
      <w:r w:rsidR="008361F7">
        <w:t>short-circuit</w:t>
      </w:r>
      <w:r w:rsidR="00BF27E9">
        <w:t xml:space="preserve"> OR)</w:t>
      </w:r>
    </w:p>
    <w:p w14:paraId="7D577BA7" w14:textId="77777777" w:rsidR="008B7818" w:rsidRPr="008B7818" w:rsidRDefault="008B7818" w:rsidP="008B7818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Logical {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8B781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oliday = 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eekend = 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k = 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(holiday || weekend &amp;&amp; !work){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8B781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8B7818">
        <w:rPr>
          <w:rFonts w:ascii="Courier New" w:eastAsia="Times New Roman" w:hAnsi="Courier New" w:cs="Courier New"/>
          <w:color w:val="6A8759"/>
          <w:sz w:val="20"/>
          <w:szCs w:val="20"/>
        </w:rPr>
        <w:t>"Day off"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8B781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B781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A0ED37F" w14:textId="77777777" w:rsidR="00BF27E9" w:rsidRPr="00500A22" w:rsidRDefault="00BF27E9" w:rsidP="00BF27E9"/>
    <w:p w14:paraId="42CBC33E" w14:textId="254598F6" w:rsidR="00DE4833" w:rsidRDefault="00DE4833" w:rsidP="006D07F3">
      <w:pPr>
        <w:pStyle w:val="Heading2"/>
      </w:pPr>
      <w:r>
        <w:t>Increment Operator</w:t>
      </w:r>
    </w:p>
    <w:p w14:paraId="50302051" w14:textId="1E3BA6D0" w:rsidR="008B7818" w:rsidRDefault="0000696D" w:rsidP="0000696D">
      <w:pPr>
        <w:pStyle w:val="ListParagraph"/>
        <w:numPr>
          <w:ilvl w:val="0"/>
          <w:numId w:val="4"/>
        </w:numPr>
      </w:pPr>
      <w:r>
        <w:t xml:space="preserve">(+ positive, - </w:t>
      </w:r>
      <w:r w:rsidR="00311420">
        <w:t>negates, -- decrement, ++increment</w:t>
      </w:r>
      <w:proofErr w:type="gramStart"/>
      <w:r w:rsidR="00311420">
        <w:t xml:space="preserve">, </w:t>
      </w:r>
      <w:r w:rsidR="004B0C3E">
        <w:t>!</w:t>
      </w:r>
      <w:proofErr w:type="gramEnd"/>
      <w:r w:rsidR="004B0C3E">
        <w:t xml:space="preserve"> inver</w:t>
      </w:r>
      <w:r w:rsidR="00A82BCB">
        <w:t>se</w:t>
      </w:r>
      <w:r w:rsidR="004B0C3E">
        <w:t>)</w:t>
      </w:r>
    </w:p>
    <w:p w14:paraId="678A6B2D" w14:textId="3C8D3BD0" w:rsidR="004B0C3E" w:rsidRDefault="00E16D07" w:rsidP="00F1244F">
      <w:pPr>
        <w:pStyle w:val="Heading1"/>
      </w:pPr>
      <w:r>
        <w:lastRenderedPageBreak/>
        <w:t>Exception Handling</w:t>
      </w:r>
    </w:p>
    <w:p w14:paraId="5AC4E73F" w14:textId="6BB73828" w:rsidR="00E16D07" w:rsidRDefault="00E16D07" w:rsidP="008737DF">
      <w:pPr>
        <w:pStyle w:val="Heading2"/>
      </w:pPr>
      <w:r>
        <w:t>Checked and Unchecked Exceptions</w:t>
      </w:r>
    </w:p>
    <w:p w14:paraId="5FBED71E" w14:textId="028869D7" w:rsidR="004F0E79" w:rsidRDefault="004F0E79" w:rsidP="00B92432">
      <w:pPr>
        <w:pStyle w:val="ListParagraph"/>
        <w:numPr>
          <w:ilvl w:val="0"/>
          <w:numId w:val="4"/>
        </w:numPr>
      </w:pPr>
      <w:r>
        <w:t>JDB finds and fixes bugs</w:t>
      </w:r>
    </w:p>
    <w:p w14:paraId="4D7BC08A" w14:textId="6E58CD09" w:rsidR="00B92432" w:rsidRDefault="00871896" w:rsidP="00B92432">
      <w:pPr>
        <w:pStyle w:val="ListParagraph"/>
        <w:numPr>
          <w:ilvl w:val="0"/>
          <w:numId w:val="4"/>
        </w:numPr>
      </w:pPr>
      <w:r>
        <w:t>Exception</w:t>
      </w:r>
      <w:r w:rsidR="002144C8">
        <w:t>s</w:t>
      </w:r>
      <w:r>
        <w:t xml:space="preserve"> “exceptional event” disrupt the flow of the program</w:t>
      </w:r>
      <w:r w:rsidR="00D67420">
        <w:t xml:space="preserve"> during runtime</w:t>
      </w:r>
    </w:p>
    <w:p w14:paraId="15A16889" w14:textId="238DD072" w:rsidR="001B0929" w:rsidRDefault="001B0929" w:rsidP="00B92432">
      <w:pPr>
        <w:pStyle w:val="ListParagraph"/>
        <w:numPr>
          <w:ilvl w:val="0"/>
          <w:numId w:val="4"/>
        </w:numPr>
      </w:pPr>
      <w:r>
        <w:t xml:space="preserve">Every Exception has a </w:t>
      </w:r>
      <w:proofErr w:type="gramStart"/>
      <w:r>
        <w:t>type :</w:t>
      </w:r>
      <w:proofErr w:type="gramEnd"/>
      <w:r>
        <w:t xml:space="preserve"> </w:t>
      </w:r>
      <w:proofErr w:type="spellStart"/>
      <w:r w:rsidR="00711B7D">
        <w:t>IOException</w:t>
      </w:r>
      <w:proofErr w:type="spellEnd"/>
      <w:r w:rsidR="00711B7D">
        <w:t xml:space="preserve">, </w:t>
      </w:r>
      <w:proofErr w:type="spellStart"/>
      <w:r w:rsidR="00711B7D">
        <w:t>ConnectExc</w:t>
      </w:r>
      <w:r w:rsidR="006E4D5A">
        <w:t>e</w:t>
      </w:r>
      <w:r w:rsidR="00711B7D">
        <w:t>ption</w:t>
      </w:r>
      <w:proofErr w:type="spellEnd"/>
      <w:r w:rsidR="00711B7D">
        <w:t>, ArithmeticException</w:t>
      </w:r>
      <w:r w:rsidR="001C591D">
        <w:t>, NullPointerException</w:t>
      </w:r>
    </w:p>
    <w:p w14:paraId="5737CEDC" w14:textId="29CA32A0" w:rsidR="00574F9B" w:rsidRDefault="00574F9B" w:rsidP="00B92432">
      <w:pPr>
        <w:pStyle w:val="ListParagraph"/>
        <w:numPr>
          <w:ilvl w:val="0"/>
          <w:numId w:val="4"/>
        </w:numPr>
      </w:pPr>
      <w:r>
        <w:t xml:space="preserve">When an </w:t>
      </w:r>
      <w:proofErr w:type="gramStart"/>
      <w:r>
        <w:t>exceptions</w:t>
      </w:r>
      <w:proofErr w:type="gramEnd"/>
      <w:r>
        <w:t xml:space="preserve"> occurs it has been thrown…</w:t>
      </w:r>
      <w:r w:rsidR="001F3779">
        <w:t>all exceptions inherits from Throwable class</w:t>
      </w:r>
    </w:p>
    <w:p w14:paraId="381B2544" w14:textId="77777777" w:rsidR="00107F02" w:rsidRPr="00107F02" w:rsidRDefault="00107F02" w:rsidP="00107F02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Risky {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107F02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107F02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/**Unchecked Exceptions**/ 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t>//compiles w/ no (red) errors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= </w:t>
      </w:r>
      <w:r w:rsidRPr="00107F02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r w:rsidRPr="00107F02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t>//produces ArithmeticException at runtime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bject obj = 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obj.toString()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t>//NullPointerException for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  <w:t>//        calling a method on an object that hasn't been initialized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107F02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/**Checked Exception**/ 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t>//doesn't compile &amp; shows error</w:t>
      </w:r>
      <w:r w:rsidRPr="00107F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ile = 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7F02">
        <w:rPr>
          <w:rFonts w:ascii="Courier New" w:eastAsia="Times New Roman" w:hAnsi="Courier New" w:cs="Courier New"/>
          <w:color w:val="6A8759"/>
          <w:sz w:val="20"/>
          <w:szCs w:val="20"/>
        </w:rPr>
        <w:t>"file.txt"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07F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07F0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033464B" w14:textId="77777777" w:rsidR="00107F02" w:rsidRPr="00B92432" w:rsidRDefault="00107F02" w:rsidP="00107F02">
      <w:pPr>
        <w:pStyle w:val="ListParagraph"/>
      </w:pPr>
    </w:p>
    <w:p w14:paraId="5CD1B746" w14:textId="66B02918" w:rsidR="00E16D07" w:rsidRDefault="00E16D07" w:rsidP="008737DF">
      <w:pPr>
        <w:pStyle w:val="Heading2"/>
      </w:pPr>
      <w:r>
        <w:t>Try-Catch Block</w:t>
      </w:r>
    </w:p>
    <w:p w14:paraId="4D2AE364" w14:textId="77777777" w:rsidR="00064407" w:rsidRPr="00064407" w:rsidRDefault="00064407" w:rsidP="000644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TryCatch</w:t>
      </w:r>
      <w:proofErr w:type="spellEnd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</w:t>
      </w:r>
      <w:proofErr w:type="spellStart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6440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ile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static void </w:t>
      </w:r>
      <w:proofErr w:type="gramStart"/>
      <w:r w:rsidRPr="00064407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6440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file 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64407">
        <w:rPr>
          <w:rFonts w:ascii="Courier New" w:eastAsia="Times New Roman" w:hAnsi="Courier New" w:cs="Courier New"/>
          <w:color w:val="6A8759"/>
          <w:sz w:val="20"/>
          <w:szCs w:val="20"/>
        </w:rPr>
        <w:t>"file.txt"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6440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FileNotFoundException</w:t>
      </w:r>
      <w:proofErr w:type="spellEnd"/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64407">
        <w:rPr>
          <w:rFonts w:ascii="Courier New" w:eastAsia="Times New Roman" w:hAnsi="Courier New" w:cs="Courier New"/>
          <w:color w:val="808080"/>
          <w:sz w:val="20"/>
          <w:szCs w:val="20"/>
        </w:rPr>
        <w:t>//recovery procedures</w:t>
      </w:r>
      <w:r w:rsidRPr="0006440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create file then open</w:t>
      </w:r>
      <w:r w:rsidRPr="0006440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log exception</w:t>
      </w:r>
      <w:r w:rsidRPr="0006440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064407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96AAF0D" w14:textId="77777777" w:rsidR="00064407" w:rsidRPr="00064407" w:rsidRDefault="00064407" w:rsidP="00064407"/>
    <w:p w14:paraId="2B29063F" w14:textId="57D1A5DE" w:rsidR="00E16D07" w:rsidRDefault="00E16D07" w:rsidP="008737DF">
      <w:pPr>
        <w:pStyle w:val="Heading2"/>
      </w:pPr>
      <w:r>
        <w:t>Throws Declaration</w:t>
      </w:r>
    </w:p>
    <w:p w14:paraId="4785293C" w14:textId="77777777" w:rsidR="00CA1C4C" w:rsidRPr="00CA1C4C" w:rsidRDefault="00CA1C4C" w:rsidP="00CA1C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Declaring {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CA1C4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A1C4C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A1C4C">
        <w:rPr>
          <w:rFonts w:ascii="Courier New" w:eastAsia="Times New Roman" w:hAnsi="Courier New" w:cs="Courier New"/>
          <w:color w:val="808080"/>
          <w:sz w:val="20"/>
          <w:szCs w:val="20"/>
        </w:rPr>
        <w:t>//handle somewhere else</w:t>
      </w:r>
      <w:r w:rsidRPr="00CA1C4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A1C4C">
        <w:rPr>
          <w:rFonts w:ascii="Courier New" w:eastAsia="Times New Roman" w:hAnsi="Courier New" w:cs="Courier New"/>
          <w:color w:val="808080"/>
          <w:sz w:val="20"/>
          <w:szCs w:val="20"/>
        </w:rPr>
        <w:t>//declared the exception, and can now compile</w:t>
      </w:r>
      <w:r w:rsidRPr="00CA1C4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CA1C4C">
        <w:rPr>
          <w:rFonts w:ascii="Courier New" w:eastAsia="Times New Roman" w:hAnsi="Courier New" w:cs="Courier New"/>
          <w:color w:val="FFC66D"/>
          <w:sz w:val="20"/>
          <w:szCs w:val="20"/>
        </w:rPr>
        <w:t>read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proofErr w:type="spellStart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FileNotFoundException</w:t>
      </w:r>
      <w:proofErr w:type="spellEnd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ile = </w:t>
      </w:r>
      <w:r w:rsidRPr="00CA1C4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A1C4C">
        <w:rPr>
          <w:rFonts w:ascii="Courier New" w:eastAsia="Times New Roman" w:hAnsi="Courier New" w:cs="Courier New"/>
          <w:color w:val="6A8759"/>
          <w:sz w:val="20"/>
          <w:szCs w:val="20"/>
        </w:rPr>
        <w:t>"file.txt"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CA1C4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00D52E5E" w14:textId="77777777" w:rsidR="00B378F9" w:rsidRPr="00B378F9" w:rsidRDefault="00B378F9" w:rsidP="00B378F9"/>
    <w:p w14:paraId="2C99F3BA" w14:textId="67D35F5F" w:rsidR="00E16D07" w:rsidRDefault="00E16D07" w:rsidP="008737DF">
      <w:pPr>
        <w:pStyle w:val="Heading2"/>
      </w:pPr>
      <w:r>
        <w:t>Throwing Exceptions</w:t>
      </w:r>
    </w:p>
    <w:p w14:paraId="294BAF96" w14:textId="77777777" w:rsidR="008438E7" w:rsidRPr="008438E7" w:rsidRDefault="008438E7" w:rsidP="00843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Parachute {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8438E7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8438E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ull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t>//Have to handle checked exception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t>// use throws declaration so anyone who uses method has to handle the exception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8438E7">
        <w:rPr>
          <w:rFonts w:ascii="Courier New" w:eastAsia="Times New Roman" w:hAnsi="Courier New" w:cs="Courier New"/>
          <w:color w:val="FFC66D"/>
          <w:sz w:val="20"/>
          <w:szCs w:val="20"/>
        </w:rPr>
        <w:t>pull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proofErr w:type="spellStart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DeploymentException</w:t>
      </w:r>
      <w:proofErr w:type="spellEnd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 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t>//uses throws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Math.</w:t>
      </w:r>
      <w:r w:rsidRPr="008438E7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andom</w:t>
      </w:r>
      <w:proofErr w:type="spellEnd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&lt; </w:t>
      </w:r>
      <w:r w:rsidRPr="008438E7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proofErr w:type="spellStart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DeploymentException</w:t>
      </w:r>
      <w:proofErr w:type="spellEnd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t>//uses throw inside method</w:t>
      </w:r>
      <w:r w:rsidRPr="008438E7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}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spellStart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DeploymentException</w:t>
      </w:r>
      <w:proofErr w:type="spellEnd"/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8438E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8438E7">
        <w:rPr>
          <w:rFonts w:ascii="Courier New" w:eastAsia="Times New Roman" w:hAnsi="Courier New" w:cs="Courier New"/>
          <w:color w:val="A9B7C6"/>
          <w:sz w:val="20"/>
          <w:szCs w:val="20"/>
        </w:rPr>
        <w:t>Exception{}</w:t>
      </w:r>
    </w:p>
    <w:p w14:paraId="376D6809" w14:textId="77777777" w:rsidR="00CA1C4C" w:rsidRPr="00CA1C4C" w:rsidRDefault="00CA1C4C" w:rsidP="00CA1C4C"/>
    <w:p w14:paraId="6EE025C0" w14:textId="3AAAD5FD" w:rsidR="00E16D07" w:rsidRDefault="00E16D07" w:rsidP="008737DF">
      <w:pPr>
        <w:pStyle w:val="Heading2"/>
      </w:pPr>
      <w:r>
        <w:t xml:space="preserve">Multiple Catch Blocks </w:t>
      </w:r>
    </w:p>
    <w:p w14:paraId="195836FF" w14:textId="2C0CF7D7" w:rsidR="00EE10D2" w:rsidRDefault="00EE10D2" w:rsidP="00EE10D2">
      <w:pPr>
        <w:pStyle w:val="ListParagraph"/>
        <w:numPr>
          <w:ilvl w:val="0"/>
          <w:numId w:val="4"/>
        </w:numPr>
      </w:pPr>
      <w:r>
        <w:t>exception handler that can handle more than one type of exception</w:t>
      </w:r>
      <w:r w:rsidR="004762BF">
        <w:t>. Indicated by its argument</w:t>
      </w:r>
    </w:p>
    <w:p w14:paraId="534DDA41" w14:textId="77777777" w:rsidR="000336F3" w:rsidRPr="000336F3" w:rsidRDefault="000336F3" w:rsidP="000336F3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MultiCatch</w:t>
      </w:r>
      <w:proofErr w:type="spellEnd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0336F3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ry 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336F3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ocess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t>//Specialized ex first --&gt; more generalized (</w:t>
      </w:r>
      <w:proofErr w:type="spellStart"/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t>e.g.Exception</w:t>
      </w:r>
      <w:proofErr w:type="spellEnd"/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t>)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ExecutionException</w:t>
      </w:r>
      <w:proofErr w:type="spellEnd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| </w:t>
      </w:r>
      <w:proofErr w:type="spellStart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DataFormatException</w:t>
      </w:r>
      <w:proofErr w:type="spellEnd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x){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t>//same code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static void </w:t>
      </w:r>
      <w:r w:rsidRPr="000336F3">
        <w:rPr>
          <w:rFonts w:ascii="Courier New" w:eastAsia="Times New Roman" w:hAnsi="Courier New" w:cs="Courier New"/>
          <w:color w:val="FFC66D"/>
          <w:sz w:val="20"/>
          <w:szCs w:val="20"/>
        </w:rPr>
        <w:t>process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</w:t>
      </w:r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s </w:t>
      </w:r>
      <w:proofErr w:type="spellStart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DataFormatException</w:t>
      </w:r>
      <w:proofErr w:type="spellEnd"/>
      <w:r w:rsidRPr="000336F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ExecutionException</w:t>
      </w:r>
      <w:proofErr w:type="spellEnd"/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t>//code</w:t>
      </w:r>
      <w:r w:rsidRPr="000336F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0336F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81305F7" w14:textId="77777777" w:rsidR="004762BF" w:rsidRPr="00EE10D2" w:rsidRDefault="004762BF" w:rsidP="004762BF"/>
    <w:p w14:paraId="1E0041AB" w14:textId="38F69ED6" w:rsidR="00E16D07" w:rsidRDefault="00E16D07" w:rsidP="008737DF">
      <w:pPr>
        <w:pStyle w:val="Heading2"/>
      </w:pPr>
      <w:r>
        <w:t>Finally Block</w:t>
      </w:r>
    </w:p>
    <w:p w14:paraId="28776DD4" w14:textId="3E50FF81" w:rsidR="000336F3" w:rsidRDefault="000336F3" w:rsidP="000336F3">
      <w:pPr>
        <w:pStyle w:val="ListParagraph"/>
        <w:numPr>
          <w:ilvl w:val="0"/>
          <w:numId w:val="4"/>
        </w:numPr>
      </w:pPr>
      <w:r>
        <w:t xml:space="preserve">Always executes when </w:t>
      </w:r>
      <w:r w:rsidR="00F65E8C">
        <w:t xml:space="preserve">there’s a </w:t>
      </w:r>
      <w:r w:rsidR="00F65E8C" w:rsidRPr="00F65E8C">
        <w:rPr>
          <w:b/>
          <w:bCs/>
        </w:rPr>
        <w:t>try</w:t>
      </w:r>
      <w:r w:rsidR="00F65E8C">
        <w:t xml:space="preserve"> block.</w:t>
      </w:r>
      <w:r w:rsidR="0052279D">
        <w:t xml:space="preserve"> Even if an exception occurs</w:t>
      </w:r>
    </w:p>
    <w:p w14:paraId="05B8AFF3" w14:textId="7BE1D7C4" w:rsidR="002A4642" w:rsidRDefault="002A4642" w:rsidP="000336F3">
      <w:pPr>
        <w:pStyle w:val="ListParagraph"/>
        <w:numPr>
          <w:ilvl w:val="0"/>
          <w:numId w:val="4"/>
        </w:numPr>
      </w:pPr>
      <w:r>
        <w:t>Useful for closing resources like files, networks, db connections</w:t>
      </w:r>
    </w:p>
    <w:p w14:paraId="1C5123E2" w14:textId="77777777" w:rsidR="00055758" w:rsidRPr="00055758" w:rsidRDefault="00055758" w:rsidP="00055758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Finally {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05575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 =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>null;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try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 =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FileInputStream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5758">
        <w:rPr>
          <w:rFonts w:ascii="Courier New" w:eastAsia="Times New Roman" w:hAnsi="Courier New" w:cs="Courier New"/>
          <w:color w:val="6A8759"/>
          <w:sz w:val="20"/>
          <w:szCs w:val="20"/>
        </w:rPr>
        <w:t>"demo.txt"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FileNotFoundException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 {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05575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055758">
        <w:rPr>
          <w:rFonts w:ascii="Courier New" w:eastAsia="Times New Roman" w:hAnsi="Courier New" w:cs="Courier New"/>
          <w:color w:val="6A8759"/>
          <w:sz w:val="20"/>
          <w:szCs w:val="20"/>
        </w:rPr>
        <w:t>"File not found"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inally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 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t>// will always execute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f !=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t>//f could get NullPointerException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f.close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throws </w:t>
      </w:r>
      <w:proofErr w:type="spellStart"/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t>IOException</w:t>
      </w:r>
      <w:proofErr w:type="spellEnd"/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t>...surround w/ try/catch</w:t>
      </w:r>
      <w:r w:rsidRPr="0005575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0557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{}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05575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8D521E3" w14:textId="77777777" w:rsidR="00FC4ED5" w:rsidRDefault="00FC4ED5" w:rsidP="00FC4ED5"/>
    <w:p w14:paraId="1C24C114" w14:textId="332EE551" w:rsidR="00C85D17" w:rsidRDefault="00C85D17" w:rsidP="00C85D17">
      <w:pPr>
        <w:pStyle w:val="Heading1"/>
      </w:pPr>
      <w:r>
        <w:t>Sorting</w:t>
      </w:r>
    </w:p>
    <w:p w14:paraId="13913828" w14:textId="5769151C" w:rsidR="00C85D17" w:rsidRDefault="009A37D2" w:rsidP="009A37D2">
      <w:pPr>
        <w:pStyle w:val="Heading2"/>
      </w:pPr>
      <w:r>
        <w:t>Bubble Sort</w:t>
      </w:r>
    </w:p>
    <w:p w14:paraId="3138DD08" w14:textId="20C71D44" w:rsidR="009A37D2" w:rsidRDefault="00AD445C" w:rsidP="00F30C8C">
      <w:pPr>
        <w:pStyle w:val="ListParagraph"/>
        <w:numPr>
          <w:ilvl w:val="0"/>
          <w:numId w:val="4"/>
        </w:numPr>
      </w:pPr>
      <w:r>
        <w:t>A</w:t>
      </w:r>
      <w:r w:rsidR="00F30C8C">
        <w:t>lgorith</w:t>
      </w:r>
      <w:r w:rsidR="009C0183">
        <w:t>ms are pieces of reusable functionality provided by Java</w:t>
      </w:r>
    </w:p>
    <w:p w14:paraId="04FDB0D5" w14:textId="58028BCE" w:rsidR="00296D96" w:rsidRDefault="00296D96" w:rsidP="00F30C8C">
      <w:pPr>
        <w:pStyle w:val="ListParagraph"/>
        <w:numPr>
          <w:ilvl w:val="0"/>
          <w:numId w:val="4"/>
        </w:numPr>
      </w:pPr>
      <w:r>
        <w:t>From Collections class</w:t>
      </w:r>
    </w:p>
    <w:p w14:paraId="7A419B23" w14:textId="2EE6F803" w:rsidR="006015A8" w:rsidRDefault="006015A8" w:rsidP="00F30C8C">
      <w:pPr>
        <w:pStyle w:val="ListParagraph"/>
        <w:numPr>
          <w:ilvl w:val="0"/>
          <w:numId w:val="4"/>
        </w:numPr>
      </w:pPr>
      <w:r>
        <w:t>Basic sorting algorithm</w:t>
      </w:r>
    </w:p>
    <w:p w14:paraId="44D57D23" w14:textId="533A5447" w:rsidR="006015A8" w:rsidRDefault="00105908" w:rsidP="00F30C8C">
      <w:pPr>
        <w:pStyle w:val="ListParagraph"/>
        <w:numPr>
          <w:ilvl w:val="0"/>
          <w:numId w:val="4"/>
        </w:numPr>
      </w:pPr>
      <w:r>
        <w:t>Creates sorted array</w:t>
      </w:r>
      <w:r w:rsidR="006015A8">
        <w:t xml:space="preserve"> from least to greatest</w:t>
      </w:r>
    </w:p>
    <w:p w14:paraId="7B0FDEB7" w14:textId="64702DA3" w:rsidR="006015A8" w:rsidRDefault="00A04410" w:rsidP="00F30C8C">
      <w:pPr>
        <w:pStyle w:val="ListParagraph"/>
        <w:numPr>
          <w:ilvl w:val="0"/>
          <w:numId w:val="4"/>
        </w:numPr>
      </w:pPr>
      <w:r>
        <w:t>Sorts data by comparing adjacent elements</w:t>
      </w:r>
    </w:p>
    <w:p w14:paraId="1CCC7E27" w14:textId="5DA26C7C" w:rsidR="008B5B45" w:rsidRDefault="008B5B45" w:rsidP="00F30C8C">
      <w:pPr>
        <w:pStyle w:val="ListParagraph"/>
        <w:numPr>
          <w:ilvl w:val="0"/>
          <w:numId w:val="4"/>
        </w:numPr>
      </w:pPr>
      <w:r>
        <w:t xml:space="preserve">“Bubbles up” </w:t>
      </w:r>
      <w:r w:rsidR="00034C8A">
        <w:t>largest</w:t>
      </w:r>
      <w:r>
        <w:t xml:space="preserve"> numbers</w:t>
      </w:r>
      <w:r w:rsidR="000C3C5E">
        <w:t xml:space="preserve"> </w:t>
      </w:r>
      <w:r w:rsidR="000C3C5E">
        <w:sym w:font="Wingdings" w:char="F0E0"/>
      </w:r>
      <w:r w:rsidR="000C3C5E">
        <w:t xml:space="preserve"> end of the array</w:t>
      </w:r>
    </w:p>
    <w:p w14:paraId="41108AC0" w14:textId="2A7CE886" w:rsidR="00105908" w:rsidRDefault="00506D36" w:rsidP="00F30C8C">
      <w:pPr>
        <w:pStyle w:val="ListParagraph"/>
        <w:numPr>
          <w:ilvl w:val="0"/>
          <w:numId w:val="4"/>
        </w:numPr>
      </w:pPr>
      <w:r>
        <w:t xml:space="preserve">Big O Notation: </w:t>
      </w:r>
      <w:r w:rsidR="002625AF">
        <w:t>algebraic equation that reps time complexity</w:t>
      </w:r>
      <w:r w:rsidR="00973425">
        <w:t xml:space="preserve"> O(N</w:t>
      </w:r>
      <w:r w:rsidR="009A0D3D">
        <w:rPr>
          <w:vertAlign w:val="superscript"/>
        </w:rPr>
        <w:t>2</w:t>
      </w:r>
      <w:r w:rsidR="009A0D3D">
        <w:t>)</w:t>
      </w:r>
    </w:p>
    <w:p w14:paraId="2AD6424F" w14:textId="77777777" w:rsidR="00FF2595" w:rsidRPr="00FF2595" w:rsidRDefault="00FF2595" w:rsidP="00FF2595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Bubble {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FF2595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[] unsorted= {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259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Arrays.</w:t>
      </w:r>
      <w:r w:rsidRPr="00FF259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sort</w:t>
      </w:r>
      <w:proofErr w:type="spellEnd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(unsorted)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 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i: unsorted){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FF259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FF2595">
        <w:rPr>
          <w:rFonts w:ascii="Courier New" w:eastAsia="Times New Roman" w:hAnsi="Courier New" w:cs="Courier New"/>
          <w:color w:val="6A8759"/>
          <w:sz w:val="20"/>
          <w:szCs w:val="20"/>
        </w:rPr>
        <w:t>" "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FF259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}</w:t>
      </w:r>
      <w:r w:rsidRPr="00FF259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CBB302E" w14:textId="77777777" w:rsidR="009A0D3D" w:rsidRDefault="009A0D3D" w:rsidP="009A0D3D"/>
    <w:p w14:paraId="0F196526" w14:textId="38A28D94" w:rsidR="00F92340" w:rsidRDefault="00F92340" w:rsidP="00F92340">
      <w:pPr>
        <w:pStyle w:val="Title"/>
      </w:pPr>
      <w:r>
        <w:t>Data Structures</w:t>
      </w:r>
    </w:p>
    <w:p w14:paraId="26362230" w14:textId="71D43BDC" w:rsidR="00296D96" w:rsidRDefault="000F5C36" w:rsidP="000F5C36">
      <w:pPr>
        <w:pStyle w:val="Heading1"/>
      </w:pPr>
      <w:r>
        <w:t>Object Comparison</w:t>
      </w:r>
    </w:p>
    <w:p w14:paraId="5ACE3040" w14:textId="2E46AB15" w:rsidR="00484F12" w:rsidRDefault="00484F12" w:rsidP="00484F12">
      <w:pPr>
        <w:pStyle w:val="ListParagraph"/>
        <w:numPr>
          <w:ilvl w:val="0"/>
          <w:numId w:val="4"/>
        </w:numPr>
      </w:pPr>
      <w:r>
        <w:t>These two methods are used frequently in data structures.</w:t>
      </w:r>
    </w:p>
    <w:p w14:paraId="7D99F5F2" w14:textId="6AA48952" w:rsidR="00F639C4" w:rsidRPr="00347FD3" w:rsidRDefault="00F639C4" w:rsidP="00484F12">
      <w:pPr>
        <w:pStyle w:val="ListParagraph"/>
        <w:numPr>
          <w:ilvl w:val="0"/>
          <w:numId w:val="4"/>
        </w:numPr>
        <w:rPr>
          <w:rFonts w:cstheme="minorHAnsi"/>
        </w:rPr>
      </w:pPr>
      <w:r w:rsidRPr="00F639C4">
        <w:rPr>
          <w:rFonts w:cstheme="minorHAnsi"/>
          <w:color w:val="2D3B45"/>
          <w:shd w:val="clear" w:color="auto" w:fill="FFFFFF"/>
        </w:rPr>
        <w:t>Every </w:t>
      </w:r>
      <w:r w:rsidRPr="00F639C4">
        <w:rPr>
          <w:rStyle w:val="Strong"/>
          <w:rFonts w:cstheme="minorHAnsi"/>
          <w:color w:val="2D3B45"/>
          <w:shd w:val="clear" w:color="auto" w:fill="FFFFFF"/>
        </w:rPr>
        <w:t>Object</w:t>
      </w:r>
      <w:r w:rsidRPr="00F639C4">
        <w:rPr>
          <w:rFonts w:cstheme="minorHAnsi"/>
          <w:color w:val="2D3B45"/>
          <w:shd w:val="clear" w:color="auto" w:fill="FFFFFF"/>
        </w:rPr>
        <w:t> in Java includes an </w:t>
      </w:r>
      <w:proofErr w:type="gramStart"/>
      <w:r w:rsidRPr="00F639C4">
        <w:rPr>
          <w:rStyle w:val="Strong"/>
          <w:rFonts w:cstheme="minorHAnsi"/>
          <w:color w:val="2D3B45"/>
          <w:shd w:val="clear" w:color="auto" w:fill="FFFFFF"/>
        </w:rPr>
        <w:t>equals</w:t>
      </w:r>
      <w:proofErr w:type="gramEnd"/>
      <w:r w:rsidRPr="00F639C4">
        <w:rPr>
          <w:rFonts w:cstheme="minorHAnsi"/>
          <w:color w:val="2D3B45"/>
          <w:shd w:val="clear" w:color="auto" w:fill="FFFFFF"/>
        </w:rPr>
        <w:t> and a </w:t>
      </w:r>
      <w:proofErr w:type="spellStart"/>
      <w:r w:rsidRPr="00F639C4">
        <w:rPr>
          <w:rStyle w:val="Strong"/>
          <w:rFonts w:cstheme="minorHAnsi"/>
          <w:color w:val="2D3B45"/>
          <w:shd w:val="clear" w:color="auto" w:fill="FFFFFF"/>
        </w:rPr>
        <w:t>hashCode</w:t>
      </w:r>
      <w:proofErr w:type="spellEnd"/>
      <w:r w:rsidRPr="00F639C4">
        <w:rPr>
          <w:rFonts w:cstheme="minorHAnsi"/>
          <w:color w:val="2D3B45"/>
          <w:shd w:val="clear" w:color="auto" w:fill="FFFFFF"/>
        </w:rPr>
        <w:t> method. They must be overridden to work properly.</w:t>
      </w:r>
    </w:p>
    <w:p w14:paraId="0CA9A445" w14:textId="1D99AA58" w:rsidR="00347FD3" w:rsidRPr="009C45BA" w:rsidRDefault="0013340D" w:rsidP="00484F12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  <w:noProof/>
          <w:color w:val="2D3B4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8C5E4" wp14:editId="0460858C">
                <wp:simplePos x="0" y="0"/>
                <wp:positionH relativeFrom="column">
                  <wp:posOffset>2057400</wp:posOffset>
                </wp:positionH>
                <wp:positionV relativeFrom="paragraph">
                  <wp:posOffset>50165</wp:posOffset>
                </wp:positionV>
                <wp:extent cx="114300" cy="114300"/>
                <wp:effectExtent l="19050" t="0" r="38100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2843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162pt;margin-top:3.95pt;width:9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" adj="10800" fillcolor="#4472c4 [3204]" strokecolor="#1f3763 [1604]" strokeweight="1pt"/>
            </w:pict>
          </mc:Fallback>
        </mc:AlternateContent>
      </w:r>
      <w:r w:rsidR="00347FD3">
        <w:rPr>
          <w:rFonts w:cstheme="minorHAnsi"/>
          <w:color w:val="2D3B45"/>
          <w:shd w:val="clear" w:color="auto" w:fill="FFFFFF"/>
        </w:rPr>
        <w:t xml:space="preserve">Turns </w:t>
      </w:r>
      <w:proofErr w:type="spellStart"/>
      <w:r w:rsidR="00347FD3">
        <w:rPr>
          <w:rFonts w:cstheme="minorHAnsi"/>
          <w:color w:val="2D3B45"/>
          <w:shd w:val="clear" w:color="auto" w:fill="FFFFFF"/>
        </w:rPr>
        <w:t>hashcode</w:t>
      </w:r>
      <w:proofErr w:type="spellEnd"/>
      <w:r w:rsidR="00347FD3">
        <w:rPr>
          <w:rFonts w:cstheme="minorHAnsi"/>
          <w:color w:val="2D3B45"/>
          <w:shd w:val="clear" w:color="auto" w:fill="FFFFFF"/>
        </w:rPr>
        <w:t xml:space="preserve"> into String </w:t>
      </w:r>
    </w:p>
    <w:p w14:paraId="40FBBB9F" w14:textId="1834E7E2" w:rsidR="009C45BA" w:rsidRPr="009C45BA" w:rsidRDefault="00272725" w:rsidP="009E4F7A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72725">
        <w:rPr>
          <w:rFonts w:ascii="Courier New" w:eastAsia="Times New Roman" w:hAnsi="Courier New" w:cs="Courier New"/>
          <w:color w:val="00B050"/>
          <w:sz w:val="20"/>
          <w:szCs w:val="20"/>
        </w:rPr>
        <w:t>***</w:t>
      </w:r>
      <w:r w:rsidR="009C45BA" w:rsidRPr="009C45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proofErr w:type="gramStart"/>
      <w:r w:rsidR="009C45BA" w:rsidRPr="009C45BA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proofErr w:type="spellEnd"/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{ </w:t>
      </w:r>
      <w:r w:rsidR="009C45BA" w:rsidRPr="009C45BA">
        <w:rPr>
          <w:rFonts w:ascii="Courier New" w:eastAsia="Times New Roman" w:hAnsi="Courier New" w:cs="Courier New"/>
          <w:color w:val="808080"/>
          <w:sz w:val="20"/>
          <w:szCs w:val="20"/>
        </w:rPr>
        <w:t>//method turns params into Strings</w:t>
      </w:r>
      <w:r w:rsidR="009C45BA" w:rsidRPr="009C45B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="009C45BA" w:rsidRPr="009C45B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="009C45BA" w:rsidRPr="009C45BA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="009C45BA" w:rsidRPr="009C45B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" </w:t>
      </w:r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="009C45BA" w:rsidRPr="009C45BA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r w:rsidR="009C45BA" w:rsidRPr="009C45B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9C45BA" w:rsidRPr="009C45B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="009C45BA" w:rsidRPr="009C45B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72725">
        <w:rPr>
          <w:rFonts w:ascii="Courier New" w:eastAsia="Times New Roman" w:hAnsi="Courier New" w:cs="Courier New"/>
          <w:color w:val="00B050"/>
          <w:sz w:val="20"/>
          <w:szCs w:val="20"/>
        </w:rPr>
        <w:t>***</w:t>
      </w:r>
    </w:p>
    <w:p w14:paraId="5748C719" w14:textId="77777777" w:rsidR="009C45BA" w:rsidRPr="00F639C4" w:rsidRDefault="009C45BA" w:rsidP="009C45BA">
      <w:pPr>
        <w:pStyle w:val="ListParagraph"/>
        <w:rPr>
          <w:rFonts w:cstheme="minorHAnsi"/>
        </w:rPr>
      </w:pPr>
    </w:p>
    <w:p w14:paraId="26EA185F" w14:textId="16F99502" w:rsidR="00F92340" w:rsidRDefault="00D77D37" w:rsidP="00DC1BF3">
      <w:pPr>
        <w:pStyle w:val="Heading3"/>
      </w:pPr>
      <w:r>
        <w:t>Equals</w:t>
      </w:r>
    </w:p>
    <w:p w14:paraId="18EA3659" w14:textId="08E7A9C6" w:rsidR="009F7B17" w:rsidRPr="009F7B17" w:rsidRDefault="009F7B17" w:rsidP="009F7B17">
      <w:pPr>
        <w:pStyle w:val="ListParagraph"/>
        <w:numPr>
          <w:ilvl w:val="0"/>
          <w:numId w:val="4"/>
        </w:numPr>
      </w:pPr>
      <w:r w:rsidRPr="009F7B17">
        <w:t xml:space="preserve">An </w:t>
      </w:r>
      <w:proofErr w:type="gramStart"/>
      <w:r w:rsidRPr="009F7B17">
        <w:t>equals</w:t>
      </w:r>
      <w:proofErr w:type="gramEnd"/>
      <w:r w:rsidRPr="009F7B17">
        <w:t xml:space="preserve"> method is used to compare equality of two Objects</w:t>
      </w:r>
      <w:r w:rsidR="00C01C88">
        <w:t xml:space="preserve"> and returns a </w:t>
      </w:r>
      <w:proofErr w:type="spellStart"/>
      <w:r w:rsidR="00C01C88">
        <w:t>boolean</w:t>
      </w:r>
      <w:proofErr w:type="spellEnd"/>
      <w:r w:rsidRPr="009F7B17">
        <w:t>.</w:t>
      </w:r>
    </w:p>
    <w:p w14:paraId="5F380C1E" w14:textId="46A141C0" w:rsidR="00F639C4" w:rsidRPr="00402079" w:rsidRDefault="009F7B17" w:rsidP="009F7B17">
      <w:pPr>
        <w:pStyle w:val="ListParagraph"/>
        <w:numPr>
          <w:ilvl w:val="0"/>
          <w:numId w:val="4"/>
        </w:numPr>
        <w:rPr>
          <w:b/>
          <w:bCs/>
          <w:i/>
          <w:iCs/>
        </w:rPr>
      </w:pPr>
      <w:proofErr w:type="spellStart"/>
      <w:proofErr w:type="gramStart"/>
      <w:r>
        <w:t>Java.lang.Object.equals</w:t>
      </w:r>
      <w:proofErr w:type="spellEnd"/>
      <w:proofErr w:type="gramEnd"/>
      <w:r>
        <w:t xml:space="preserve"> method</w:t>
      </w:r>
      <w:r w:rsidR="00BC7C14">
        <w:tab/>
      </w:r>
      <w:r w:rsidR="00BC7C14">
        <w:tab/>
      </w:r>
      <w:r w:rsidR="00BC7C14">
        <w:tab/>
      </w:r>
      <w:r w:rsidR="00005284" w:rsidRPr="00402079">
        <w:rPr>
          <w:b/>
          <w:bCs/>
          <w:i/>
          <w:iCs/>
        </w:rPr>
        <w:t>public Boolean equals(Object other)</w:t>
      </w:r>
    </w:p>
    <w:p w14:paraId="291EE98D" w14:textId="77777777" w:rsidR="00CA7999" w:rsidRDefault="005C5566" w:rsidP="00CA7999">
      <w:pPr>
        <w:pStyle w:val="HTMLPreformatted"/>
        <w:shd w:val="clear" w:color="auto" w:fill="2B2B2B"/>
        <w:ind w:left="916"/>
        <w:rPr>
          <w:color w:val="A9B7C6"/>
        </w:rPr>
      </w:pPr>
      <w:r w:rsidRPr="005C5566">
        <w:rPr>
          <w:color w:val="CC7832"/>
        </w:rPr>
        <w:t xml:space="preserve">public class </w:t>
      </w:r>
      <w:r w:rsidRPr="005C5566">
        <w:rPr>
          <w:color w:val="A9B7C6"/>
        </w:rPr>
        <w:t>Equals {</w:t>
      </w:r>
      <w:r w:rsidRPr="005C5566">
        <w:rPr>
          <w:color w:val="A9B7C6"/>
        </w:rPr>
        <w:br/>
        <w:t xml:space="preserve">    </w:t>
      </w:r>
      <w:r w:rsidRPr="005C5566">
        <w:rPr>
          <w:color w:val="CC7832"/>
        </w:rPr>
        <w:t xml:space="preserve">public static void </w:t>
      </w:r>
      <w:r w:rsidRPr="005C5566">
        <w:rPr>
          <w:color w:val="FFC66D"/>
        </w:rPr>
        <w:t>main</w:t>
      </w:r>
      <w:r w:rsidRPr="005C5566">
        <w:rPr>
          <w:color w:val="A9B7C6"/>
        </w:rPr>
        <w:t>(String[] args) {</w:t>
      </w:r>
      <w:r w:rsidRPr="005C5566">
        <w:rPr>
          <w:color w:val="A9B7C6"/>
        </w:rPr>
        <w:br/>
        <w:t xml:space="preserve">        Pizza one = </w:t>
      </w:r>
      <w:r w:rsidRPr="005C5566">
        <w:rPr>
          <w:color w:val="CC7832"/>
        </w:rPr>
        <w:t xml:space="preserve">new </w:t>
      </w:r>
      <w:r w:rsidRPr="005C5566">
        <w:rPr>
          <w:color w:val="A9B7C6"/>
        </w:rPr>
        <w:t>Pizza()</w:t>
      </w:r>
      <w:r w:rsidRPr="005C5566">
        <w:rPr>
          <w:color w:val="CC7832"/>
        </w:rPr>
        <w:t>;</w:t>
      </w:r>
      <w:r w:rsidRPr="005C5566">
        <w:rPr>
          <w:color w:val="CC7832"/>
        </w:rPr>
        <w:br/>
        <w:t xml:space="preserve">        </w:t>
      </w:r>
      <w:r w:rsidRPr="005C5566">
        <w:rPr>
          <w:color w:val="A9B7C6"/>
        </w:rPr>
        <w:t xml:space="preserve">Pizza two = </w:t>
      </w:r>
      <w:r w:rsidRPr="005C5566">
        <w:rPr>
          <w:color w:val="CC7832"/>
        </w:rPr>
        <w:t xml:space="preserve">new </w:t>
      </w:r>
      <w:r w:rsidRPr="005C5566">
        <w:rPr>
          <w:color w:val="A9B7C6"/>
        </w:rPr>
        <w:t>Pizza()</w:t>
      </w:r>
      <w:r w:rsidRPr="005C5566">
        <w:rPr>
          <w:color w:val="CC7832"/>
        </w:rPr>
        <w:t>;</w:t>
      </w:r>
      <w:r w:rsidRPr="005C5566">
        <w:rPr>
          <w:color w:val="CC7832"/>
        </w:rPr>
        <w:br/>
      </w:r>
      <w:r w:rsidRPr="005C5566">
        <w:rPr>
          <w:color w:val="808080"/>
        </w:rPr>
        <w:t xml:space="preserve">//        one = two; // must override </w:t>
      </w:r>
      <w:proofErr w:type="spellStart"/>
      <w:r w:rsidRPr="005C5566">
        <w:rPr>
          <w:color w:val="808080"/>
        </w:rPr>
        <w:t>hashcode</w:t>
      </w:r>
      <w:proofErr w:type="spellEnd"/>
      <w:r w:rsidRPr="005C5566">
        <w:rPr>
          <w:color w:val="808080"/>
        </w:rPr>
        <w:t xml:space="preserve"> in order to return true for </w:t>
      </w:r>
      <w:proofErr w:type="spellStart"/>
      <w:r w:rsidRPr="005C5566">
        <w:rPr>
          <w:color w:val="808080"/>
        </w:rPr>
        <w:t>one.equals</w:t>
      </w:r>
      <w:proofErr w:type="spellEnd"/>
      <w:r w:rsidRPr="005C5566">
        <w:rPr>
          <w:color w:val="808080"/>
        </w:rPr>
        <w:t>(two)</w:t>
      </w:r>
      <w:r w:rsidRPr="005C5566">
        <w:rPr>
          <w:color w:val="808080"/>
        </w:rPr>
        <w:br/>
        <w:t xml:space="preserve">        </w:t>
      </w:r>
      <w:proofErr w:type="spellStart"/>
      <w:r w:rsidRPr="005C5566">
        <w:rPr>
          <w:color w:val="A9B7C6"/>
        </w:rPr>
        <w:t>System.</w:t>
      </w:r>
      <w:r w:rsidRPr="005C5566">
        <w:rPr>
          <w:i/>
          <w:iCs/>
          <w:color w:val="9876AA"/>
        </w:rPr>
        <w:t>out</w:t>
      </w:r>
      <w:r w:rsidRPr="005C5566">
        <w:rPr>
          <w:color w:val="A9B7C6"/>
        </w:rPr>
        <w:t>.println</w:t>
      </w:r>
      <w:proofErr w:type="spellEnd"/>
      <w:r w:rsidRPr="005C5566">
        <w:rPr>
          <w:color w:val="A9B7C6"/>
        </w:rPr>
        <w:t>(</w:t>
      </w:r>
      <w:proofErr w:type="spellStart"/>
      <w:r w:rsidRPr="005C5566">
        <w:rPr>
          <w:color w:val="A9B7C6"/>
        </w:rPr>
        <w:t>one.equals</w:t>
      </w:r>
      <w:proofErr w:type="spellEnd"/>
      <w:r w:rsidRPr="005C5566">
        <w:rPr>
          <w:color w:val="A9B7C6"/>
        </w:rPr>
        <w:t>(two))</w:t>
      </w:r>
      <w:r w:rsidRPr="005C5566">
        <w:rPr>
          <w:color w:val="CC7832"/>
        </w:rPr>
        <w:t xml:space="preserve">; </w:t>
      </w:r>
      <w:r w:rsidRPr="005C5566">
        <w:rPr>
          <w:color w:val="808080"/>
        </w:rPr>
        <w:t>//prints true</w:t>
      </w:r>
      <w:r w:rsidRPr="005C5566">
        <w:rPr>
          <w:color w:val="808080"/>
        </w:rPr>
        <w:br/>
        <w:t xml:space="preserve">        </w:t>
      </w:r>
      <w:proofErr w:type="spellStart"/>
      <w:r w:rsidRPr="005C5566">
        <w:rPr>
          <w:color w:val="A9B7C6"/>
        </w:rPr>
        <w:t>System.</w:t>
      </w:r>
      <w:r w:rsidRPr="005C5566">
        <w:rPr>
          <w:i/>
          <w:iCs/>
          <w:color w:val="9876AA"/>
        </w:rPr>
        <w:t>out</w:t>
      </w:r>
      <w:r w:rsidRPr="005C5566">
        <w:rPr>
          <w:color w:val="A9B7C6"/>
        </w:rPr>
        <w:t>.println</w:t>
      </w:r>
      <w:proofErr w:type="spellEnd"/>
      <w:r w:rsidRPr="005C5566">
        <w:rPr>
          <w:color w:val="A9B7C6"/>
        </w:rPr>
        <w:t>(</w:t>
      </w:r>
      <w:proofErr w:type="spellStart"/>
      <w:r w:rsidRPr="005C5566">
        <w:rPr>
          <w:color w:val="A9B7C6"/>
        </w:rPr>
        <w:t>one.</w:t>
      </w:r>
      <w:r w:rsidRPr="005C5566">
        <w:rPr>
          <w:color w:val="9876AA"/>
        </w:rPr>
        <w:t>topping</w:t>
      </w:r>
      <w:proofErr w:type="spellEnd"/>
      <w:r w:rsidRPr="005C5566">
        <w:rPr>
          <w:color w:val="9876AA"/>
        </w:rPr>
        <w:t xml:space="preserve"> </w:t>
      </w:r>
      <w:r w:rsidRPr="005C5566">
        <w:rPr>
          <w:color w:val="A9B7C6"/>
        </w:rPr>
        <w:t xml:space="preserve">+ </w:t>
      </w:r>
      <w:r w:rsidRPr="005C5566">
        <w:rPr>
          <w:color w:val="6A8759"/>
        </w:rPr>
        <w:t xml:space="preserve">" " </w:t>
      </w:r>
      <w:r w:rsidRPr="005C5566">
        <w:rPr>
          <w:color w:val="A9B7C6"/>
        </w:rPr>
        <w:t xml:space="preserve">+ </w:t>
      </w:r>
      <w:proofErr w:type="spellStart"/>
      <w:r w:rsidRPr="005C5566">
        <w:rPr>
          <w:color w:val="A9B7C6"/>
        </w:rPr>
        <w:t>two.</w:t>
      </w:r>
      <w:r w:rsidRPr="005C5566">
        <w:rPr>
          <w:color w:val="9876AA"/>
        </w:rPr>
        <w:t>topping</w:t>
      </w:r>
      <w:proofErr w:type="spellEnd"/>
      <w:r w:rsidRPr="005C5566">
        <w:rPr>
          <w:color w:val="A9B7C6"/>
        </w:rPr>
        <w:t>)</w:t>
      </w:r>
      <w:r w:rsidRPr="005C5566">
        <w:rPr>
          <w:color w:val="CC7832"/>
        </w:rPr>
        <w:t xml:space="preserve">; </w:t>
      </w:r>
      <w:r w:rsidRPr="005C5566">
        <w:rPr>
          <w:color w:val="808080"/>
        </w:rPr>
        <w:t xml:space="preserve">// prints pepperoni </w:t>
      </w:r>
      <w:proofErr w:type="spellStart"/>
      <w:r w:rsidRPr="005C5566">
        <w:rPr>
          <w:color w:val="808080"/>
        </w:rPr>
        <w:t>pepperoni</w:t>
      </w:r>
      <w:proofErr w:type="spellEnd"/>
      <w:r w:rsidRPr="005C5566">
        <w:rPr>
          <w:color w:val="808080"/>
        </w:rPr>
        <w:br/>
        <w:t xml:space="preserve">    </w:t>
      </w:r>
      <w:r w:rsidRPr="005C5566">
        <w:rPr>
          <w:color w:val="A9B7C6"/>
        </w:rPr>
        <w:t>}</w:t>
      </w:r>
      <w:r w:rsidRPr="005C5566">
        <w:rPr>
          <w:color w:val="A9B7C6"/>
        </w:rPr>
        <w:br/>
        <w:t>}</w:t>
      </w:r>
      <w:r w:rsidRPr="005C5566">
        <w:rPr>
          <w:color w:val="A9B7C6"/>
        </w:rPr>
        <w:br/>
      </w:r>
      <w:r w:rsidRPr="005C5566">
        <w:rPr>
          <w:color w:val="A9B7C6"/>
        </w:rPr>
        <w:br/>
      </w:r>
      <w:r w:rsidRPr="005C5566">
        <w:rPr>
          <w:color w:val="CC7832"/>
        </w:rPr>
        <w:t xml:space="preserve">class </w:t>
      </w:r>
      <w:r w:rsidRPr="005C5566">
        <w:rPr>
          <w:color w:val="A9B7C6"/>
        </w:rPr>
        <w:t>Pizza{</w:t>
      </w:r>
      <w:r w:rsidRPr="005C5566">
        <w:rPr>
          <w:color w:val="A9B7C6"/>
        </w:rPr>
        <w:br/>
        <w:t xml:space="preserve">    </w:t>
      </w:r>
      <w:r w:rsidRPr="005C5566">
        <w:rPr>
          <w:color w:val="CC7832"/>
        </w:rPr>
        <w:t xml:space="preserve">int </w:t>
      </w:r>
      <w:r w:rsidRPr="005C5566">
        <w:rPr>
          <w:color w:val="9876AA"/>
        </w:rPr>
        <w:t xml:space="preserve">size </w:t>
      </w:r>
      <w:r w:rsidRPr="005C5566">
        <w:rPr>
          <w:color w:val="A9B7C6"/>
        </w:rPr>
        <w:t xml:space="preserve">= </w:t>
      </w:r>
      <w:r w:rsidRPr="005C5566">
        <w:rPr>
          <w:color w:val="6897BB"/>
        </w:rPr>
        <w:t>0</w:t>
      </w:r>
      <w:r w:rsidRPr="005C5566">
        <w:rPr>
          <w:color w:val="CC7832"/>
        </w:rPr>
        <w:t xml:space="preserve">; </w:t>
      </w:r>
      <w:r w:rsidRPr="005C5566">
        <w:rPr>
          <w:color w:val="808080"/>
        </w:rPr>
        <w:br/>
        <w:t xml:space="preserve">    </w:t>
      </w:r>
      <w:r w:rsidRPr="005C5566">
        <w:rPr>
          <w:color w:val="A9B7C6"/>
        </w:rPr>
        <w:t xml:space="preserve">String </w:t>
      </w:r>
      <w:r w:rsidRPr="005C5566">
        <w:rPr>
          <w:color w:val="9876AA"/>
        </w:rPr>
        <w:t xml:space="preserve">topping </w:t>
      </w:r>
      <w:r w:rsidRPr="005C5566">
        <w:rPr>
          <w:color w:val="A9B7C6"/>
        </w:rPr>
        <w:t xml:space="preserve">= </w:t>
      </w:r>
      <w:r w:rsidRPr="005C5566">
        <w:rPr>
          <w:color w:val="6A8759"/>
        </w:rPr>
        <w:t>"pepperoni"</w:t>
      </w:r>
      <w:r w:rsidRPr="005C5566">
        <w:rPr>
          <w:color w:val="CC7832"/>
        </w:rPr>
        <w:t>;</w:t>
      </w:r>
      <w:r w:rsidRPr="005C5566">
        <w:rPr>
          <w:color w:val="808080"/>
        </w:rPr>
        <w:br/>
      </w:r>
      <w:r w:rsidRPr="005C5566">
        <w:rPr>
          <w:color w:val="808080"/>
        </w:rPr>
        <w:br/>
        <w:t xml:space="preserve">    </w:t>
      </w:r>
      <w:r w:rsidRPr="00CA7999">
        <w:rPr>
          <w:color w:val="808080" w:themeColor="background1" w:themeShade="80"/>
        </w:rPr>
        <w:t>@java.lang.Override //</w:t>
      </w:r>
      <w:proofErr w:type="spellStart"/>
      <w:r w:rsidRPr="00CA7999">
        <w:rPr>
          <w:color w:val="808080" w:themeColor="background1" w:themeShade="80"/>
        </w:rPr>
        <w:t>rc</w:t>
      </w:r>
      <w:proofErr w:type="spellEnd"/>
      <w:r w:rsidRPr="00CA7999">
        <w:rPr>
          <w:color w:val="808080" w:themeColor="background1" w:themeShade="80"/>
        </w:rPr>
        <w:t xml:space="preserve">: generate: equals &amp; </w:t>
      </w:r>
      <w:proofErr w:type="spellStart"/>
      <w:r w:rsidRPr="00CA7999">
        <w:rPr>
          <w:color w:val="808080" w:themeColor="background1" w:themeShade="80"/>
        </w:rPr>
        <w:t>hashcode</w:t>
      </w:r>
      <w:proofErr w:type="spellEnd"/>
      <w:r w:rsidRPr="00CA7999">
        <w:rPr>
          <w:color w:val="808080" w:themeColor="background1" w:themeShade="80"/>
        </w:rPr>
        <w:br/>
        <w:t xml:space="preserve">    public int </w:t>
      </w:r>
      <w:proofErr w:type="spellStart"/>
      <w:r w:rsidRPr="00CA7999">
        <w:rPr>
          <w:color w:val="808080" w:themeColor="background1" w:themeShade="80"/>
        </w:rPr>
        <w:t>hashCode</w:t>
      </w:r>
      <w:proofErr w:type="spellEnd"/>
      <w:r w:rsidRPr="00CA7999">
        <w:rPr>
          <w:color w:val="808080" w:themeColor="background1" w:themeShade="80"/>
        </w:rPr>
        <w:t>() {</w:t>
      </w:r>
      <w:r w:rsidRPr="00CA7999">
        <w:rPr>
          <w:color w:val="808080" w:themeColor="background1" w:themeShade="80"/>
        </w:rPr>
        <w:br/>
        <w:t xml:space="preserve">        return </w:t>
      </w:r>
      <w:proofErr w:type="spellStart"/>
      <w:r w:rsidRPr="00CA7999">
        <w:rPr>
          <w:color w:val="808080" w:themeColor="background1" w:themeShade="80"/>
        </w:rPr>
        <w:t>Objects.</w:t>
      </w:r>
      <w:r w:rsidRPr="00CA7999">
        <w:rPr>
          <w:i/>
          <w:iCs/>
          <w:color w:val="808080" w:themeColor="background1" w:themeShade="80"/>
        </w:rPr>
        <w:t>hash</w:t>
      </w:r>
      <w:proofErr w:type="spellEnd"/>
      <w:r w:rsidRPr="00CA7999">
        <w:rPr>
          <w:color w:val="808080" w:themeColor="background1" w:themeShade="80"/>
        </w:rPr>
        <w:t>(size, topping);</w:t>
      </w:r>
      <w:r w:rsidRPr="00CA7999">
        <w:rPr>
          <w:color w:val="808080" w:themeColor="background1" w:themeShade="80"/>
        </w:rPr>
        <w:br/>
        <w:t xml:space="preserve">    </w:t>
      </w:r>
      <w:r w:rsidRPr="005C5566">
        <w:rPr>
          <w:color w:val="A9B7C6"/>
        </w:rPr>
        <w:t>}</w:t>
      </w:r>
      <w:r w:rsidRPr="005C5566">
        <w:rPr>
          <w:color w:val="A9B7C6"/>
        </w:rPr>
        <w:br/>
      </w:r>
      <w:r w:rsidRPr="005C5566">
        <w:rPr>
          <w:color w:val="A9B7C6"/>
        </w:rPr>
        <w:br/>
      </w:r>
      <w:r w:rsidR="00C3147E" w:rsidRPr="00C3147E">
        <w:rPr>
          <w:color w:val="BBB529"/>
        </w:rPr>
        <w:t>@java.lang.Override</w:t>
      </w:r>
      <w:r w:rsidR="00C3147E" w:rsidRPr="00C3147E">
        <w:rPr>
          <w:color w:val="BBB529"/>
        </w:rPr>
        <w:br/>
      </w:r>
      <w:r w:rsidR="00C3147E" w:rsidRPr="00C3147E">
        <w:rPr>
          <w:color w:val="CC7832"/>
        </w:rPr>
        <w:t xml:space="preserve">public </w:t>
      </w:r>
      <w:proofErr w:type="spellStart"/>
      <w:r w:rsidR="00C3147E" w:rsidRPr="00C3147E">
        <w:rPr>
          <w:color w:val="CC7832"/>
        </w:rPr>
        <w:t>boolean</w:t>
      </w:r>
      <w:proofErr w:type="spellEnd"/>
      <w:r w:rsidR="00C3147E" w:rsidRPr="00C3147E">
        <w:rPr>
          <w:color w:val="CC7832"/>
        </w:rPr>
        <w:t xml:space="preserve"> </w:t>
      </w:r>
      <w:r w:rsidR="00C3147E" w:rsidRPr="00C3147E">
        <w:rPr>
          <w:color w:val="FFC66D"/>
        </w:rPr>
        <w:t>equals</w:t>
      </w:r>
      <w:r w:rsidR="00C3147E" w:rsidRPr="00C3147E">
        <w:rPr>
          <w:color w:val="A9B7C6"/>
        </w:rPr>
        <w:t>(Object o) {</w:t>
      </w:r>
      <w:r w:rsidR="00C3147E" w:rsidRPr="00C3147E">
        <w:rPr>
          <w:color w:val="A9B7C6"/>
        </w:rPr>
        <w:br/>
        <w:t xml:space="preserve">    </w:t>
      </w:r>
      <w:r w:rsidR="00C3147E" w:rsidRPr="00C3147E">
        <w:rPr>
          <w:color w:val="CC7832"/>
        </w:rPr>
        <w:t xml:space="preserve">if </w:t>
      </w:r>
      <w:r w:rsidR="00C3147E" w:rsidRPr="00C3147E">
        <w:rPr>
          <w:color w:val="A9B7C6"/>
        </w:rPr>
        <w:t>(</w:t>
      </w:r>
      <w:r w:rsidR="00C3147E" w:rsidRPr="00C3147E">
        <w:rPr>
          <w:color w:val="CC7832"/>
        </w:rPr>
        <w:t xml:space="preserve">this </w:t>
      </w:r>
      <w:r w:rsidR="00C3147E" w:rsidRPr="00C3147E">
        <w:rPr>
          <w:color w:val="A9B7C6"/>
        </w:rPr>
        <w:t xml:space="preserve">== o) </w:t>
      </w:r>
      <w:r w:rsidR="00C3147E" w:rsidRPr="00C3147E">
        <w:rPr>
          <w:color w:val="CC7832"/>
        </w:rPr>
        <w:t>return true;</w:t>
      </w:r>
      <w:r w:rsidR="00C3147E" w:rsidRPr="00C3147E">
        <w:rPr>
          <w:color w:val="CC7832"/>
        </w:rPr>
        <w:br/>
        <w:t xml:space="preserve">    if </w:t>
      </w:r>
      <w:r w:rsidR="00C3147E" w:rsidRPr="00C3147E">
        <w:rPr>
          <w:color w:val="A9B7C6"/>
        </w:rPr>
        <w:t xml:space="preserve">(o == </w:t>
      </w:r>
      <w:r w:rsidR="00C3147E" w:rsidRPr="00C3147E">
        <w:rPr>
          <w:color w:val="CC7832"/>
        </w:rPr>
        <w:t xml:space="preserve">null </w:t>
      </w:r>
      <w:r w:rsidR="00C3147E" w:rsidRPr="00C3147E">
        <w:rPr>
          <w:color w:val="A9B7C6"/>
        </w:rPr>
        <w:t xml:space="preserve">|| </w:t>
      </w:r>
      <w:proofErr w:type="spellStart"/>
      <w:r w:rsidR="00C3147E" w:rsidRPr="00C3147E">
        <w:rPr>
          <w:color w:val="A9B7C6"/>
        </w:rPr>
        <w:t>getClass</w:t>
      </w:r>
      <w:proofErr w:type="spellEnd"/>
      <w:r w:rsidR="00C3147E" w:rsidRPr="00C3147E">
        <w:rPr>
          <w:color w:val="A9B7C6"/>
        </w:rPr>
        <w:t xml:space="preserve">() != </w:t>
      </w:r>
      <w:proofErr w:type="spellStart"/>
      <w:r w:rsidR="00C3147E" w:rsidRPr="00C3147E">
        <w:rPr>
          <w:color w:val="A9B7C6"/>
        </w:rPr>
        <w:t>o.getClass</w:t>
      </w:r>
      <w:proofErr w:type="spellEnd"/>
      <w:r w:rsidR="00C3147E" w:rsidRPr="00C3147E">
        <w:rPr>
          <w:color w:val="A9B7C6"/>
        </w:rPr>
        <w:t xml:space="preserve">()) </w:t>
      </w:r>
      <w:r w:rsidR="00C3147E" w:rsidRPr="00C3147E">
        <w:rPr>
          <w:color w:val="CC7832"/>
        </w:rPr>
        <w:t>return false;</w:t>
      </w:r>
      <w:r w:rsidR="00C3147E" w:rsidRPr="00C3147E">
        <w:rPr>
          <w:color w:val="CC7832"/>
        </w:rPr>
        <w:br/>
        <w:t xml:space="preserve">    </w:t>
      </w:r>
      <w:r w:rsidR="00C3147E" w:rsidRPr="00C3147E">
        <w:rPr>
          <w:color w:val="A9B7C6"/>
        </w:rPr>
        <w:t xml:space="preserve">Pizza </w:t>
      </w:r>
      <w:proofErr w:type="spellStart"/>
      <w:r w:rsidR="00C3147E" w:rsidRPr="00C3147E">
        <w:rPr>
          <w:color w:val="A9B7C6"/>
        </w:rPr>
        <w:t>pizza</w:t>
      </w:r>
      <w:proofErr w:type="spellEnd"/>
      <w:r w:rsidR="00C3147E" w:rsidRPr="00C3147E">
        <w:rPr>
          <w:color w:val="A9B7C6"/>
        </w:rPr>
        <w:t xml:space="preserve"> = (Pizza) o</w:t>
      </w:r>
      <w:r w:rsidR="00C3147E" w:rsidRPr="00C3147E">
        <w:rPr>
          <w:color w:val="CC7832"/>
        </w:rPr>
        <w:t>;</w:t>
      </w:r>
      <w:r w:rsidR="00C3147E" w:rsidRPr="00C3147E">
        <w:rPr>
          <w:color w:val="CC7832"/>
        </w:rPr>
        <w:br/>
        <w:t xml:space="preserve">    return </w:t>
      </w:r>
      <w:r w:rsidR="00C3147E" w:rsidRPr="00C3147E">
        <w:rPr>
          <w:color w:val="9876AA"/>
        </w:rPr>
        <w:t xml:space="preserve">size </w:t>
      </w:r>
      <w:r w:rsidR="00C3147E" w:rsidRPr="00C3147E">
        <w:rPr>
          <w:color w:val="A9B7C6"/>
        </w:rPr>
        <w:t xml:space="preserve">== </w:t>
      </w:r>
      <w:proofErr w:type="spellStart"/>
      <w:r w:rsidR="00C3147E" w:rsidRPr="00C3147E">
        <w:rPr>
          <w:color w:val="A9B7C6"/>
        </w:rPr>
        <w:t>pizza.</w:t>
      </w:r>
      <w:r w:rsidR="00C3147E" w:rsidRPr="00C3147E">
        <w:rPr>
          <w:color w:val="9876AA"/>
        </w:rPr>
        <w:t>size</w:t>
      </w:r>
      <w:proofErr w:type="spellEnd"/>
      <w:r w:rsidR="00C3147E" w:rsidRPr="00C3147E">
        <w:rPr>
          <w:color w:val="9876AA"/>
        </w:rPr>
        <w:t xml:space="preserve"> </w:t>
      </w:r>
      <w:r w:rsidR="00C3147E" w:rsidRPr="00C3147E">
        <w:rPr>
          <w:color w:val="A9B7C6"/>
        </w:rPr>
        <w:t xml:space="preserve">&amp;&amp; </w:t>
      </w:r>
      <w:proofErr w:type="spellStart"/>
      <w:r w:rsidR="00C3147E" w:rsidRPr="00C3147E">
        <w:rPr>
          <w:color w:val="9876AA"/>
        </w:rPr>
        <w:t>topping</w:t>
      </w:r>
      <w:r w:rsidR="00C3147E" w:rsidRPr="00C3147E">
        <w:rPr>
          <w:color w:val="A9B7C6"/>
        </w:rPr>
        <w:t>.equals</w:t>
      </w:r>
      <w:proofErr w:type="spellEnd"/>
      <w:r w:rsidR="00C3147E" w:rsidRPr="00C3147E">
        <w:rPr>
          <w:color w:val="A9B7C6"/>
        </w:rPr>
        <w:t>(</w:t>
      </w:r>
      <w:proofErr w:type="spellStart"/>
      <w:r w:rsidR="00C3147E" w:rsidRPr="00C3147E">
        <w:rPr>
          <w:color w:val="A9B7C6"/>
        </w:rPr>
        <w:t>pizza.</w:t>
      </w:r>
      <w:r w:rsidR="00C3147E" w:rsidRPr="00C3147E">
        <w:rPr>
          <w:color w:val="9876AA"/>
        </w:rPr>
        <w:t>topping</w:t>
      </w:r>
      <w:proofErr w:type="spellEnd"/>
      <w:r w:rsidR="00C3147E" w:rsidRPr="00C3147E">
        <w:rPr>
          <w:color w:val="A9B7C6"/>
        </w:rPr>
        <w:t>)</w:t>
      </w:r>
      <w:r w:rsidR="00C3147E" w:rsidRPr="00C3147E">
        <w:rPr>
          <w:color w:val="CC7832"/>
        </w:rPr>
        <w:t>;</w:t>
      </w:r>
      <w:r w:rsidR="00C3147E" w:rsidRPr="00C3147E">
        <w:rPr>
          <w:color w:val="CC7832"/>
        </w:rPr>
        <w:br/>
      </w:r>
      <w:r w:rsidR="00C3147E" w:rsidRPr="00C3147E">
        <w:rPr>
          <w:color w:val="A9B7C6"/>
        </w:rPr>
        <w:t>}</w:t>
      </w:r>
    </w:p>
    <w:p w14:paraId="45AED2C0" w14:textId="55DD62AA" w:rsidR="005C5566" w:rsidRPr="00CA7999" w:rsidRDefault="005C5566" w:rsidP="00CA7999">
      <w:pPr>
        <w:pStyle w:val="HTMLPreformatted"/>
        <w:shd w:val="clear" w:color="auto" w:fill="2B2B2B"/>
        <w:ind w:left="916"/>
        <w:rPr>
          <w:color w:val="A9B7C6"/>
        </w:rPr>
      </w:pPr>
      <w:r w:rsidRPr="00CA7999">
        <w:rPr>
          <w:color w:val="808080"/>
        </w:rPr>
        <w:br/>
      </w:r>
      <w:r w:rsidRPr="00CA7999">
        <w:rPr>
          <w:color w:val="A9B7C6"/>
        </w:rPr>
        <w:t>}</w:t>
      </w:r>
    </w:p>
    <w:p w14:paraId="2A2CDF3B" w14:textId="77777777" w:rsidR="00BC7C14" w:rsidRPr="00F639C4" w:rsidRDefault="00BC7C14" w:rsidP="00BC7C14"/>
    <w:p w14:paraId="5448FF1F" w14:textId="6AC3BF8B" w:rsidR="00D77D37" w:rsidRDefault="00D77D37" w:rsidP="00DC1BF3">
      <w:pPr>
        <w:pStyle w:val="Heading3"/>
      </w:pPr>
      <w:proofErr w:type="spellStart"/>
      <w:r>
        <w:t>Hashcode</w:t>
      </w:r>
      <w:proofErr w:type="spellEnd"/>
    </w:p>
    <w:p w14:paraId="7ED6FA64" w14:textId="0FF06296" w:rsidR="00830E17" w:rsidRPr="00220318" w:rsidRDefault="00830E17" w:rsidP="00402079">
      <w:pPr>
        <w:pStyle w:val="ListParagraph"/>
        <w:numPr>
          <w:ilvl w:val="0"/>
          <w:numId w:val="4"/>
        </w:numPr>
      </w:pPr>
      <w:r>
        <w:t>used to give consistent integer that represents an object</w:t>
      </w:r>
      <w:r w:rsidR="005262F0">
        <w:t xml:space="preserve">…returns </w:t>
      </w:r>
      <w:proofErr w:type="spellStart"/>
      <w:r w:rsidR="005262F0">
        <w:t>int</w:t>
      </w:r>
      <w:r w:rsidR="00CB578E">
        <w:t>fina</w:t>
      </w:r>
      <w:proofErr w:type="spellEnd"/>
      <w:r w:rsidR="00402079">
        <w:tab/>
      </w:r>
      <w:r w:rsidRPr="00402079">
        <w:rPr>
          <w:b/>
          <w:bCs/>
          <w:i/>
          <w:iCs/>
        </w:rPr>
        <w:t xml:space="preserve">public int </w:t>
      </w:r>
      <w:proofErr w:type="spellStart"/>
      <w:proofErr w:type="gramStart"/>
      <w:r w:rsidRPr="00402079">
        <w:rPr>
          <w:b/>
          <w:bCs/>
          <w:i/>
          <w:iCs/>
        </w:rPr>
        <w:t>hashCode</w:t>
      </w:r>
      <w:proofErr w:type="spellEnd"/>
      <w:r w:rsidRPr="00402079">
        <w:rPr>
          <w:b/>
          <w:bCs/>
          <w:i/>
          <w:iCs/>
        </w:rPr>
        <w:t>(</w:t>
      </w:r>
      <w:proofErr w:type="gramEnd"/>
      <w:r w:rsidRPr="00402079">
        <w:rPr>
          <w:b/>
          <w:bCs/>
          <w:i/>
          <w:iCs/>
        </w:rPr>
        <w:t>)</w:t>
      </w:r>
    </w:p>
    <w:p w14:paraId="63840786" w14:textId="3AEF096A" w:rsidR="006D0024" w:rsidRDefault="00220318" w:rsidP="00E16798">
      <w:pPr>
        <w:pStyle w:val="ListParagraph"/>
        <w:numPr>
          <w:ilvl w:val="0"/>
          <w:numId w:val="4"/>
        </w:numPr>
      </w:pPr>
      <w:r>
        <w:t xml:space="preserve">two objects with same </w:t>
      </w:r>
      <w:proofErr w:type="spellStart"/>
      <w:r>
        <w:t>hashcode</w:t>
      </w:r>
      <w:proofErr w:type="spellEnd"/>
      <w:r>
        <w:t xml:space="preserve"> must be equal</w:t>
      </w:r>
    </w:p>
    <w:p w14:paraId="397A844C" w14:textId="77777777" w:rsidR="00E16798" w:rsidRPr="00E16798" w:rsidRDefault="00E16798" w:rsidP="00E16798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Equals {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E1679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Pizza one =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Pizza()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one.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proofErr w:type="spellEnd"/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one.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topping</w:t>
      </w:r>
      <w:proofErr w:type="spellEnd"/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6A8759"/>
          <w:sz w:val="20"/>
          <w:szCs w:val="20"/>
        </w:rPr>
        <w:t>"pepperoni"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izza two =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Pizza()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two.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proofErr w:type="spellEnd"/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6897BB"/>
          <w:sz w:val="20"/>
          <w:szCs w:val="20"/>
        </w:rPr>
        <w:t>14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two.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topping</w:t>
      </w:r>
      <w:proofErr w:type="spellEnd"/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6A8759"/>
          <w:sz w:val="20"/>
          <w:szCs w:val="20"/>
        </w:rPr>
        <w:t>"cheese"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one = two; //makes </w:t>
      </w:r>
      <w:proofErr w:type="spellStart"/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>hashcode</w:t>
      </w:r>
      <w:proofErr w:type="spellEnd"/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equal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1679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one.hashCode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1679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two.hashCode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>hashcodes</w:t>
      </w:r>
      <w:proofErr w:type="spellEnd"/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are diff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Pizza{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ize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>//used twice because two pizzas were created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opping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; 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t>//used twice because two pizzas were created</w:t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167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@java.lang.Override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public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boolean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 xml:space="preserve"> equals(Object o) {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    if (this == o) return true;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    if (o == null ||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getClass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 xml:space="preserve">() !=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o.getClass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()) return false;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    Pizza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pizza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 xml:space="preserve"> = (Pizza) o;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    return size ==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pizza.size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 xml:space="preserve"> &amp;&amp; 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topping.equals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(</w:t>
      </w:r>
      <w:proofErr w:type="spellStart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pizza.topping</w:t>
      </w:r>
      <w:proofErr w:type="spellEnd"/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t>);</w:t>
      </w:r>
      <w:r w:rsidRPr="00E1679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</w:rPr>
        <w:br/>
        <w:t xml:space="preserve">    }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BBB529"/>
          <w:sz w:val="20"/>
          <w:szCs w:val="20"/>
        </w:rPr>
        <w:t>@java.lang.Override</w:t>
      </w:r>
      <w:r w:rsidRPr="00E16798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E16798">
        <w:rPr>
          <w:rFonts w:ascii="Courier New" w:eastAsia="Times New Roman" w:hAnsi="Courier New" w:cs="Courier New"/>
          <w:color w:val="FFC66D"/>
          <w:sz w:val="20"/>
          <w:szCs w:val="20"/>
        </w:rPr>
        <w:t>hashCode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Objects.</w:t>
      </w:r>
      <w:r w:rsidRPr="00E16798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hash</w:t>
      </w:r>
      <w:proofErr w:type="spellEnd"/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size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16798">
        <w:rPr>
          <w:rFonts w:ascii="Courier New" w:eastAsia="Times New Roman" w:hAnsi="Courier New" w:cs="Courier New"/>
          <w:color w:val="9876AA"/>
          <w:sz w:val="20"/>
          <w:szCs w:val="20"/>
        </w:rPr>
        <w:t>topping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1679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1679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CDCDAFE" w14:textId="77777777" w:rsidR="00E16798" w:rsidRPr="00E16798" w:rsidRDefault="00E16798" w:rsidP="00E16798"/>
    <w:p w14:paraId="62B49DB6" w14:textId="4D419DCE" w:rsidR="000F5C36" w:rsidRDefault="000F5C36" w:rsidP="000F5C36">
      <w:pPr>
        <w:pStyle w:val="Heading1"/>
      </w:pPr>
      <w:r>
        <w:t>List</w:t>
      </w:r>
    </w:p>
    <w:p w14:paraId="7DB91CBC" w14:textId="128348C7" w:rsidR="00AE22D1" w:rsidRDefault="00AE22D1" w:rsidP="00AE22D1">
      <w:pPr>
        <w:pStyle w:val="ListParagraph"/>
        <w:numPr>
          <w:ilvl w:val="0"/>
          <w:numId w:val="4"/>
        </w:numPr>
      </w:pPr>
      <w:r w:rsidRPr="00AE22D1">
        <w:t>ordered and unsorted data structures that store data in a linear fashion, looking at ArrayList and LinkedList from the Java Collections API.</w:t>
      </w:r>
    </w:p>
    <w:p w14:paraId="1F903D58" w14:textId="72C613E9" w:rsidR="00894386" w:rsidRPr="005E477D" w:rsidRDefault="00894386" w:rsidP="00AE22D1">
      <w:pPr>
        <w:pStyle w:val="ListParagraph"/>
        <w:numPr>
          <w:ilvl w:val="0"/>
          <w:numId w:val="4"/>
        </w:numPr>
        <w:rPr>
          <w:rFonts w:cstheme="minorHAnsi"/>
        </w:rPr>
      </w:pPr>
      <w:r w:rsidRPr="005E477D">
        <w:rPr>
          <w:rFonts w:cstheme="minorHAnsi"/>
        </w:rPr>
        <w:t>ordered </w:t>
      </w:r>
      <w:r w:rsidRPr="005E477D">
        <w:rPr>
          <w:rFonts w:cstheme="minorHAnsi"/>
          <w:b/>
          <w:bCs/>
        </w:rPr>
        <w:t>Collection</w:t>
      </w:r>
      <w:r w:rsidRPr="005E477D">
        <w:rPr>
          <w:rFonts w:cstheme="minorHAnsi"/>
        </w:rPr>
        <w:t> that may contain duplicate elements. There are two general-purpose </w:t>
      </w:r>
      <w:r w:rsidRPr="005E477D">
        <w:rPr>
          <w:rFonts w:cstheme="minorHAnsi"/>
          <w:b/>
          <w:bCs/>
        </w:rPr>
        <w:t>List</w:t>
      </w:r>
      <w:r w:rsidRPr="005E477D">
        <w:rPr>
          <w:rFonts w:cstheme="minorHAnsi"/>
        </w:rPr>
        <w:t> implementations: </w:t>
      </w:r>
      <w:r w:rsidRPr="005E477D">
        <w:rPr>
          <w:rFonts w:cstheme="minorHAnsi"/>
          <w:b/>
          <w:bCs/>
        </w:rPr>
        <w:t>ArrayList</w:t>
      </w:r>
      <w:r w:rsidRPr="005E477D">
        <w:rPr>
          <w:rFonts w:cstheme="minorHAnsi"/>
        </w:rPr>
        <w:t> and </w:t>
      </w:r>
      <w:r w:rsidRPr="005E477D">
        <w:rPr>
          <w:rFonts w:cstheme="minorHAnsi"/>
          <w:b/>
          <w:bCs/>
        </w:rPr>
        <w:t>LinkedList</w:t>
      </w:r>
      <w:proofErr w:type="gramStart"/>
      <w:r w:rsidR="00A36921">
        <w:rPr>
          <w:rFonts w:cstheme="minorHAnsi"/>
        </w:rPr>
        <w:t>….have</w:t>
      </w:r>
      <w:proofErr w:type="gramEnd"/>
      <w:r w:rsidR="00A36921">
        <w:rPr>
          <w:rFonts w:cstheme="minorHAnsi"/>
        </w:rPr>
        <w:t xml:space="preserve"> IS-A relationship with List</w:t>
      </w:r>
    </w:p>
    <w:p w14:paraId="3466E298" w14:textId="24956BCF" w:rsidR="0018310C" w:rsidRDefault="005B0442" w:rsidP="005B0442">
      <w:pPr>
        <w:pStyle w:val="Heading3"/>
      </w:pPr>
      <w:r>
        <w:t>ArrayList</w:t>
      </w:r>
    </w:p>
    <w:p w14:paraId="3567C4C1" w14:textId="3338B689" w:rsidR="005F4A90" w:rsidRDefault="005F4A90" w:rsidP="005F4A90">
      <w:pPr>
        <w:pStyle w:val="ListParagraph"/>
        <w:numPr>
          <w:ilvl w:val="0"/>
          <w:numId w:val="4"/>
        </w:numPr>
      </w:pPr>
      <w:r w:rsidRPr="005F4A90">
        <w:t>ArrayList is a part of collection framework</w:t>
      </w:r>
      <w:r w:rsidR="00E16798">
        <w:t xml:space="preserve">, </w:t>
      </w:r>
      <w:r w:rsidR="00E16798" w:rsidRPr="00E16798">
        <w:rPr>
          <w:b/>
          <w:bCs/>
        </w:rPr>
        <w:t>ordered</w:t>
      </w:r>
      <w:r w:rsidRPr="005F4A90">
        <w:t xml:space="preserve"> and implements the List interface using an array. </w:t>
      </w:r>
    </w:p>
    <w:p w14:paraId="33D33C9B" w14:textId="1E015D5F" w:rsidR="005F4A90" w:rsidRPr="005F4A90" w:rsidRDefault="005F4A90" w:rsidP="005F4A90">
      <w:pPr>
        <w:pStyle w:val="ListParagraph"/>
        <w:numPr>
          <w:ilvl w:val="0"/>
          <w:numId w:val="4"/>
        </w:numPr>
      </w:pPr>
      <w:r w:rsidRPr="005F4A90">
        <w:t>It provides dynamic arrays and is helpful in programs where you need a resizable array.</w:t>
      </w:r>
    </w:p>
    <w:p w14:paraId="1CC880C6" w14:textId="77777777" w:rsidR="00CC1259" w:rsidRDefault="00A43768" w:rsidP="00657C0F">
      <w:pPr>
        <w:pStyle w:val="ListParagraph"/>
        <w:numPr>
          <w:ilvl w:val="0"/>
          <w:numId w:val="4"/>
        </w:numPr>
      </w:pPr>
      <w:r>
        <w:t xml:space="preserve">Array vs ArrayList: </w:t>
      </w:r>
    </w:p>
    <w:p w14:paraId="3A65E404" w14:textId="6637866A" w:rsidR="00CC1259" w:rsidRDefault="00A43768" w:rsidP="00500A48">
      <w:pPr>
        <w:pStyle w:val="ListParagraph"/>
      </w:pPr>
      <w:r w:rsidRPr="00A43768">
        <w:rPr>
          <w:b/>
          <w:bCs/>
        </w:rPr>
        <w:t>An array is a fixed-length data structure.</w:t>
      </w:r>
      <w:r w:rsidRPr="00A43768">
        <w:t> </w:t>
      </w:r>
      <w:r w:rsidR="00500A48" w:rsidRPr="00500A48">
        <w:t>It serves as a container that holds the constant number of values of the same type.</w:t>
      </w:r>
    </w:p>
    <w:p w14:paraId="7620E32E" w14:textId="7DDBF557" w:rsidR="00657C0F" w:rsidRDefault="00A43768" w:rsidP="00500A48">
      <w:pPr>
        <w:pStyle w:val="ListParagraph"/>
      </w:pPr>
      <w:r w:rsidRPr="00A43768">
        <w:rPr>
          <w:b/>
          <w:bCs/>
        </w:rPr>
        <w:t>ArrayList is a variable-length data structure</w:t>
      </w:r>
      <w:r w:rsidRPr="00A43768">
        <w:t>.</w:t>
      </w:r>
      <w:r w:rsidR="00643254">
        <w:t xml:space="preserve"> Add to list</w:t>
      </w:r>
    </w:p>
    <w:p w14:paraId="350CCD55" w14:textId="77777777" w:rsidR="00E341DA" w:rsidRDefault="00E341DA" w:rsidP="00500A48">
      <w:pPr>
        <w:pStyle w:val="ListParagraph"/>
      </w:pPr>
    </w:p>
    <w:p w14:paraId="61824DDC" w14:textId="77777777" w:rsidR="00E341DA" w:rsidRPr="00E341DA" w:rsidRDefault="00E341DA" w:rsidP="00E341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ArrayA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E341DA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rrayList&lt;String&gt; list = 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ArrayList&lt;&gt;(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//default size is 16, grows 50% in size w/ each added element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list.add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341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E341DA">
        <w:rPr>
          <w:rFonts w:ascii="Courier New" w:eastAsia="Times New Roman" w:hAnsi="Courier New" w:cs="Courier New"/>
          <w:color w:val="6A8759"/>
          <w:sz w:val="20"/>
          <w:szCs w:val="20"/>
        </w:rPr>
        <w:t>abc</w:t>
      </w:r>
      <w:proofErr w:type="spellEnd"/>
      <w:r w:rsidRPr="00E341D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list.add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341DA">
        <w:rPr>
          <w:rFonts w:ascii="Courier New" w:eastAsia="Times New Roman" w:hAnsi="Courier New" w:cs="Courier New"/>
          <w:color w:val="6A8759"/>
          <w:sz w:val="20"/>
          <w:szCs w:val="20"/>
        </w:rPr>
        <w:t>"def"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341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list.get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341D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//prints def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341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list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//prints [</w:t>
      </w:r>
      <w:proofErr w:type="spellStart"/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abc</w:t>
      </w:r>
      <w:proofErr w:type="spellEnd"/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, def]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String i: list){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E341D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341D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prints </w:t>
      </w:r>
      <w:proofErr w:type="spellStart"/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t>abcdef</w:t>
      </w:r>
      <w:proofErr w:type="spellEnd"/>
      <w:r w:rsidRPr="00E341D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E341D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8037BCB" w14:textId="77777777" w:rsidR="00E341DA" w:rsidRPr="00657C0F" w:rsidRDefault="00E341DA" w:rsidP="00E341DA"/>
    <w:p w14:paraId="59139E2B" w14:textId="2DF2881B" w:rsidR="005B0442" w:rsidRPr="00621B59" w:rsidRDefault="005B0442" w:rsidP="005B0442">
      <w:pPr>
        <w:pStyle w:val="Heading3"/>
        <w:rPr>
          <w:b/>
          <w:bCs/>
        </w:rPr>
      </w:pPr>
      <w:r>
        <w:lastRenderedPageBreak/>
        <w:t>LinkedList</w:t>
      </w:r>
    </w:p>
    <w:p w14:paraId="44E403E6" w14:textId="77777777" w:rsidR="00F15EC5" w:rsidRDefault="00F15EC5" w:rsidP="00F15EC5">
      <w:pPr>
        <w:pStyle w:val="ListParagraph"/>
        <w:numPr>
          <w:ilvl w:val="0"/>
          <w:numId w:val="4"/>
        </w:numPr>
      </w:pPr>
      <w:r w:rsidRPr="00F15EC5">
        <w:t xml:space="preserve">LinkedList is </w:t>
      </w:r>
      <w:bookmarkStart w:id="0" w:name="_Hlk105502584"/>
      <w:r w:rsidRPr="00E16798">
        <w:rPr>
          <w:b/>
          <w:bCs/>
        </w:rPr>
        <w:t>ordered</w:t>
      </w:r>
      <w:r w:rsidRPr="00F15EC5">
        <w:t xml:space="preserve"> </w:t>
      </w:r>
      <w:bookmarkEnd w:id="0"/>
      <w:r w:rsidRPr="00F15EC5">
        <w:t xml:space="preserve">by index position, its elements are </w:t>
      </w:r>
      <w:proofErr w:type="gramStart"/>
      <w:r w:rsidRPr="00621B59">
        <w:rPr>
          <w:b/>
          <w:bCs/>
        </w:rPr>
        <w:t>doubly-linked</w:t>
      </w:r>
      <w:proofErr w:type="gramEnd"/>
      <w:r w:rsidRPr="00F15EC5">
        <w:t xml:space="preserve"> to one another. </w:t>
      </w:r>
    </w:p>
    <w:p w14:paraId="2AC43783" w14:textId="60374F24" w:rsidR="00E341DA" w:rsidRDefault="00F15EC5" w:rsidP="00F15EC5">
      <w:pPr>
        <w:pStyle w:val="ListParagraph"/>
        <w:numPr>
          <w:ilvl w:val="0"/>
          <w:numId w:val="4"/>
        </w:numPr>
      </w:pPr>
      <w:r w:rsidRPr="00F15EC5">
        <w:t>This allows for new methods for adding and removing from the beginning or end, making it an easy choice for implementing a stack or queue.</w:t>
      </w:r>
    </w:p>
    <w:p w14:paraId="6FAD93B4" w14:textId="131009F2" w:rsidR="004E24E6" w:rsidRDefault="004E24E6" w:rsidP="00F15EC5">
      <w:pPr>
        <w:pStyle w:val="ListParagraph"/>
        <w:numPr>
          <w:ilvl w:val="0"/>
          <w:numId w:val="4"/>
        </w:numPr>
      </w:pPr>
      <w:r>
        <w:t>Linear series of Nodes – wraps values</w:t>
      </w:r>
    </w:p>
    <w:p w14:paraId="462A75BB" w14:textId="1B125B9E" w:rsidR="004E24E6" w:rsidRDefault="004E24E6" w:rsidP="00F15EC5">
      <w:pPr>
        <w:pStyle w:val="ListParagraph"/>
        <w:numPr>
          <w:ilvl w:val="0"/>
          <w:numId w:val="4"/>
        </w:numPr>
      </w:pPr>
      <w:r>
        <w:t xml:space="preserve">“Linked” by a reference to the next </w:t>
      </w:r>
      <w:proofErr w:type="gramStart"/>
      <w:r>
        <w:t>node</w:t>
      </w:r>
      <w:r w:rsidR="002C2B13">
        <w:t xml:space="preserve">  --</w:t>
      </w:r>
      <w:proofErr w:type="gramEnd"/>
      <w:r w:rsidR="002C2B13">
        <w:t xml:space="preserve"> “doubly” – previous and next</w:t>
      </w:r>
    </w:p>
    <w:p w14:paraId="630A9398" w14:textId="75FABF86" w:rsidR="009F15F7" w:rsidRDefault="009F15F7" w:rsidP="00F15EC5">
      <w:pPr>
        <w:pStyle w:val="ListParagraph"/>
        <w:numPr>
          <w:ilvl w:val="0"/>
          <w:numId w:val="4"/>
        </w:numPr>
      </w:pPr>
      <w:r>
        <w:t>***Allows to get by First or Last</w:t>
      </w:r>
      <w:r w:rsidR="00050923">
        <w:t>…</w:t>
      </w:r>
    </w:p>
    <w:p w14:paraId="6BD4B872" w14:textId="77777777" w:rsidR="00474E02" w:rsidRPr="00474E02" w:rsidRDefault="00474E02" w:rsidP="00474E02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ArrayB</w:t>
      </w:r>
      <w:proofErr w:type="spellEnd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474E02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LinkedList&lt;Pickles&gt; list = 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LinkedList&lt;&gt;()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list.add</w:t>
      </w:r>
      <w:proofErr w:type="spellEnd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Pickles(</w:t>
      </w:r>
      <w:r w:rsidRPr="00474E02">
        <w:rPr>
          <w:rFonts w:ascii="Courier New" w:eastAsia="Times New Roman" w:hAnsi="Courier New" w:cs="Courier New"/>
          <w:color w:val="6A8759"/>
          <w:sz w:val="20"/>
          <w:szCs w:val="20"/>
        </w:rPr>
        <w:t>"Dill"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list.add</w:t>
      </w:r>
      <w:proofErr w:type="spellEnd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Pickles(</w:t>
      </w:r>
      <w:r w:rsidRPr="00474E02">
        <w:rPr>
          <w:rFonts w:ascii="Courier New" w:eastAsia="Times New Roman" w:hAnsi="Courier New" w:cs="Courier New"/>
          <w:color w:val="6A8759"/>
          <w:sz w:val="20"/>
          <w:szCs w:val="20"/>
        </w:rPr>
        <w:t>"Kosher"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f = </w:t>
      </w:r>
      <w:proofErr w:type="spellStart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list.get</w:t>
      </w:r>
      <w:proofErr w:type="spellEnd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74E02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474E02">
        <w:rPr>
          <w:rFonts w:ascii="Courier New" w:eastAsia="Times New Roman" w:hAnsi="Courier New" w:cs="Courier New"/>
          <w:color w:val="9876AA"/>
          <w:sz w:val="20"/>
          <w:szCs w:val="20"/>
        </w:rPr>
        <w:t>flavor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74E02">
        <w:rPr>
          <w:rFonts w:ascii="Courier New" w:eastAsia="Times New Roman" w:hAnsi="Courier New" w:cs="Courier New"/>
          <w:color w:val="808080"/>
          <w:sz w:val="20"/>
          <w:szCs w:val="20"/>
        </w:rPr>
        <w:t>//f = "Kosher"</w:t>
      </w:r>
      <w:r w:rsidRPr="00474E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list.contains</w:t>
      </w:r>
      <w:proofErr w:type="spellEnd"/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Pickles(</w:t>
      </w:r>
      <w:r w:rsidRPr="00474E02">
        <w:rPr>
          <w:rFonts w:ascii="Courier New" w:eastAsia="Times New Roman" w:hAnsi="Courier New" w:cs="Courier New"/>
          <w:color w:val="6A8759"/>
          <w:sz w:val="20"/>
          <w:szCs w:val="20"/>
        </w:rPr>
        <w:t>"Dill"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474E02">
        <w:rPr>
          <w:rFonts w:ascii="Courier New" w:eastAsia="Times New Roman" w:hAnsi="Courier New" w:cs="Courier New"/>
          <w:color w:val="808080"/>
          <w:sz w:val="20"/>
          <w:szCs w:val="20"/>
        </w:rPr>
        <w:t>//Saying Is there a Dill Pickle in this List?</w:t>
      </w:r>
      <w:r w:rsidRPr="00474E02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Pickles{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 </w:t>
      </w:r>
      <w:r w:rsidRPr="00474E02">
        <w:rPr>
          <w:rFonts w:ascii="Courier New" w:eastAsia="Times New Roman" w:hAnsi="Courier New" w:cs="Courier New"/>
          <w:color w:val="9876AA"/>
          <w:sz w:val="20"/>
          <w:szCs w:val="20"/>
        </w:rPr>
        <w:t>flavor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474E02">
        <w:rPr>
          <w:rFonts w:ascii="Courier New" w:eastAsia="Times New Roman" w:hAnsi="Courier New" w:cs="Courier New"/>
          <w:color w:val="FFC66D"/>
          <w:sz w:val="20"/>
          <w:szCs w:val="20"/>
        </w:rPr>
        <w:t>Pickles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(String flavor) {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474E02">
        <w:rPr>
          <w:rFonts w:ascii="Courier New" w:eastAsia="Times New Roman" w:hAnsi="Courier New" w:cs="Courier New"/>
          <w:color w:val="9876AA"/>
          <w:sz w:val="20"/>
          <w:szCs w:val="20"/>
        </w:rPr>
        <w:t>flavor</w:t>
      </w:r>
      <w:proofErr w:type="spellEnd"/>
      <w:r w:rsidRPr="00474E02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= flavor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74E02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474E02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4721ECE" w14:textId="77777777" w:rsidR="00474E02" w:rsidRPr="00E341DA" w:rsidRDefault="00474E02" w:rsidP="00474E02"/>
    <w:p w14:paraId="0BC587B4" w14:textId="4EB947C7" w:rsidR="000F5C36" w:rsidRDefault="000F5C36" w:rsidP="000F5C36">
      <w:pPr>
        <w:pStyle w:val="Heading1"/>
      </w:pPr>
      <w:r>
        <w:t>Queue</w:t>
      </w:r>
    </w:p>
    <w:p w14:paraId="66795126" w14:textId="22E2B40E" w:rsidR="00210309" w:rsidRPr="00210309" w:rsidRDefault="00210309" w:rsidP="00210309">
      <w:pPr>
        <w:pStyle w:val="ListParagraph"/>
        <w:numPr>
          <w:ilvl w:val="0"/>
          <w:numId w:val="4"/>
        </w:numPr>
      </w:pPr>
      <w:r w:rsidRPr="00210309">
        <w:t>for processing in a first-in/first-out and first-in/last-out fashion using Queues and Stacks</w:t>
      </w:r>
    </w:p>
    <w:p w14:paraId="0DCBFB79" w14:textId="0098DC95" w:rsidR="00FF36C7" w:rsidRDefault="00FF36C7" w:rsidP="001A70D2">
      <w:pPr>
        <w:pStyle w:val="Heading3"/>
      </w:pPr>
      <w:r>
        <w:t>Queue</w:t>
      </w:r>
    </w:p>
    <w:p w14:paraId="36CCA66B" w14:textId="72B185F1" w:rsidR="001A70D2" w:rsidRDefault="001A70D2" w:rsidP="001A70D2">
      <w:pPr>
        <w:pStyle w:val="ListParagraph"/>
        <w:numPr>
          <w:ilvl w:val="0"/>
          <w:numId w:val="4"/>
        </w:numPr>
      </w:pPr>
      <w:r w:rsidRPr="001A70D2">
        <w:t>a collection for holding elements prior to processing.</w:t>
      </w:r>
      <w:r>
        <w:t xml:space="preserve"> FIFO</w:t>
      </w:r>
    </w:p>
    <w:p w14:paraId="656A1DF7" w14:textId="5C7BC687" w:rsidR="003A55D4" w:rsidRDefault="003A55D4" w:rsidP="001A70D2">
      <w:pPr>
        <w:pStyle w:val="ListParagraph"/>
        <w:numPr>
          <w:ilvl w:val="0"/>
          <w:numId w:val="4"/>
        </w:numPr>
      </w:pPr>
      <w:r w:rsidRPr="00621B59">
        <w:rPr>
          <w:b/>
          <w:bCs/>
        </w:rPr>
        <w:t>FIFO</w:t>
      </w:r>
      <w:r>
        <w:t xml:space="preserve">: </w:t>
      </w:r>
      <w:r w:rsidR="00AE5397">
        <w:t>push</w:t>
      </w:r>
      <w:r>
        <w:t xml:space="preserve"> to tail. </w:t>
      </w:r>
      <w:r w:rsidR="00AE5397">
        <w:t>Pull</w:t>
      </w:r>
      <w:r>
        <w:t xml:space="preserve"> from head</w:t>
      </w:r>
    </w:p>
    <w:p w14:paraId="055DF886" w14:textId="50FF43B9" w:rsidR="00571790" w:rsidRDefault="00A05E82" w:rsidP="001A70D2">
      <w:pPr>
        <w:pStyle w:val="ListParagraph"/>
        <w:numPr>
          <w:ilvl w:val="0"/>
          <w:numId w:val="4"/>
        </w:numPr>
      </w:pPr>
      <w:r>
        <w:t>Offer (add), Peek, Poll(remove)</w:t>
      </w:r>
    </w:p>
    <w:p w14:paraId="53468F31" w14:textId="77777777" w:rsidR="00303698" w:rsidRPr="00303698" w:rsidRDefault="00303698" w:rsidP="00303698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Checkout {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303698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Queue&lt;Person&gt; queue = 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PriorityQueue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&lt;&gt;()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t>//Priority puts queue in some type of order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queue.offer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Person())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t>//adds person/pushes to tail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queue.peek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t>//check for what's at the head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30369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queue.poll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t>//pop the head of the queue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30369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queue.size</w:t>
      </w:r>
      <w:proofErr w:type="spellEnd"/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t>//prints 0</w:t>
      </w:r>
      <w:r w:rsidRPr="0030369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369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303698">
        <w:rPr>
          <w:rFonts w:ascii="Courier New" w:eastAsia="Times New Roman" w:hAnsi="Courier New" w:cs="Courier New"/>
          <w:color w:val="A9B7C6"/>
          <w:sz w:val="20"/>
          <w:szCs w:val="20"/>
        </w:rPr>
        <w:t>Person{}</w:t>
      </w:r>
    </w:p>
    <w:p w14:paraId="5E2F36EE" w14:textId="77777777" w:rsidR="00303698" w:rsidRDefault="00303698" w:rsidP="00303698"/>
    <w:p w14:paraId="29198D7E" w14:textId="076341A8" w:rsidR="00FF36C7" w:rsidRDefault="00FF36C7" w:rsidP="001A70D2">
      <w:pPr>
        <w:pStyle w:val="Heading3"/>
      </w:pPr>
      <w:r>
        <w:t>Stack</w:t>
      </w:r>
    </w:p>
    <w:p w14:paraId="3254416F" w14:textId="77777777" w:rsidR="000335BC" w:rsidRDefault="000335BC" w:rsidP="001A08F2">
      <w:pPr>
        <w:pStyle w:val="ListParagraph"/>
        <w:numPr>
          <w:ilvl w:val="0"/>
          <w:numId w:val="4"/>
        </w:numPr>
      </w:pPr>
      <w:r w:rsidRPr="000335BC">
        <w:t>A Deque is a double-ended-queue.</w:t>
      </w:r>
    </w:p>
    <w:p w14:paraId="09BA4FF0" w14:textId="7F9509B8" w:rsidR="000335BC" w:rsidRDefault="00A62018" w:rsidP="000335BC">
      <w:pPr>
        <w:pStyle w:val="ListParagraph"/>
        <w:numPr>
          <w:ilvl w:val="0"/>
          <w:numId w:val="4"/>
        </w:numPr>
      </w:pPr>
      <w:r w:rsidRPr="00621B59">
        <w:rPr>
          <w:b/>
          <w:bCs/>
        </w:rPr>
        <w:t>LIFO</w:t>
      </w:r>
      <w:r w:rsidR="000335BC">
        <w:t>…</w:t>
      </w:r>
      <w:r w:rsidR="00E86E27">
        <w:t>push to the tail &amp; pop from tail</w:t>
      </w:r>
    </w:p>
    <w:p w14:paraId="57D6D575" w14:textId="4DD523CD" w:rsidR="00571790" w:rsidRDefault="00571790" w:rsidP="000335BC">
      <w:pPr>
        <w:pStyle w:val="ListParagraph"/>
        <w:numPr>
          <w:ilvl w:val="0"/>
          <w:numId w:val="4"/>
        </w:numPr>
      </w:pPr>
      <w:r>
        <w:t>Peek, Pop (remove), Push (add)</w:t>
      </w:r>
    </w:p>
    <w:p w14:paraId="4ED65CF3" w14:textId="77777777" w:rsidR="00D8428C" w:rsidRPr="00D8428C" w:rsidRDefault="00D8428C" w:rsidP="00D8428C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Casino {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proofErr w:type="gramStart"/>
      <w:r w:rsidRPr="00D8428C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ring[] args) {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ack&lt;Card&gt; stack = 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&lt;&gt;(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Card(</w:t>
      </w:r>
      <w:r w:rsidRPr="00D8428C">
        <w:rPr>
          <w:rFonts w:ascii="Courier New" w:eastAsia="Times New Roman" w:hAnsi="Courier New" w:cs="Courier New"/>
          <w:color w:val="6A8759"/>
          <w:sz w:val="20"/>
          <w:szCs w:val="20"/>
        </w:rPr>
        <w:t>"A of Spades"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t>//adds card to stack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Card(</w:t>
      </w:r>
      <w:r w:rsidRPr="00D8428C">
        <w:rPr>
          <w:rFonts w:ascii="Courier New" w:eastAsia="Times New Roman" w:hAnsi="Courier New" w:cs="Courier New"/>
          <w:color w:val="6A8759"/>
          <w:sz w:val="20"/>
          <w:szCs w:val="20"/>
        </w:rPr>
        <w:t>"K of Diamonds"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t>//adds card to stack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.push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Card(</w:t>
      </w:r>
      <w:r w:rsidRPr="00D8428C">
        <w:rPr>
          <w:rFonts w:ascii="Courier New" w:eastAsia="Times New Roman" w:hAnsi="Courier New" w:cs="Courier New"/>
          <w:color w:val="6A8759"/>
          <w:sz w:val="20"/>
          <w:szCs w:val="20"/>
        </w:rPr>
        <w:t>"Q of Hearts"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t>//adds card to stack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8428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.pop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D8428C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prints (removes!) Q of Hearts 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D8428C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Start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stack.peek</w:t>
      </w:r>
      <w:proofErr w:type="spellEnd"/>
      <w:proofErr w:type="gramEnd"/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D8428C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t>//prints K of Diamonds</w:t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8428C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 xml:space="preserve">   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Card{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 </w:t>
      </w:r>
      <w:r w:rsidRPr="00D8428C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D8428C">
        <w:rPr>
          <w:rFonts w:ascii="Courier New" w:eastAsia="Times New Roman" w:hAnsi="Courier New" w:cs="Courier New"/>
          <w:color w:val="FFC66D"/>
          <w:sz w:val="20"/>
          <w:szCs w:val="20"/>
        </w:rPr>
        <w:t>Card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(String value){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8428C">
        <w:rPr>
          <w:rFonts w:ascii="Courier New" w:eastAsia="Times New Roman" w:hAnsi="Courier New" w:cs="Courier New"/>
          <w:color w:val="9876AA"/>
          <w:sz w:val="20"/>
          <w:szCs w:val="20"/>
        </w:rPr>
        <w:t>value</w:t>
      </w:r>
      <w:proofErr w:type="spellEnd"/>
      <w:r w:rsidRPr="00D8428C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= value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8428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8428C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0321C17" w14:textId="77777777" w:rsidR="00D8428C" w:rsidRPr="001A08F2" w:rsidRDefault="00D8428C" w:rsidP="00D8428C"/>
    <w:p w14:paraId="5F6037A5" w14:textId="37DE1A52" w:rsidR="000F5C36" w:rsidRDefault="000F5C36" w:rsidP="000F5C36">
      <w:pPr>
        <w:pStyle w:val="Heading1"/>
      </w:pPr>
      <w:r>
        <w:t>Map</w:t>
      </w:r>
    </w:p>
    <w:p w14:paraId="2F476C4E" w14:textId="6087A7C9" w:rsidR="00010B29" w:rsidRDefault="00010B29" w:rsidP="00010B29">
      <w:pPr>
        <w:pStyle w:val="ListParagraph"/>
        <w:numPr>
          <w:ilvl w:val="0"/>
          <w:numId w:val="4"/>
        </w:numPr>
      </w:pPr>
      <w:r w:rsidRPr="00010B29">
        <w:t>an object that maps unique keys to values.</w:t>
      </w:r>
      <w:r w:rsidR="00EB0E77">
        <w:tab/>
        <w:t>Ex: SSN maps to a U.S citizen</w:t>
      </w:r>
    </w:p>
    <w:p w14:paraId="5E6B7CF5" w14:textId="4BBA5C10" w:rsidR="00010B29" w:rsidRDefault="00FC27F7" w:rsidP="00010B29">
      <w:pPr>
        <w:pStyle w:val="ListParagraph"/>
        <w:numPr>
          <w:ilvl w:val="0"/>
          <w:numId w:val="4"/>
        </w:numPr>
      </w:pPr>
      <w:r>
        <w:t>J</w:t>
      </w:r>
      <w:r w:rsidRPr="00FC27F7">
        <w:t>ava contains three general-purpose </w:t>
      </w:r>
      <w:r w:rsidRPr="00FC27F7">
        <w:rPr>
          <w:b/>
          <w:bCs/>
        </w:rPr>
        <w:t>Map</w:t>
      </w:r>
      <w:r w:rsidRPr="00FC27F7">
        <w:t> implementations: </w:t>
      </w:r>
      <w:r w:rsidRPr="00FC27F7">
        <w:rPr>
          <w:b/>
          <w:bCs/>
        </w:rPr>
        <w:t>HashMap</w:t>
      </w:r>
      <w:r w:rsidRPr="00FC27F7">
        <w:t>, </w:t>
      </w:r>
      <w:proofErr w:type="spellStart"/>
      <w:r w:rsidRPr="00FC27F7">
        <w:rPr>
          <w:b/>
          <w:bCs/>
        </w:rPr>
        <w:t>TreeMap</w:t>
      </w:r>
      <w:proofErr w:type="spellEnd"/>
      <w:r w:rsidRPr="00FC27F7">
        <w:t>, and </w:t>
      </w:r>
      <w:proofErr w:type="spellStart"/>
      <w:r w:rsidRPr="00FC27F7">
        <w:rPr>
          <w:b/>
          <w:bCs/>
        </w:rPr>
        <w:t>LinkedHashMap</w:t>
      </w:r>
      <w:proofErr w:type="spellEnd"/>
      <w:r w:rsidRPr="00FC27F7">
        <w:t>.</w:t>
      </w:r>
    </w:p>
    <w:p w14:paraId="1950C498" w14:textId="43066A8C" w:rsidR="00D82F28" w:rsidRDefault="00D82F28" w:rsidP="00010B29">
      <w:pPr>
        <w:pStyle w:val="ListParagraph"/>
        <w:numPr>
          <w:ilvl w:val="0"/>
          <w:numId w:val="4"/>
        </w:numPr>
      </w:pPr>
      <w:r>
        <w:t>Underneath, HashMap stores “Entry” objects in an array</w:t>
      </w:r>
      <w:r w:rsidR="00977C63">
        <w:t>…</w:t>
      </w:r>
      <w:proofErr w:type="spellStart"/>
      <w:r w:rsidR="00977C63">
        <w:t>Hashcode</w:t>
      </w:r>
      <w:proofErr w:type="spellEnd"/>
      <w:r w:rsidR="00977C63">
        <w:t xml:space="preserve"> helps calculate the index to store it</w:t>
      </w:r>
    </w:p>
    <w:p w14:paraId="693AA194" w14:textId="23A8685F" w:rsidR="007131D4" w:rsidRDefault="007131D4" w:rsidP="007131D4">
      <w:pPr>
        <w:pStyle w:val="Heading3"/>
      </w:pPr>
      <w:r>
        <w:t>HashMap</w:t>
      </w:r>
    </w:p>
    <w:p w14:paraId="60182F57" w14:textId="63AA536B" w:rsidR="007131D4" w:rsidRDefault="007131D4" w:rsidP="007131D4">
      <w:pPr>
        <w:pStyle w:val="ListParagraph"/>
        <w:numPr>
          <w:ilvl w:val="0"/>
          <w:numId w:val="4"/>
        </w:numPr>
      </w:pPr>
      <w:r>
        <w:t>A LinkedList of arrays.</w:t>
      </w:r>
    </w:p>
    <w:p w14:paraId="7A089039" w14:textId="321578C5" w:rsidR="00D8428C" w:rsidRPr="00C3062E" w:rsidRDefault="00C3062E" w:rsidP="00D8428C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ountry {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C3062E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High-performance way of accessing elements based on a key...Search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HashMap&lt;String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izen&gt; citizens = 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HashMap&lt;&gt;(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pu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5001"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Brian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pu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4524"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Diane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C3062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ge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5001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C3062E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prints Bria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pu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5001"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new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Ryan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C3062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ge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5001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C3062E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Overwrites and prints Rya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size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number of key-value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C3062E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size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prints 2 because 5001 was overwritte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containsKey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5001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true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containsKey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C3062E">
        <w:rPr>
          <w:rFonts w:ascii="Courier New" w:eastAsia="Times New Roman" w:hAnsi="Courier New" w:cs="Courier New"/>
          <w:color w:val="6A8759"/>
          <w:sz w:val="20"/>
          <w:szCs w:val="20"/>
        </w:rPr>
        <w:t>"Brian"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false because </w:t>
      </w:r>
      <w:proofErr w:type="spellStart"/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brian</w:t>
      </w:r>
      <w:proofErr w:type="spellEnd"/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verwritte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entrySe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SSN, Citize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keySet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L4 of SSN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s.values</w:t>
      </w:r>
      <w:proofErr w:type="spellEnd"/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t>//citizens</w:t>
      </w:r>
      <w:r w:rsidRPr="00C3062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Citizen{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 </w:t>
      </w:r>
      <w:r w:rsidRPr="00C3062E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C3062E">
        <w:rPr>
          <w:rFonts w:ascii="Courier New" w:eastAsia="Times New Roman" w:hAnsi="Courier New" w:cs="Courier New"/>
          <w:color w:val="FFC66D"/>
          <w:sz w:val="20"/>
          <w:szCs w:val="20"/>
        </w:rPr>
        <w:t>Citizen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(String name){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C3062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C3062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C3062E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42D56DD" w14:textId="641C5138" w:rsidR="000F5C36" w:rsidRDefault="000F5C36" w:rsidP="000F5C36">
      <w:pPr>
        <w:pStyle w:val="Heading1"/>
      </w:pPr>
      <w:r>
        <w:t>Set</w:t>
      </w:r>
    </w:p>
    <w:p w14:paraId="2AAAE9BC" w14:textId="6D122BE1" w:rsidR="00F40EE1" w:rsidRDefault="00A31324" w:rsidP="00F40EE1">
      <w:pPr>
        <w:pStyle w:val="ListParagraph"/>
        <w:numPr>
          <w:ilvl w:val="0"/>
          <w:numId w:val="4"/>
        </w:numPr>
      </w:pPr>
      <w:r>
        <w:t>**Can’t have duplicate elements</w:t>
      </w:r>
      <w:r w:rsidR="00496347">
        <w:t xml:space="preserve"> </w:t>
      </w:r>
      <w:r w:rsidR="00496347" w:rsidRPr="00496347">
        <w:t xml:space="preserve">and adds a stronger contract on the behavior of the </w:t>
      </w:r>
      <w:r w:rsidR="00496347" w:rsidRPr="00496347">
        <w:rPr>
          <w:b/>
          <w:bCs/>
        </w:rPr>
        <w:t>equals</w:t>
      </w:r>
      <w:r w:rsidR="00496347" w:rsidRPr="00496347">
        <w:t xml:space="preserve"> and </w:t>
      </w:r>
      <w:proofErr w:type="spellStart"/>
      <w:r w:rsidR="00496347" w:rsidRPr="00496347">
        <w:rPr>
          <w:b/>
          <w:bCs/>
        </w:rPr>
        <w:t>hashCode</w:t>
      </w:r>
      <w:proofErr w:type="spellEnd"/>
      <w:r w:rsidR="00496347" w:rsidRPr="00496347">
        <w:t xml:space="preserve"> operations</w:t>
      </w:r>
      <w:proofErr w:type="gramStart"/>
      <w:r w:rsidR="00F40EE1">
        <w:t>….Stores</w:t>
      </w:r>
      <w:proofErr w:type="gramEnd"/>
      <w:r w:rsidR="00F40EE1">
        <w:t xml:space="preserve"> unique objects</w:t>
      </w:r>
    </w:p>
    <w:p w14:paraId="141558F8" w14:textId="23BE8F33" w:rsidR="007D46D9" w:rsidRDefault="007D46D9" w:rsidP="00A31324">
      <w:pPr>
        <w:pStyle w:val="ListParagraph"/>
        <w:numPr>
          <w:ilvl w:val="0"/>
          <w:numId w:val="4"/>
        </w:numPr>
      </w:pPr>
      <w:r w:rsidRPr="007D46D9">
        <w:t>Java contains three general-purpose </w:t>
      </w:r>
      <w:r w:rsidRPr="007D46D9">
        <w:rPr>
          <w:b/>
          <w:bCs/>
        </w:rPr>
        <w:t>Set</w:t>
      </w:r>
      <w:r w:rsidRPr="007D46D9">
        <w:t> implementations: </w:t>
      </w:r>
      <w:r w:rsidRPr="007D46D9">
        <w:rPr>
          <w:b/>
          <w:bCs/>
        </w:rPr>
        <w:t>HashSet</w:t>
      </w:r>
      <w:r w:rsidRPr="007D46D9">
        <w:t>, </w:t>
      </w:r>
      <w:proofErr w:type="spellStart"/>
      <w:r w:rsidRPr="007D46D9">
        <w:rPr>
          <w:b/>
          <w:bCs/>
        </w:rPr>
        <w:t>TreeSet</w:t>
      </w:r>
      <w:proofErr w:type="spellEnd"/>
      <w:r w:rsidRPr="007D46D9">
        <w:t>, and </w:t>
      </w:r>
      <w:proofErr w:type="spellStart"/>
      <w:r w:rsidRPr="007D46D9">
        <w:rPr>
          <w:b/>
          <w:bCs/>
        </w:rPr>
        <w:t>LinkedHashSet</w:t>
      </w:r>
      <w:proofErr w:type="spellEnd"/>
      <w:r w:rsidRPr="007D46D9">
        <w:t>.</w:t>
      </w:r>
    </w:p>
    <w:p w14:paraId="7F99487C" w14:textId="5EC15CCA" w:rsidR="00A22CAA" w:rsidRDefault="00A22CAA" w:rsidP="00A31324">
      <w:pPr>
        <w:pStyle w:val="ListParagraph"/>
        <w:numPr>
          <w:ilvl w:val="0"/>
          <w:numId w:val="4"/>
        </w:numPr>
      </w:pPr>
      <w:r>
        <w:t>Stores values inside of a HashMap</w:t>
      </w:r>
    </w:p>
    <w:p w14:paraId="3998E0B8" w14:textId="470D55B0" w:rsidR="003516BF" w:rsidRDefault="009F6358" w:rsidP="00A31324">
      <w:pPr>
        <w:pStyle w:val="ListParagraph"/>
        <w:numPr>
          <w:ilvl w:val="0"/>
          <w:numId w:val="4"/>
        </w:numPr>
      </w:pPr>
      <w:r>
        <w:t>***</w:t>
      </w:r>
      <w:r w:rsidR="003516BF">
        <w:t>Typically used when wanting</w:t>
      </w:r>
      <w:r w:rsidR="00C23C2D">
        <w:t xml:space="preserve"> to do operations on every element in the HashSet</w:t>
      </w:r>
      <w:r w:rsidR="00D85525">
        <w:t>…</w:t>
      </w:r>
      <w:proofErr w:type="gramStart"/>
      <w:r w:rsidR="00D85525">
        <w:t>i.e.</w:t>
      </w:r>
      <w:proofErr w:type="gramEnd"/>
      <w:r w:rsidR="00D85525">
        <w:t xml:space="preserve"> for loops</w:t>
      </w:r>
    </w:p>
    <w:p w14:paraId="68990864" w14:textId="77777777" w:rsidR="005C68F5" w:rsidRPr="005C68F5" w:rsidRDefault="005C68F5" w:rsidP="005C68F5">
      <w:pPr>
        <w:pStyle w:val="ListParagraph"/>
        <w:numPr>
          <w:ilvl w:val="0"/>
          <w:numId w:val="4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Party {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5C68F5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String[] args) {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HashSet&lt;Friend&gt; friends =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HashSet&lt;&gt;(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s.add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(</w:t>
      </w:r>
      <w:r w:rsidRPr="005C68F5">
        <w:rPr>
          <w:rFonts w:ascii="Courier New" w:eastAsia="Times New Roman" w:hAnsi="Courier New" w:cs="Courier New"/>
          <w:color w:val="6A8759"/>
          <w:sz w:val="20"/>
          <w:szCs w:val="20"/>
        </w:rPr>
        <w:t>"Dan"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68F5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s.add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(</w:t>
      </w:r>
      <w:r w:rsidRPr="005C68F5">
        <w:rPr>
          <w:rFonts w:ascii="Courier New" w:eastAsia="Times New Roman" w:hAnsi="Courier New" w:cs="Courier New"/>
          <w:color w:val="6A8759"/>
          <w:sz w:val="20"/>
          <w:szCs w:val="20"/>
        </w:rPr>
        <w:t>"Diana"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68F5">
        <w:rPr>
          <w:rFonts w:ascii="Courier New" w:eastAsia="Times New Roman" w:hAnsi="Courier New" w:cs="Courier New"/>
          <w:color w:val="6897BB"/>
          <w:sz w:val="20"/>
          <w:szCs w:val="20"/>
        </w:rPr>
        <w:t>41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hashcode</w:t>
      </w:r>
      <w:proofErr w:type="spellEnd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/equals memory location by default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s.add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(</w:t>
      </w:r>
      <w:r w:rsidRPr="005C68F5">
        <w:rPr>
          <w:rFonts w:ascii="Courier New" w:eastAsia="Times New Roman" w:hAnsi="Courier New" w:cs="Courier New"/>
          <w:color w:val="6A8759"/>
          <w:sz w:val="20"/>
          <w:szCs w:val="20"/>
        </w:rPr>
        <w:t>"Dan"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68F5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5C68F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friends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//prints [Dan 24, Diana 41]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{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FFC66D"/>
          <w:sz w:val="20"/>
          <w:szCs w:val="20"/>
        </w:rPr>
        <w:t>Friend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String nam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int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age){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= nam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proofErr w:type="spellEnd"/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= ag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BBB529"/>
          <w:sz w:val="20"/>
          <w:szCs w:val="20"/>
        </w:rPr>
        <w:t>@java.lang.Override</w:t>
      </w:r>
      <w:r w:rsidRPr="005C68F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proofErr w:type="spellStart"/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5C68F5">
        <w:rPr>
          <w:rFonts w:ascii="Courier New" w:eastAsia="Times New Roman" w:hAnsi="Courier New" w:cs="Courier New"/>
          <w:color w:val="FFC66D"/>
          <w:sz w:val="20"/>
          <w:szCs w:val="20"/>
        </w:rPr>
        <w:t>equals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Object o) { 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enerate equals and </w:t>
      </w:r>
      <w:proofErr w:type="spellStart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hashcode</w:t>
      </w:r>
      <w:proofErr w:type="spellEnd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is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o)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return true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o ==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ull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|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getClass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!=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o.getClass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)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return false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iend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Friend) o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age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=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.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proofErr w:type="spellEnd"/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Objects.</w:t>
      </w:r>
      <w:r w:rsidRPr="005C68F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equals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friend.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BBB529"/>
          <w:sz w:val="20"/>
          <w:szCs w:val="20"/>
        </w:rPr>
        <w:t>@java.lang.Override</w:t>
      </w:r>
      <w:r w:rsidRPr="005C68F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5C68F5">
        <w:rPr>
          <w:rFonts w:ascii="Courier New" w:eastAsia="Times New Roman" w:hAnsi="Courier New" w:cs="Courier New"/>
          <w:color w:val="FFC66D"/>
          <w:sz w:val="20"/>
          <w:szCs w:val="20"/>
        </w:rPr>
        <w:t>hashCode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 { 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generate equals and </w:t>
      </w:r>
      <w:proofErr w:type="spellStart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hashcode</w:t>
      </w:r>
      <w:proofErr w:type="spellEnd"/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Objects.</w:t>
      </w:r>
      <w:r w:rsidRPr="005C68F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hash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5C68F5">
        <w:rPr>
          <w:rFonts w:ascii="Courier New" w:eastAsia="Times New Roman" w:hAnsi="Courier New" w:cs="Courier New"/>
          <w:color w:val="FFC66D"/>
          <w:sz w:val="20"/>
          <w:szCs w:val="20"/>
        </w:rPr>
        <w:t>toString</w:t>
      </w:r>
      <w:proofErr w:type="spellEnd"/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){ 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t>//method turns params into Strings</w:t>
      </w:r>
      <w:r w:rsidRPr="005C68F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ame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C68F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"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r w:rsidRPr="005C68F5">
        <w:rPr>
          <w:rFonts w:ascii="Courier New" w:eastAsia="Times New Roman" w:hAnsi="Courier New" w:cs="Courier New"/>
          <w:color w:val="9876AA"/>
          <w:sz w:val="20"/>
          <w:szCs w:val="20"/>
        </w:rPr>
        <w:t>age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5C68F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C68F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6318CB0D" w14:textId="77777777" w:rsidR="00D85525" w:rsidRDefault="00D85525" w:rsidP="00D85525"/>
    <w:p w14:paraId="02F04B70" w14:textId="232FEDBE" w:rsidR="00AF0F63" w:rsidRDefault="00AF0F63" w:rsidP="00AF0F63">
      <w:pPr>
        <w:pStyle w:val="Title"/>
      </w:pPr>
      <w:r>
        <w:t>Relational Databases and SQL</w:t>
      </w:r>
    </w:p>
    <w:p w14:paraId="01FD76C3" w14:textId="3822F17D" w:rsidR="00AF0F63" w:rsidRDefault="00716EC3" w:rsidP="00716EC3">
      <w:pPr>
        <w:pStyle w:val="ListParagraph"/>
        <w:numPr>
          <w:ilvl w:val="0"/>
          <w:numId w:val="4"/>
        </w:numPr>
      </w:pPr>
      <w:r>
        <w:t xml:space="preserve">Data gives us useful information that </w:t>
      </w:r>
      <w:r w:rsidR="00190F56">
        <w:t>provides clarity and knowledge</w:t>
      </w:r>
    </w:p>
    <w:p w14:paraId="02B08863" w14:textId="492CE175" w:rsidR="007D46D9" w:rsidRDefault="00B26E05" w:rsidP="007D46D9">
      <w:pPr>
        <w:pStyle w:val="ListParagraph"/>
        <w:numPr>
          <w:ilvl w:val="0"/>
          <w:numId w:val="4"/>
        </w:numPr>
      </w:pPr>
      <w:r>
        <w:t xml:space="preserve">What you do with the data is what provides the </w:t>
      </w:r>
      <w:r w:rsidR="00CC59F2">
        <w:t>value</w:t>
      </w:r>
    </w:p>
    <w:p w14:paraId="5EBD704F" w14:textId="2354C11A" w:rsidR="00FF0451" w:rsidRDefault="00CC59F2" w:rsidP="00391C96">
      <w:pPr>
        <w:pStyle w:val="Heading1"/>
      </w:pPr>
      <w:r>
        <w:t>Relational Databases</w:t>
      </w:r>
    </w:p>
    <w:p w14:paraId="7BC31177" w14:textId="7F96F58A" w:rsidR="00391C96" w:rsidRPr="00391C96" w:rsidRDefault="003A6CA8" w:rsidP="003A6CA8">
      <w:pPr>
        <w:pStyle w:val="Heading3"/>
      </w:pPr>
      <w:r>
        <w:t>Relational Model</w:t>
      </w:r>
    </w:p>
    <w:p w14:paraId="3A8CF9D5" w14:textId="58F3591A" w:rsidR="00CC59F2" w:rsidRDefault="00CC59F2" w:rsidP="00391C96">
      <w:pPr>
        <w:pStyle w:val="Heading1"/>
      </w:pPr>
      <w:r>
        <w:t>Normalization and Keys</w:t>
      </w:r>
    </w:p>
    <w:p w14:paraId="562A0536" w14:textId="3043A102" w:rsidR="00CC59F2" w:rsidRDefault="00CC59F2" w:rsidP="00391C96">
      <w:pPr>
        <w:pStyle w:val="Heading1"/>
      </w:pPr>
      <w:r>
        <w:t>Querying and Filtering</w:t>
      </w:r>
    </w:p>
    <w:p w14:paraId="52CED701" w14:textId="45D8207E" w:rsidR="00CC59F2" w:rsidRDefault="00CC59F2" w:rsidP="00391C96">
      <w:pPr>
        <w:pStyle w:val="Heading1"/>
      </w:pPr>
      <w:r>
        <w:t>DML Statements</w:t>
      </w:r>
    </w:p>
    <w:p w14:paraId="73E92EBF" w14:textId="6CC508CA" w:rsidR="00CC59F2" w:rsidRDefault="00CC59F2" w:rsidP="00391C96">
      <w:pPr>
        <w:pStyle w:val="Heading1"/>
      </w:pPr>
      <w:r>
        <w:t>Joins</w:t>
      </w:r>
    </w:p>
    <w:p w14:paraId="3C3E9F08" w14:textId="36A951B2" w:rsidR="00CC59F2" w:rsidRPr="00C3062E" w:rsidRDefault="00CC59F2" w:rsidP="00391C96">
      <w:pPr>
        <w:pStyle w:val="Heading1"/>
      </w:pPr>
      <w:r>
        <w:t>DDL Statements</w:t>
      </w:r>
    </w:p>
    <w:sectPr w:rsidR="00CC59F2" w:rsidRPr="00C3062E" w:rsidSect="00EE2753">
      <w:footerReference w:type="default" r:id="rId9"/>
      <w:pgSz w:w="12240" w:h="15840"/>
      <w:pgMar w:top="432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8640" w14:textId="77777777" w:rsidR="0095040C" w:rsidRDefault="0095040C" w:rsidP="00AA0D35">
      <w:pPr>
        <w:spacing w:after="0" w:line="240" w:lineRule="auto"/>
      </w:pPr>
      <w:r>
        <w:separator/>
      </w:r>
    </w:p>
  </w:endnote>
  <w:endnote w:type="continuationSeparator" w:id="0">
    <w:p w14:paraId="60FCE6A4" w14:textId="77777777" w:rsidR="0095040C" w:rsidRDefault="0095040C" w:rsidP="00AA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58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1B7BF4" w14:textId="728719B1" w:rsidR="00EE2753" w:rsidRDefault="00EE27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0AAE15" w14:textId="77777777" w:rsidR="00EE2753" w:rsidRDefault="00EE27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9AD74" w14:textId="77777777" w:rsidR="0095040C" w:rsidRDefault="0095040C" w:rsidP="00AA0D35">
      <w:pPr>
        <w:spacing w:after="0" w:line="240" w:lineRule="auto"/>
      </w:pPr>
      <w:r>
        <w:separator/>
      </w:r>
    </w:p>
  </w:footnote>
  <w:footnote w:type="continuationSeparator" w:id="0">
    <w:p w14:paraId="326EC26F" w14:textId="77777777" w:rsidR="0095040C" w:rsidRDefault="0095040C" w:rsidP="00AA0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E2B68"/>
    <w:multiLevelType w:val="hybridMultilevel"/>
    <w:tmpl w:val="DC8A4974"/>
    <w:lvl w:ilvl="0" w:tplc="1DE88E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C0D6C"/>
    <w:multiLevelType w:val="hybridMultilevel"/>
    <w:tmpl w:val="119AA65E"/>
    <w:lvl w:ilvl="0" w:tplc="BEBCD29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782797"/>
    <w:multiLevelType w:val="hybridMultilevel"/>
    <w:tmpl w:val="4B30011A"/>
    <w:lvl w:ilvl="0" w:tplc="D7FC61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84E78"/>
    <w:multiLevelType w:val="hybridMultilevel"/>
    <w:tmpl w:val="0B086FEC"/>
    <w:lvl w:ilvl="0" w:tplc="316C8754">
      <w:start w:val="5"/>
      <w:numFmt w:val="bullet"/>
      <w:lvlText w:val="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1414F5B"/>
    <w:multiLevelType w:val="hybridMultilevel"/>
    <w:tmpl w:val="492EC888"/>
    <w:lvl w:ilvl="0" w:tplc="7820F38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894874">
    <w:abstractNumId w:val="2"/>
  </w:num>
  <w:num w:numId="2" w16cid:durableId="855576387">
    <w:abstractNumId w:val="4"/>
  </w:num>
  <w:num w:numId="3" w16cid:durableId="362288137">
    <w:abstractNumId w:val="1"/>
  </w:num>
  <w:num w:numId="4" w16cid:durableId="1121462737">
    <w:abstractNumId w:val="0"/>
  </w:num>
  <w:num w:numId="5" w16cid:durableId="1751196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42"/>
    <w:rsid w:val="00005284"/>
    <w:rsid w:val="0000696D"/>
    <w:rsid w:val="00010B29"/>
    <w:rsid w:val="000335BC"/>
    <w:rsid w:val="000336F3"/>
    <w:rsid w:val="00033FF0"/>
    <w:rsid w:val="00034C8A"/>
    <w:rsid w:val="0004443A"/>
    <w:rsid w:val="00050923"/>
    <w:rsid w:val="00055758"/>
    <w:rsid w:val="000579B5"/>
    <w:rsid w:val="00064407"/>
    <w:rsid w:val="00095717"/>
    <w:rsid w:val="000C28AC"/>
    <w:rsid w:val="000C3C5E"/>
    <w:rsid w:val="000D2607"/>
    <w:rsid w:val="000D4BFF"/>
    <w:rsid w:val="000E14C2"/>
    <w:rsid w:val="000F5C36"/>
    <w:rsid w:val="00105908"/>
    <w:rsid w:val="00107F02"/>
    <w:rsid w:val="0013340D"/>
    <w:rsid w:val="001438FB"/>
    <w:rsid w:val="001502B7"/>
    <w:rsid w:val="00151449"/>
    <w:rsid w:val="001712ED"/>
    <w:rsid w:val="0018310C"/>
    <w:rsid w:val="00190F56"/>
    <w:rsid w:val="001A08F2"/>
    <w:rsid w:val="001A70D2"/>
    <w:rsid w:val="001B0929"/>
    <w:rsid w:val="001C591D"/>
    <w:rsid w:val="001F3779"/>
    <w:rsid w:val="002006FB"/>
    <w:rsid w:val="00210309"/>
    <w:rsid w:val="00213DB4"/>
    <w:rsid w:val="002144C8"/>
    <w:rsid w:val="00220318"/>
    <w:rsid w:val="00221C5C"/>
    <w:rsid w:val="002625AF"/>
    <w:rsid w:val="00272725"/>
    <w:rsid w:val="00296D96"/>
    <w:rsid w:val="00296EFD"/>
    <w:rsid w:val="002A4642"/>
    <w:rsid w:val="002C20B5"/>
    <w:rsid w:val="002C2B13"/>
    <w:rsid w:val="002C3E06"/>
    <w:rsid w:val="002E349A"/>
    <w:rsid w:val="002E3C2B"/>
    <w:rsid w:val="002F051E"/>
    <w:rsid w:val="002F3CF0"/>
    <w:rsid w:val="002F47ED"/>
    <w:rsid w:val="002F59CC"/>
    <w:rsid w:val="00303698"/>
    <w:rsid w:val="00311420"/>
    <w:rsid w:val="00317564"/>
    <w:rsid w:val="003305C4"/>
    <w:rsid w:val="00347FD3"/>
    <w:rsid w:val="003516BF"/>
    <w:rsid w:val="00366CC9"/>
    <w:rsid w:val="003858B4"/>
    <w:rsid w:val="00386522"/>
    <w:rsid w:val="00391C96"/>
    <w:rsid w:val="003A55D4"/>
    <w:rsid w:val="003A6CA8"/>
    <w:rsid w:val="003D48BC"/>
    <w:rsid w:val="003F6348"/>
    <w:rsid w:val="00402079"/>
    <w:rsid w:val="00426FC4"/>
    <w:rsid w:val="00432A04"/>
    <w:rsid w:val="00436E07"/>
    <w:rsid w:val="0046567D"/>
    <w:rsid w:val="00473FE8"/>
    <w:rsid w:val="00474E02"/>
    <w:rsid w:val="004762BF"/>
    <w:rsid w:val="00477CE0"/>
    <w:rsid w:val="00484F12"/>
    <w:rsid w:val="00485E8A"/>
    <w:rsid w:val="00496347"/>
    <w:rsid w:val="0049648C"/>
    <w:rsid w:val="004B0C3E"/>
    <w:rsid w:val="004B3C7B"/>
    <w:rsid w:val="004C3695"/>
    <w:rsid w:val="004D569A"/>
    <w:rsid w:val="004E2336"/>
    <w:rsid w:val="004E24E6"/>
    <w:rsid w:val="004E4FCA"/>
    <w:rsid w:val="004F0E79"/>
    <w:rsid w:val="00500A22"/>
    <w:rsid w:val="00500A48"/>
    <w:rsid w:val="00506D36"/>
    <w:rsid w:val="0052279D"/>
    <w:rsid w:val="005262F0"/>
    <w:rsid w:val="00556757"/>
    <w:rsid w:val="00571790"/>
    <w:rsid w:val="00574F9B"/>
    <w:rsid w:val="00585865"/>
    <w:rsid w:val="005A2EE3"/>
    <w:rsid w:val="005A6AB1"/>
    <w:rsid w:val="005B0442"/>
    <w:rsid w:val="005C3AB0"/>
    <w:rsid w:val="005C5566"/>
    <w:rsid w:val="005C68F5"/>
    <w:rsid w:val="005D1019"/>
    <w:rsid w:val="005D1A62"/>
    <w:rsid w:val="005E477D"/>
    <w:rsid w:val="005F4A90"/>
    <w:rsid w:val="006015A8"/>
    <w:rsid w:val="00621B59"/>
    <w:rsid w:val="00632F25"/>
    <w:rsid w:val="00643254"/>
    <w:rsid w:val="00657C0F"/>
    <w:rsid w:val="00665DD2"/>
    <w:rsid w:val="006A112D"/>
    <w:rsid w:val="006B2D6C"/>
    <w:rsid w:val="006D0024"/>
    <w:rsid w:val="006D07F3"/>
    <w:rsid w:val="006E4D5A"/>
    <w:rsid w:val="00711B7D"/>
    <w:rsid w:val="0071234E"/>
    <w:rsid w:val="007131D4"/>
    <w:rsid w:val="00716EC3"/>
    <w:rsid w:val="007244AE"/>
    <w:rsid w:val="007261D3"/>
    <w:rsid w:val="00750C21"/>
    <w:rsid w:val="0075629B"/>
    <w:rsid w:val="007A25F1"/>
    <w:rsid w:val="007B7616"/>
    <w:rsid w:val="007C2342"/>
    <w:rsid w:val="007D1D3F"/>
    <w:rsid w:val="007D46D9"/>
    <w:rsid w:val="00803A12"/>
    <w:rsid w:val="00830E17"/>
    <w:rsid w:val="008361F7"/>
    <w:rsid w:val="008438E7"/>
    <w:rsid w:val="008526E9"/>
    <w:rsid w:val="0085699F"/>
    <w:rsid w:val="00863944"/>
    <w:rsid w:val="00871896"/>
    <w:rsid w:val="008737DF"/>
    <w:rsid w:val="00894386"/>
    <w:rsid w:val="008B526F"/>
    <w:rsid w:val="008B5B45"/>
    <w:rsid w:val="008B7818"/>
    <w:rsid w:val="008C3E42"/>
    <w:rsid w:val="00903807"/>
    <w:rsid w:val="00904236"/>
    <w:rsid w:val="00914134"/>
    <w:rsid w:val="00922A5E"/>
    <w:rsid w:val="0095040C"/>
    <w:rsid w:val="00966488"/>
    <w:rsid w:val="00971CE5"/>
    <w:rsid w:val="00973425"/>
    <w:rsid w:val="00977C63"/>
    <w:rsid w:val="00990856"/>
    <w:rsid w:val="009A0D3D"/>
    <w:rsid w:val="009A1C95"/>
    <w:rsid w:val="009A37D2"/>
    <w:rsid w:val="009C0183"/>
    <w:rsid w:val="009C3017"/>
    <w:rsid w:val="009C45BA"/>
    <w:rsid w:val="009E3797"/>
    <w:rsid w:val="009E4756"/>
    <w:rsid w:val="009E4F7A"/>
    <w:rsid w:val="009F15F7"/>
    <w:rsid w:val="009F6358"/>
    <w:rsid w:val="009F7B17"/>
    <w:rsid w:val="00A04410"/>
    <w:rsid w:val="00A05E82"/>
    <w:rsid w:val="00A2157B"/>
    <w:rsid w:val="00A22CAA"/>
    <w:rsid w:val="00A31324"/>
    <w:rsid w:val="00A35A0C"/>
    <w:rsid w:val="00A36921"/>
    <w:rsid w:val="00A43768"/>
    <w:rsid w:val="00A46669"/>
    <w:rsid w:val="00A51D3F"/>
    <w:rsid w:val="00A62018"/>
    <w:rsid w:val="00A64EEF"/>
    <w:rsid w:val="00A76F27"/>
    <w:rsid w:val="00A82AF4"/>
    <w:rsid w:val="00A82BCB"/>
    <w:rsid w:val="00A912F5"/>
    <w:rsid w:val="00A96964"/>
    <w:rsid w:val="00AA0D35"/>
    <w:rsid w:val="00AC00CA"/>
    <w:rsid w:val="00AC18B5"/>
    <w:rsid w:val="00AD445C"/>
    <w:rsid w:val="00AE22D1"/>
    <w:rsid w:val="00AE5397"/>
    <w:rsid w:val="00AF0F63"/>
    <w:rsid w:val="00B240BC"/>
    <w:rsid w:val="00B26E05"/>
    <w:rsid w:val="00B36C46"/>
    <w:rsid w:val="00B378F9"/>
    <w:rsid w:val="00B87D16"/>
    <w:rsid w:val="00B92432"/>
    <w:rsid w:val="00BA2654"/>
    <w:rsid w:val="00BC510E"/>
    <w:rsid w:val="00BC7C14"/>
    <w:rsid w:val="00BF27E9"/>
    <w:rsid w:val="00BF3F2D"/>
    <w:rsid w:val="00BF4581"/>
    <w:rsid w:val="00C01C88"/>
    <w:rsid w:val="00C1078B"/>
    <w:rsid w:val="00C23C2D"/>
    <w:rsid w:val="00C242C5"/>
    <w:rsid w:val="00C273D6"/>
    <w:rsid w:val="00C3062E"/>
    <w:rsid w:val="00C3147E"/>
    <w:rsid w:val="00C3509A"/>
    <w:rsid w:val="00C46632"/>
    <w:rsid w:val="00C85D17"/>
    <w:rsid w:val="00CA1C4C"/>
    <w:rsid w:val="00CA7999"/>
    <w:rsid w:val="00CB578E"/>
    <w:rsid w:val="00CC1259"/>
    <w:rsid w:val="00CC59F2"/>
    <w:rsid w:val="00CE7DA4"/>
    <w:rsid w:val="00CF6402"/>
    <w:rsid w:val="00D1316F"/>
    <w:rsid w:val="00D547F1"/>
    <w:rsid w:val="00D67420"/>
    <w:rsid w:val="00D77D37"/>
    <w:rsid w:val="00D827F3"/>
    <w:rsid w:val="00D82F28"/>
    <w:rsid w:val="00D8428C"/>
    <w:rsid w:val="00D85525"/>
    <w:rsid w:val="00DA4DA9"/>
    <w:rsid w:val="00DB08E9"/>
    <w:rsid w:val="00DC1BF3"/>
    <w:rsid w:val="00DE4833"/>
    <w:rsid w:val="00DE6F03"/>
    <w:rsid w:val="00DF005C"/>
    <w:rsid w:val="00E12CA3"/>
    <w:rsid w:val="00E16798"/>
    <w:rsid w:val="00E16D07"/>
    <w:rsid w:val="00E17ED8"/>
    <w:rsid w:val="00E341DA"/>
    <w:rsid w:val="00E37804"/>
    <w:rsid w:val="00E63AE4"/>
    <w:rsid w:val="00E86E27"/>
    <w:rsid w:val="00EA0727"/>
    <w:rsid w:val="00EA6072"/>
    <w:rsid w:val="00EB0E77"/>
    <w:rsid w:val="00EB2BDA"/>
    <w:rsid w:val="00EE10D2"/>
    <w:rsid w:val="00EE2753"/>
    <w:rsid w:val="00EE631A"/>
    <w:rsid w:val="00F1244F"/>
    <w:rsid w:val="00F15EC5"/>
    <w:rsid w:val="00F30C8C"/>
    <w:rsid w:val="00F35567"/>
    <w:rsid w:val="00F40EE1"/>
    <w:rsid w:val="00F474FB"/>
    <w:rsid w:val="00F639C4"/>
    <w:rsid w:val="00F65E8C"/>
    <w:rsid w:val="00F80DC8"/>
    <w:rsid w:val="00F92340"/>
    <w:rsid w:val="00F92956"/>
    <w:rsid w:val="00FA2ACF"/>
    <w:rsid w:val="00FC27F7"/>
    <w:rsid w:val="00FC4465"/>
    <w:rsid w:val="00FC4ED5"/>
    <w:rsid w:val="00FF0451"/>
    <w:rsid w:val="00FF2595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5DA00"/>
  <w15:chartTrackingRefBased/>
  <w15:docId w15:val="{3148B571-1683-4E17-8B30-64B10860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D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0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43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43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87D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5E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B08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3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31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A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D35"/>
  </w:style>
  <w:style w:type="paragraph" w:styleId="Footer">
    <w:name w:val="footer"/>
    <w:basedOn w:val="Normal"/>
    <w:link w:val="FooterChar"/>
    <w:uiPriority w:val="99"/>
    <w:unhideWhenUsed/>
    <w:rsid w:val="00AA0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D35"/>
  </w:style>
  <w:style w:type="paragraph" w:styleId="NormalWeb">
    <w:name w:val="Normal (Web)"/>
    <w:basedOn w:val="Normal"/>
    <w:uiPriority w:val="99"/>
    <w:unhideWhenUsed/>
    <w:rsid w:val="0015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5144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A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A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torm.instructu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3DD8-19F3-4972-AD60-DC762849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315</Words>
  <Characters>2459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unter</dc:creator>
  <cp:keywords/>
  <dc:description/>
  <cp:lastModifiedBy>ryan hunter</cp:lastModifiedBy>
  <cp:revision>2</cp:revision>
  <dcterms:created xsi:type="dcterms:W3CDTF">2022-06-19T01:00:00Z</dcterms:created>
  <dcterms:modified xsi:type="dcterms:W3CDTF">2022-06-19T01:00:00Z</dcterms:modified>
</cp:coreProperties>
</file>